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296" w:rsidRDefault="004F6629" w:rsidP="005A2296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5A2296">
        <w:rPr>
          <w:rFonts w:ascii="Times New Roman" w:hAnsi="Times New Roman" w:cs="Times New Roman"/>
          <w:b/>
          <w:sz w:val="36"/>
          <w:szCs w:val="36"/>
        </w:rPr>
        <w:t xml:space="preserve">Муниципальное   учреждение </w:t>
      </w:r>
      <w:proofErr w:type="gramStart"/>
      <w:r w:rsidR="005A2296">
        <w:rPr>
          <w:rFonts w:ascii="Times New Roman" w:hAnsi="Times New Roman" w:cs="Times New Roman"/>
          <w:b/>
          <w:sz w:val="36"/>
          <w:szCs w:val="36"/>
        </w:rPr>
        <w:t>дополнительного</w:t>
      </w:r>
      <w:proofErr w:type="gramEnd"/>
      <w:r w:rsidR="005A2296">
        <w:rPr>
          <w:rFonts w:ascii="Times New Roman" w:hAnsi="Times New Roman" w:cs="Times New Roman"/>
          <w:b/>
          <w:sz w:val="36"/>
          <w:szCs w:val="36"/>
        </w:rPr>
        <w:t xml:space="preserve">   </w:t>
      </w:r>
    </w:p>
    <w:p w:rsidR="005A2296" w:rsidRDefault="005A2296" w:rsidP="005A2296">
      <w:pPr>
        <w:pStyle w:val="Standard"/>
        <w:tabs>
          <w:tab w:val="center" w:pos="4677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образования «ДШИ»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Казачинско-Лен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района</w:t>
      </w:r>
    </w:p>
    <w:p w:rsidR="005A2296" w:rsidRDefault="005A2296" w:rsidP="005A2296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</w:t>
      </w:r>
    </w:p>
    <w:p w:rsidR="005A2296" w:rsidRDefault="005A2296" w:rsidP="005A2296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</w:t>
      </w:r>
    </w:p>
    <w:p w:rsidR="005A2296" w:rsidRDefault="005A2296" w:rsidP="005A2296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629" w:rsidRDefault="004F6629" w:rsidP="004F6629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F6629" w:rsidRPr="005A2296" w:rsidRDefault="004F6629" w:rsidP="005A2296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4F6629">
        <w:rPr>
          <w:rFonts w:ascii="Times New Roman" w:hAnsi="Times New Roman" w:cs="Times New Roman"/>
          <w:b/>
          <w:sz w:val="96"/>
          <w:szCs w:val="96"/>
        </w:rPr>
        <w:t xml:space="preserve">          </w:t>
      </w:r>
    </w:p>
    <w:p w:rsidR="004F6629" w:rsidRPr="004F6629" w:rsidRDefault="005A2296" w:rsidP="005A2296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</w:t>
      </w:r>
      <w:r w:rsidRPr="005A2296">
        <w:rPr>
          <w:rFonts w:ascii="Times New Roman" w:hAnsi="Times New Roman" w:cs="Times New Roman"/>
          <w:b/>
          <w:sz w:val="48"/>
          <w:szCs w:val="48"/>
        </w:rPr>
        <w:t xml:space="preserve">   </w:t>
      </w:r>
    </w:p>
    <w:p w:rsidR="00313BB4" w:rsidRDefault="00313BB4" w:rsidP="00313BB4">
      <w:pPr>
        <w:pStyle w:val="Standard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Методическая разработка </w:t>
      </w:r>
    </w:p>
    <w:p w:rsidR="00313BB4" w:rsidRDefault="00313BB4" w:rsidP="00313BB4">
      <w:pPr>
        <w:pStyle w:val="Standard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13BB4" w:rsidRDefault="00313BB4" w:rsidP="00313BB4">
      <w:pPr>
        <w:tabs>
          <w:tab w:val="left" w:pos="10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b/>
          <w:color w:val="000000"/>
          <w:sz w:val="40"/>
          <w:szCs w:val="40"/>
        </w:rPr>
        <w:tab/>
        <w:t xml:space="preserve">     Наумовой  Ларисы  Витальевны</w:t>
      </w:r>
    </w:p>
    <w:p w:rsidR="00313BB4" w:rsidRDefault="00313BB4" w:rsidP="00313B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6"/>
          <w:szCs w:val="28"/>
        </w:rPr>
      </w:pPr>
      <w:r>
        <w:rPr>
          <w:rFonts w:ascii="Times New Roman" w:hAnsi="Times New Roman"/>
          <w:color w:val="000000"/>
          <w:sz w:val="36"/>
          <w:szCs w:val="28"/>
        </w:rPr>
        <w:t xml:space="preserve">                           </w:t>
      </w:r>
    </w:p>
    <w:p w:rsidR="00313BB4" w:rsidRDefault="00313BB4" w:rsidP="00313B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6"/>
          <w:szCs w:val="28"/>
        </w:rPr>
        <w:t xml:space="preserve">                      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преподавателя по классу фортепиано                </w:t>
      </w:r>
    </w:p>
    <w:p w:rsidR="00313BB4" w:rsidRDefault="00313BB4" w:rsidP="00313B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                 МУДО «ДШИ» </w:t>
      </w:r>
      <w:proofErr w:type="spellStart"/>
      <w:r>
        <w:rPr>
          <w:rFonts w:ascii="Times New Roman" w:hAnsi="Times New Roman"/>
          <w:b/>
          <w:color w:val="000000"/>
          <w:sz w:val="32"/>
          <w:szCs w:val="32"/>
        </w:rPr>
        <w:t>Казачинско-Ленского</w:t>
      </w:r>
      <w:proofErr w:type="spellEnd"/>
      <w:r>
        <w:rPr>
          <w:rFonts w:ascii="Times New Roman" w:hAnsi="Times New Roman"/>
          <w:b/>
          <w:color w:val="000000"/>
          <w:sz w:val="32"/>
          <w:szCs w:val="32"/>
        </w:rPr>
        <w:t xml:space="preserve"> района                                         </w:t>
      </w:r>
    </w:p>
    <w:p w:rsidR="00313BB4" w:rsidRDefault="00313BB4" w:rsidP="00313B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313BB4" w:rsidRDefault="00313BB4" w:rsidP="00313B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36"/>
          <w:szCs w:val="28"/>
        </w:rPr>
      </w:pPr>
      <w:r>
        <w:rPr>
          <w:rFonts w:ascii="Times New Roman" w:hAnsi="Times New Roman"/>
          <w:b/>
          <w:color w:val="000000"/>
          <w:sz w:val="36"/>
          <w:szCs w:val="28"/>
        </w:rPr>
        <w:t xml:space="preserve">                                             </w:t>
      </w:r>
    </w:p>
    <w:p w:rsidR="00313BB4" w:rsidRDefault="00313BB4" w:rsidP="00313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13BB4" w:rsidRDefault="00313BB4" w:rsidP="00313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13BB4" w:rsidRDefault="00313BB4" w:rsidP="00313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13BB4" w:rsidRDefault="00313BB4" w:rsidP="00313BB4">
      <w:pPr>
        <w:tabs>
          <w:tab w:val="left" w:pos="268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52"/>
          <w:szCs w:val="32"/>
        </w:rPr>
        <w:t xml:space="preserve">                 </w:t>
      </w:r>
      <w:r>
        <w:rPr>
          <w:rFonts w:ascii="Times New Roman" w:hAnsi="Times New Roman" w:cs="Times New Roman"/>
          <w:sz w:val="40"/>
          <w:szCs w:val="40"/>
        </w:rPr>
        <w:t xml:space="preserve">Сценарий лекции-концерта </w:t>
      </w:r>
      <w:proofErr w:type="gramStart"/>
      <w:r>
        <w:rPr>
          <w:rFonts w:ascii="Times New Roman" w:hAnsi="Times New Roman" w:cs="Times New Roman"/>
          <w:sz w:val="40"/>
          <w:szCs w:val="40"/>
        </w:rPr>
        <w:t>для</w:t>
      </w:r>
      <w:proofErr w:type="gramEnd"/>
    </w:p>
    <w:p w:rsidR="00313BB4" w:rsidRDefault="00313BB4" w:rsidP="00313BB4">
      <w:pPr>
        <w:tabs>
          <w:tab w:val="left" w:pos="181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учащихся младших классов</w:t>
      </w:r>
    </w:p>
    <w:p w:rsidR="00313BB4" w:rsidRDefault="00313BB4" w:rsidP="00313BB4">
      <w:pPr>
        <w:tabs>
          <w:tab w:val="left" w:pos="32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</w:t>
      </w:r>
      <w:r>
        <w:rPr>
          <w:rFonts w:ascii="Times New Roman" w:hAnsi="Times New Roman" w:cs="Times New Roman"/>
          <w:sz w:val="36"/>
          <w:szCs w:val="36"/>
        </w:rPr>
        <w:t>отделения музыкального искусства</w:t>
      </w:r>
    </w:p>
    <w:p w:rsidR="00313BB4" w:rsidRPr="00313BB4" w:rsidRDefault="00313BB4" w:rsidP="00313BB4">
      <w:pPr>
        <w:tabs>
          <w:tab w:val="left" w:pos="1815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«</w:t>
      </w:r>
      <w:r w:rsidRPr="00313BB4">
        <w:rPr>
          <w:rFonts w:ascii="Times New Roman" w:hAnsi="Times New Roman" w:cs="Times New Roman"/>
          <w:b/>
          <w:sz w:val="40"/>
          <w:szCs w:val="40"/>
        </w:rPr>
        <w:t xml:space="preserve">Танец в музыке» </w:t>
      </w:r>
    </w:p>
    <w:p w:rsidR="00313BB4" w:rsidRDefault="00313BB4" w:rsidP="00313BB4">
      <w:pPr>
        <w:tabs>
          <w:tab w:val="left" w:pos="3255"/>
        </w:tabs>
        <w:rPr>
          <w:rFonts w:ascii="Times New Roman" w:hAnsi="Times New Roman" w:cs="Times New Roman"/>
          <w:sz w:val="52"/>
          <w:szCs w:val="32"/>
        </w:rPr>
      </w:pPr>
      <w:r>
        <w:rPr>
          <w:rFonts w:ascii="Times New Roman" w:hAnsi="Times New Roman" w:cs="Times New Roman"/>
          <w:sz w:val="52"/>
          <w:szCs w:val="32"/>
        </w:rPr>
        <w:t xml:space="preserve">                  </w:t>
      </w:r>
    </w:p>
    <w:p w:rsidR="00313BB4" w:rsidRDefault="00313BB4" w:rsidP="00313BB4">
      <w:pPr>
        <w:rPr>
          <w:rFonts w:ascii="Times New Roman" w:hAnsi="Times New Roman" w:cs="Times New Roman"/>
          <w:sz w:val="52"/>
          <w:szCs w:val="32"/>
        </w:rPr>
      </w:pPr>
    </w:p>
    <w:p w:rsidR="00313BB4" w:rsidRDefault="00313BB4" w:rsidP="00313BB4">
      <w:pPr>
        <w:tabs>
          <w:tab w:val="left" w:pos="315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52"/>
          <w:szCs w:val="32"/>
        </w:rPr>
        <w:t xml:space="preserve">                     </w:t>
      </w:r>
      <w:r>
        <w:rPr>
          <w:rFonts w:ascii="Times New Roman" w:hAnsi="Times New Roman" w:cs="Times New Roman"/>
          <w:sz w:val="36"/>
          <w:szCs w:val="36"/>
        </w:rPr>
        <w:t xml:space="preserve">пос. Магистральный </w:t>
      </w:r>
    </w:p>
    <w:p w:rsidR="004F6629" w:rsidRPr="00313BB4" w:rsidRDefault="00313BB4" w:rsidP="00313BB4">
      <w:pPr>
        <w:tabs>
          <w:tab w:val="left" w:pos="315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15 декабря 2016г.</w:t>
      </w:r>
    </w:p>
    <w:p w:rsidR="004F6629" w:rsidRDefault="004F6629" w:rsidP="00313BB4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F6629" w:rsidRDefault="004F6629" w:rsidP="00E73B64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3B64" w:rsidRPr="00D7223D" w:rsidRDefault="00E73B64" w:rsidP="004F6629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42AD" w:rsidRPr="00D7223D" w:rsidRDefault="0063326C" w:rsidP="00213A36">
      <w:pPr>
        <w:tabs>
          <w:tab w:val="left" w:pos="153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 xml:space="preserve">  </w:t>
      </w:r>
      <w:r w:rsidR="00F542AD" w:rsidRPr="00D7223D">
        <w:rPr>
          <w:rFonts w:ascii="Times New Roman" w:hAnsi="Times New Roman" w:cs="Times New Roman"/>
          <w:b/>
          <w:sz w:val="28"/>
          <w:szCs w:val="28"/>
        </w:rPr>
        <w:t xml:space="preserve">Цель:   </w:t>
      </w:r>
    </w:p>
    <w:p w:rsidR="00C61658" w:rsidRPr="00D7223D" w:rsidRDefault="008B3F4C" w:rsidP="00213A36">
      <w:pPr>
        <w:tabs>
          <w:tab w:val="left" w:pos="15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="00DC0124" w:rsidRPr="00D7223D">
        <w:rPr>
          <w:rFonts w:ascii="Times New Roman" w:hAnsi="Times New Roman" w:cs="Times New Roman"/>
          <w:sz w:val="28"/>
          <w:szCs w:val="28"/>
        </w:rPr>
        <w:t xml:space="preserve">    </w:t>
      </w:r>
      <w:r w:rsidRPr="00D7223D">
        <w:rPr>
          <w:rFonts w:ascii="Times New Roman" w:hAnsi="Times New Roman" w:cs="Times New Roman"/>
          <w:sz w:val="28"/>
          <w:szCs w:val="28"/>
        </w:rPr>
        <w:t xml:space="preserve"> Познакомить детей с танцевал</w:t>
      </w:r>
      <w:r w:rsidR="005D65D1" w:rsidRPr="00D7223D">
        <w:rPr>
          <w:rFonts w:ascii="Times New Roman" w:hAnsi="Times New Roman" w:cs="Times New Roman"/>
          <w:sz w:val="28"/>
          <w:szCs w:val="28"/>
        </w:rPr>
        <w:t>ьной музыкой разных стран</w:t>
      </w:r>
      <w:r w:rsidR="00F14E97"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="00F542AD" w:rsidRPr="00D7223D">
        <w:rPr>
          <w:rFonts w:ascii="Times New Roman" w:hAnsi="Times New Roman" w:cs="Times New Roman"/>
          <w:sz w:val="28"/>
          <w:szCs w:val="28"/>
        </w:rPr>
        <w:t xml:space="preserve"> композиторов 17-20 веков</w:t>
      </w:r>
      <w:r w:rsidR="00F14E97" w:rsidRPr="00D7223D">
        <w:rPr>
          <w:rFonts w:ascii="Times New Roman" w:hAnsi="Times New Roman" w:cs="Times New Roman"/>
          <w:sz w:val="28"/>
          <w:szCs w:val="28"/>
        </w:rPr>
        <w:t>.</w:t>
      </w:r>
    </w:p>
    <w:p w:rsidR="00683863" w:rsidRPr="00D7223D" w:rsidRDefault="00C61658" w:rsidP="00F542AD">
      <w:pPr>
        <w:tabs>
          <w:tab w:val="left" w:pos="153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23D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</w:p>
    <w:p w:rsidR="00F542AD" w:rsidRPr="00D7223D" w:rsidRDefault="00683863" w:rsidP="00F542AD">
      <w:pPr>
        <w:tabs>
          <w:tab w:val="left" w:pos="15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 xml:space="preserve"> 1.</w:t>
      </w:r>
      <w:r w:rsidR="00C61658"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Pr="00D7223D">
        <w:rPr>
          <w:rFonts w:ascii="Times New Roman" w:hAnsi="Times New Roman" w:cs="Times New Roman"/>
          <w:sz w:val="28"/>
          <w:szCs w:val="28"/>
        </w:rPr>
        <w:t>Приобщение детей к высокой</w:t>
      </w:r>
      <w:r w:rsidR="00F14E97" w:rsidRPr="00D7223D">
        <w:rPr>
          <w:rFonts w:ascii="Times New Roman" w:hAnsi="Times New Roman" w:cs="Times New Roman"/>
          <w:sz w:val="28"/>
          <w:szCs w:val="28"/>
        </w:rPr>
        <w:t xml:space="preserve">  музыкальной  </w:t>
      </w:r>
      <w:r w:rsidRPr="00D7223D">
        <w:rPr>
          <w:rFonts w:ascii="Times New Roman" w:hAnsi="Times New Roman" w:cs="Times New Roman"/>
          <w:sz w:val="28"/>
          <w:szCs w:val="28"/>
        </w:rPr>
        <w:t xml:space="preserve"> культуре.</w:t>
      </w:r>
    </w:p>
    <w:p w:rsidR="00EC0D7A" w:rsidRPr="00D7223D" w:rsidRDefault="00C61658" w:rsidP="00F542AD">
      <w:pPr>
        <w:tabs>
          <w:tab w:val="left" w:pos="15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="00683863" w:rsidRPr="00D7223D">
        <w:rPr>
          <w:rFonts w:ascii="Times New Roman" w:hAnsi="Times New Roman" w:cs="Times New Roman"/>
          <w:sz w:val="28"/>
          <w:szCs w:val="28"/>
        </w:rPr>
        <w:t xml:space="preserve">2 </w:t>
      </w:r>
      <w:r w:rsidR="00F542AD" w:rsidRPr="00D7223D">
        <w:rPr>
          <w:rFonts w:ascii="Times New Roman" w:hAnsi="Times New Roman" w:cs="Times New Roman"/>
          <w:sz w:val="28"/>
          <w:szCs w:val="28"/>
        </w:rPr>
        <w:t>.Расширение  кругозора и развитие творческого потенциала учащихся.</w:t>
      </w:r>
    </w:p>
    <w:p w:rsidR="00683863" w:rsidRPr="00D7223D" w:rsidRDefault="00683863" w:rsidP="00F542AD">
      <w:pPr>
        <w:tabs>
          <w:tab w:val="left" w:pos="15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 xml:space="preserve">  3.Развитие творческого подхода, самостоятельности  и </w:t>
      </w:r>
      <w:r w:rsidR="00F14E97" w:rsidRPr="00D7223D">
        <w:rPr>
          <w:rFonts w:ascii="Times New Roman" w:hAnsi="Times New Roman" w:cs="Times New Roman"/>
          <w:sz w:val="28"/>
          <w:szCs w:val="28"/>
        </w:rPr>
        <w:t>ответственности учащихся.</w:t>
      </w:r>
    </w:p>
    <w:p w:rsidR="008B3F4C" w:rsidRPr="00D7223D" w:rsidRDefault="008B3F4C" w:rsidP="00F542AD">
      <w:pPr>
        <w:tabs>
          <w:tab w:val="left" w:pos="15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 xml:space="preserve"> 4.Максимально задействовать всех участников в процессе (ведущих</w:t>
      </w:r>
      <w:proofErr w:type="gramStart"/>
      <w:r w:rsidRPr="00D7223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D65D1" w:rsidRPr="00D72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223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7223D">
        <w:rPr>
          <w:rFonts w:ascii="Times New Roman" w:hAnsi="Times New Roman" w:cs="Times New Roman"/>
          <w:sz w:val="28"/>
          <w:szCs w:val="28"/>
        </w:rPr>
        <w:t>ыступающих,</w:t>
      </w:r>
      <w:r w:rsidR="005D65D1"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Pr="00D7223D">
        <w:rPr>
          <w:rFonts w:ascii="Times New Roman" w:hAnsi="Times New Roman" w:cs="Times New Roman"/>
          <w:sz w:val="28"/>
          <w:szCs w:val="28"/>
        </w:rPr>
        <w:t>слушателей)</w:t>
      </w:r>
    </w:p>
    <w:p w:rsidR="00EC0D7A" w:rsidRPr="00D7223D" w:rsidRDefault="00F542AD" w:rsidP="00213A36">
      <w:pPr>
        <w:tabs>
          <w:tab w:val="left" w:pos="15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 xml:space="preserve">     </w:t>
      </w:r>
      <w:r w:rsidR="00A04D99" w:rsidRPr="00D7223D">
        <w:rPr>
          <w:rFonts w:ascii="Times New Roman" w:hAnsi="Times New Roman" w:cs="Times New Roman"/>
          <w:sz w:val="28"/>
          <w:szCs w:val="28"/>
        </w:rPr>
        <w:t>Ведущий</w:t>
      </w:r>
      <w:r w:rsidR="00364929"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="00A04D99" w:rsidRPr="00D7223D">
        <w:rPr>
          <w:rFonts w:ascii="Times New Roman" w:hAnsi="Times New Roman" w:cs="Times New Roman"/>
          <w:sz w:val="28"/>
          <w:szCs w:val="28"/>
        </w:rPr>
        <w:t>1.</w:t>
      </w:r>
    </w:p>
    <w:p w:rsidR="00B55123" w:rsidRPr="00D7223D" w:rsidRDefault="00DC0124" w:rsidP="00213A36">
      <w:pPr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 xml:space="preserve">      </w:t>
      </w:r>
      <w:r w:rsidR="001367EE" w:rsidRPr="00D7223D">
        <w:rPr>
          <w:rFonts w:ascii="Times New Roman" w:hAnsi="Times New Roman" w:cs="Times New Roman"/>
          <w:sz w:val="28"/>
          <w:szCs w:val="28"/>
        </w:rPr>
        <w:t>Здравствуйте, дорогие</w:t>
      </w:r>
      <w:r w:rsidR="00DC25D4" w:rsidRPr="00D7223D">
        <w:rPr>
          <w:rFonts w:ascii="Times New Roman" w:hAnsi="Times New Roman" w:cs="Times New Roman"/>
          <w:sz w:val="28"/>
          <w:szCs w:val="28"/>
        </w:rPr>
        <w:t xml:space="preserve"> ребята и</w:t>
      </w:r>
      <w:r w:rsidR="008965FA" w:rsidRPr="00D7223D">
        <w:rPr>
          <w:rFonts w:ascii="Times New Roman" w:hAnsi="Times New Roman" w:cs="Times New Roman"/>
          <w:sz w:val="28"/>
          <w:szCs w:val="28"/>
        </w:rPr>
        <w:t xml:space="preserve"> гости нашего  концерта</w:t>
      </w:r>
      <w:r w:rsidR="00A16044" w:rsidRPr="00D7223D">
        <w:rPr>
          <w:rFonts w:ascii="Times New Roman" w:hAnsi="Times New Roman" w:cs="Times New Roman"/>
          <w:sz w:val="28"/>
          <w:szCs w:val="28"/>
        </w:rPr>
        <w:t>.</w:t>
      </w:r>
      <w:r w:rsidR="00B02E9B"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="008E3F6F" w:rsidRPr="00D7223D">
        <w:rPr>
          <w:rFonts w:ascii="Times New Roman" w:hAnsi="Times New Roman" w:cs="Times New Roman"/>
          <w:sz w:val="28"/>
          <w:szCs w:val="28"/>
        </w:rPr>
        <w:t>Мы рады видеть</w:t>
      </w:r>
      <w:r w:rsidR="00BC04B4" w:rsidRPr="00D7223D">
        <w:rPr>
          <w:rFonts w:ascii="Times New Roman" w:hAnsi="Times New Roman" w:cs="Times New Roman"/>
          <w:sz w:val="28"/>
          <w:szCs w:val="28"/>
        </w:rPr>
        <w:t xml:space="preserve"> вас в нашей музыкальной гостиной. </w:t>
      </w:r>
      <w:r w:rsidR="008965FA" w:rsidRPr="00D7223D">
        <w:rPr>
          <w:rFonts w:ascii="Times New Roman" w:hAnsi="Times New Roman" w:cs="Times New Roman"/>
          <w:sz w:val="28"/>
          <w:szCs w:val="28"/>
        </w:rPr>
        <w:t xml:space="preserve"> В нашем </w:t>
      </w:r>
      <w:r w:rsidR="00B55123" w:rsidRPr="00D7223D">
        <w:rPr>
          <w:rFonts w:ascii="Times New Roman" w:hAnsi="Times New Roman" w:cs="Times New Roman"/>
          <w:sz w:val="28"/>
          <w:szCs w:val="28"/>
        </w:rPr>
        <w:t>концерте принимают участие учащиеся музыкального отделения</w:t>
      </w:r>
      <w:r w:rsidR="00673FDB" w:rsidRPr="00D7223D">
        <w:rPr>
          <w:rFonts w:ascii="Times New Roman" w:hAnsi="Times New Roman" w:cs="Times New Roman"/>
          <w:sz w:val="28"/>
          <w:szCs w:val="28"/>
        </w:rPr>
        <w:t xml:space="preserve"> по классу</w:t>
      </w:r>
      <w:r w:rsidR="00B55123" w:rsidRPr="00D7223D">
        <w:rPr>
          <w:rFonts w:ascii="Times New Roman" w:hAnsi="Times New Roman" w:cs="Times New Roman"/>
          <w:sz w:val="28"/>
          <w:szCs w:val="28"/>
        </w:rPr>
        <w:t xml:space="preserve"> фортепиано, гитары и баяна. Давайте </w:t>
      </w:r>
      <w:r w:rsidR="00673FDB" w:rsidRPr="00D7223D">
        <w:rPr>
          <w:rFonts w:ascii="Times New Roman" w:hAnsi="Times New Roman" w:cs="Times New Roman"/>
          <w:sz w:val="28"/>
          <w:szCs w:val="28"/>
        </w:rPr>
        <w:t xml:space="preserve"> поддержим наших участников  аплодисментами и пожелаем им  хорошего  выступления.</w:t>
      </w:r>
    </w:p>
    <w:p w:rsidR="00DC25D4" w:rsidRPr="00D7223D" w:rsidRDefault="00DC25D4" w:rsidP="00DC25D4">
      <w:pPr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ab/>
        <w:t>С танцем по жизни шага</w:t>
      </w:r>
      <w:r w:rsidR="004314AA" w:rsidRPr="00D7223D">
        <w:rPr>
          <w:rFonts w:ascii="Times New Roman" w:hAnsi="Times New Roman" w:cs="Times New Roman"/>
          <w:sz w:val="28"/>
          <w:szCs w:val="28"/>
        </w:rPr>
        <w:t>ть веселей,</w:t>
      </w:r>
    </w:p>
    <w:p w:rsidR="004314AA" w:rsidRPr="00D7223D" w:rsidRDefault="004314AA" w:rsidP="004314AA">
      <w:pPr>
        <w:tabs>
          <w:tab w:val="left" w:pos="1620"/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ab/>
      </w:r>
      <w:r w:rsidRPr="00D7223D">
        <w:rPr>
          <w:rFonts w:ascii="Times New Roman" w:hAnsi="Times New Roman" w:cs="Times New Roman"/>
          <w:sz w:val="28"/>
          <w:szCs w:val="28"/>
        </w:rPr>
        <w:tab/>
        <w:t>Танец опять собирает друзей!</w:t>
      </w:r>
    </w:p>
    <w:p w:rsidR="00A04D99" w:rsidRPr="00D7223D" w:rsidRDefault="00A04D99" w:rsidP="004B3FBB">
      <w:pPr>
        <w:tabs>
          <w:tab w:val="left" w:pos="16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ab/>
        <w:t xml:space="preserve">Что ж, </w:t>
      </w:r>
      <w:r w:rsidR="004314AA" w:rsidRPr="00D7223D">
        <w:rPr>
          <w:rFonts w:ascii="Times New Roman" w:hAnsi="Times New Roman" w:cs="Times New Roman"/>
          <w:sz w:val="28"/>
          <w:szCs w:val="28"/>
        </w:rPr>
        <w:t>будем их вместе сегодня играть</w:t>
      </w:r>
    </w:p>
    <w:p w:rsidR="004B3FBB" w:rsidRPr="00D7223D" w:rsidRDefault="00D7223D" w:rsidP="004B3FBB">
      <w:pPr>
        <w:tabs>
          <w:tab w:val="left" w:pos="16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314AA" w:rsidRPr="00D7223D">
        <w:rPr>
          <w:rFonts w:ascii="Times New Roman" w:hAnsi="Times New Roman" w:cs="Times New Roman"/>
          <w:sz w:val="28"/>
          <w:szCs w:val="28"/>
        </w:rPr>
        <w:t>Улыбки дарить и  не унывать!</w:t>
      </w:r>
    </w:p>
    <w:p w:rsidR="00A04D99" w:rsidRPr="00D7223D" w:rsidRDefault="00A04D99" w:rsidP="00A04D99">
      <w:pPr>
        <w:tabs>
          <w:tab w:val="left" w:pos="53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>Ведущий 2.</w:t>
      </w:r>
    </w:p>
    <w:p w:rsidR="00364929" w:rsidRPr="00D7223D" w:rsidRDefault="00DC0124" w:rsidP="00992E91">
      <w:pPr>
        <w:tabs>
          <w:tab w:val="left" w:pos="16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 xml:space="preserve">   </w:t>
      </w:r>
      <w:r w:rsidR="00BC04B4" w:rsidRPr="00D7223D">
        <w:rPr>
          <w:rFonts w:ascii="Times New Roman" w:hAnsi="Times New Roman" w:cs="Times New Roman"/>
          <w:sz w:val="28"/>
          <w:szCs w:val="28"/>
        </w:rPr>
        <w:t xml:space="preserve">Сегодня мы  </w:t>
      </w:r>
      <w:r w:rsidR="00B02E9B" w:rsidRPr="00D7223D">
        <w:rPr>
          <w:rFonts w:ascii="Times New Roman" w:hAnsi="Times New Roman" w:cs="Times New Roman"/>
          <w:sz w:val="28"/>
          <w:szCs w:val="28"/>
        </w:rPr>
        <w:t>расскажем  вам о  танцевальной  музыке. Танец  существует  столько же лет, сколько и человечество. Танец-это искусство движений  в  определённом ритме. Характер и ритм  этих движений  связан с традициями и услови</w:t>
      </w:r>
      <w:r w:rsidR="00673FDB" w:rsidRPr="00D7223D">
        <w:rPr>
          <w:rFonts w:ascii="Times New Roman" w:hAnsi="Times New Roman" w:cs="Times New Roman"/>
          <w:sz w:val="28"/>
          <w:szCs w:val="28"/>
        </w:rPr>
        <w:t>ями жизни разных народов каждой</w:t>
      </w:r>
      <w:r w:rsidR="004B3FBB" w:rsidRPr="00D7223D">
        <w:rPr>
          <w:rFonts w:ascii="Times New Roman" w:hAnsi="Times New Roman" w:cs="Times New Roman"/>
          <w:sz w:val="28"/>
          <w:szCs w:val="28"/>
        </w:rPr>
        <w:t xml:space="preserve"> исторической эпохи.</w:t>
      </w:r>
      <w:r w:rsidR="004B3FBB" w:rsidRPr="00D72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E91" w:rsidRPr="00D7223D">
        <w:rPr>
          <w:rFonts w:ascii="Times New Roman" w:hAnsi="Times New Roman" w:cs="Times New Roman"/>
          <w:sz w:val="28"/>
          <w:szCs w:val="28"/>
        </w:rPr>
        <w:t xml:space="preserve">Танцевальная музыка – это </w:t>
      </w:r>
      <w:r w:rsidR="004B3FBB" w:rsidRPr="00D7223D">
        <w:rPr>
          <w:rFonts w:ascii="Times New Roman" w:hAnsi="Times New Roman" w:cs="Times New Roman"/>
          <w:sz w:val="28"/>
          <w:szCs w:val="28"/>
        </w:rPr>
        <w:t xml:space="preserve">музыка, предназначенная для сопровождения  танцев. </w:t>
      </w:r>
      <w:r w:rsidR="00673FDB" w:rsidRPr="00D7223D">
        <w:rPr>
          <w:rFonts w:ascii="Times New Roman" w:hAnsi="Times New Roman" w:cs="Times New Roman"/>
          <w:sz w:val="28"/>
          <w:szCs w:val="28"/>
        </w:rPr>
        <w:t>Для каждого</w:t>
      </w:r>
      <w:r w:rsidR="004B3FBB"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="000E3951" w:rsidRPr="00D7223D">
        <w:rPr>
          <w:rFonts w:ascii="Times New Roman" w:hAnsi="Times New Roman" w:cs="Times New Roman"/>
          <w:sz w:val="28"/>
          <w:szCs w:val="28"/>
        </w:rPr>
        <w:t>танца создаются разнообр</w:t>
      </w:r>
      <w:r w:rsidR="00253180" w:rsidRPr="00D7223D">
        <w:rPr>
          <w:rFonts w:ascii="Times New Roman" w:hAnsi="Times New Roman" w:cs="Times New Roman"/>
          <w:sz w:val="28"/>
          <w:szCs w:val="28"/>
        </w:rPr>
        <w:t>азные по характеру музыки пьесы.</w:t>
      </w:r>
      <w:r w:rsidR="00F96A30"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="00253180" w:rsidRPr="00D7223D">
        <w:rPr>
          <w:rFonts w:ascii="Times New Roman" w:hAnsi="Times New Roman" w:cs="Times New Roman"/>
          <w:sz w:val="28"/>
          <w:szCs w:val="28"/>
        </w:rPr>
        <w:t xml:space="preserve">Танцевальная музыка бывает вокальной и инструментальной. </w:t>
      </w:r>
      <w:proofErr w:type="gramStart"/>
      <w:r w:rsidR="00253180" w:rsidRPr="00D7223D">
        <w:rPr>
          <w:rFonts w:ascii="Times New Roman" w:hAnsi="Times New Roman" w:cs="Times New Roman"/>
          <w:sz w:val="28"/>
          <w:szCs w:val="28"/>
        </w:rPr>
        <w:t>Уже в  древности танцы зачастую об</w:t>
      </w:r>
      <w:r w:rsidR="004D3190" w:rsidRPr="00D7223D">
        <w:rPr>
          <w:rFonts w:ascii="Times New Roman" w:hAnsi="Times New Roman" w:cs="Times New Roman"/>
          <w:sz w:val="28"/>
          <w:szCs w:val="28"/>
        </w:rPr>
        <w:t>ъединялись в связанные с определённым сюжетом танцевального представления.</w:t>
      </w:r>
      <w:proofErr w:type="gramEnd"/>
      <w:r w:rsidR="00AF2E1A" w:rsidRPr="00D7223D">
        <w:rPr>
          <w:rFonts w:ascii="Times New Roman" w:hAnsi="Times New Roman" w:cs="Times New Roman"/>
          <w:sz w:val="28"/>
          <w:szCs w:val="28"/>
        </w:rPr>
        <w:t xml:space="preserve"> Так </w:t>
      </w:r>
      <w:r w:rsidR="004D3190"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="00AF2E1A" w:rsidRPr="00D7223D">
        <w:rPr>
          <w:rFonts w:ascii="Times New Roman" w:hAnsi="Times New Roman" w:cs="Times New Roman"/>
          <w:sz w:val="28"/>
          <w:szCs w:val="28"/>
        </w:rPr>
        <w:t>и</w:t>
      </w:r>
      <w:r w:rsidR="004D3190" w:rsidRPr="00D7223D">
        <w:rPr>
          <w:rFonts w:ascii="Times New Roman" w:hAnsi="Times New Roman" w:cs="Times New Roman"/>
          <w:sz w:val="28"/>
          <w:szCs w:val="28"/>
        </w:rPr>
        <w:t>з</w:t>
      </w:r>
      <w:r w:rsidR="00AF2E1A"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="004D3190" w:rsidRPr="00D7223D">
        <w:rPr>
          <w:rFonts w:ascii="Times New Roman" w:hAnsi="Times New Roman" w:cs="Times New Roman"/>
          <w:sz w:val="28"/>
          <w:szCs w:val="28"/>
        </w:rPr>
        <w:t xml:space="preserve"> объ</w:t>
      </w:r>
      <w:r w:rsidR="008B073F" w:rsidRPr="00D7223D">
        <w:rPr>
          <w:rFonts w:ascii="Times New Roman" w:hAnsi="Times New Roman" w:cs="Times New Roman"/>
          <w:sz w:val="28"/>
          <w:szCs w:val="28"/>
        </w:rPr>
        <w:t>е</w:t>
      </w:r>
      <w:r w:rsidR="004D3190" w:rsidRPr="00D7223D">
        <w:rPr>
          <w:rFonts w:ascii="Times New Roman" w:hAnsi="Times New Roman" w:cs="Times New Roman"/>
          <w:sz w:val="28"/>
          <w:szCs w:val="28"/>
        </w:rPr>
        <w:t>динения  нес</w:t>
      </w:r>
      <w:r w:rsidR="00AF2E1A" w:rsidRPr="00D7223D">
        <w:rPr>
          <w:rFonts w:ascii="Times New Roman" w:hAnsi="Times New Roman" w:cs="Times New Roman"/>
          <w:sz w:val="28"/>
          <w:szCs w:val="28"/>
        </w:rPr>
        <w:t xml:space="preserve">кольких </w:t>
      </w:r>
      <w:r w:rsidR="00AF2E1A" w:rsidRPr="00D7223D">
        <w:rPr>
          <w:rFonts w:ascii="Times New Roman" w:hAnsi="Times New Roman" w:cs="Times New Roman"/>
          <w:sz w:val="28"/>
          <w:szCs w:val="28"/>
        </w:rPr>
        <w:lastRenderedPageBreak/>
        <w:t xml:space="preserve">танцевальных пьес сложилась старинная  инструментальная сюита.  </w:t>
      </w:r>
      <w:r w:rsidR="00703BCA" w:rsidRPr="00D7223D">
        <w:rPr>
          <w:rFonts w:ascii="Times New Roman" w:hAnsi="Times New Roman" w:cs="Times New Roman"/>
          <w:sz w:val="28"/>
          <w:szCs w:val="28"/>
        </w:rPr>
        <w:t>Известны  ф</w:t>
      </w:r>
      <w:r w:rsidR="00F96A30" w:rsidRPr="00D7223D">
        <w:rPr>
          <w:rFonts w:ascii="Times New Roman" w:hAnsi="Times New Roman" w:cs="Times New Roman"/>
          <w:sz w:val="28"/>
          <w:szCs w:val="28"/>
        </w:rPr>
        <w:t>ранцузские  и</w:t>
      </w:r>
      <w:r w:rsidR="00AF2E1A"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="00703BCA" w:rsidRPr="00D7223D">
        <w:rPr>
          <w:rFonts w:ascii="Times New Roman" w:hAnsi="Times New Roman" w:cs="Times New Roman"/>
          <w:sz w:val="28"/>
          <w:szCs w:val="28"/>
        </w:rPr>
        <w:t xml:space="preserve"> а</w:t>
      </w:r>
      <w:r w:rsidR="00C21C66" w:rsidRPr="00D7223D">
        <w:rPr>
          <w:rFonts w:ascii="Times New Roman" w:hAnsi="Times New Roman" w:cs="Times New Roman"/>
          <w:sz w:val="28"/>
          <w:szCs w:val="28"/>
        </w:rPr>
        <w:t>нглийские сюиты</w:t>
      </w:r>
      <w:r w:rsidR="00F96A30"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="00C21C66" w:rsidRPr="00D7223D">
        <w:rPr>
          <w:rFonts w:ascii="Times New Roman" w:hAnsi="Times New Roman" w:cs="Times New Roman"/>
          <w:sz w:val="28"/>
          <w:szCs w:val="28"/>
        </w:rPr>
        <w:t xml:space="preserve"> И</w:t>
      </w:r>
      <w:r w:rsidR="00F96A30" w:rsidRPr="00D7223D">
        <w:rPr>
          <w:rFonts w:ascii="Times New Roman" w:hAnsi="Times New Roman" w:cs="Times New Roman"/>
          <w:sz w:val="28"/>
          <w:szCs w:val="28"/>
        </w:rPr>
        <w:t>.</w:t>
      </w:r>
      <w:r w:rsidR="00C21C66" w:rsidRPr="00D7223D">
        <w:rPr>
          <w:rFonts w:ascii="Times New Roman" w:hAnsi="Times New Roman" w:cs="Times New Roman"/>
          <w:sz w:val="28"/>
          <w:szCs w:val="28"/>
        </w:rPr>
        <w:t xml:space="preserve"> С</w:t>
      </w:r>
      <w:r w:rsidR="00F96A30" w:rsidRPr="00D7223D">
        <w:rPr>
          <w:rFonts w:ascii="Times New Roman" w:hAnsi="Times New Roman" w:cs="Times New Roman"/>
          <w:sz w:val="28"/>
          <w:szCs w:val="28"/>
        </w:rPr>
        <w:t>.</w:t>
      </w:r>
      <w:r w:rsidR="00C21C66" w:rsidRPr="00D7223D">
        <w:rPr>
          <w:rFonts w:ascii="Times New Roman" w:hAnsi="Times New Roman" w:cs="Times New Roman"/>
          <w:sz w:val="28"/>
          <w:szCs w:val="28"/>
        </w:rPr>
        <w:t xml:space="preserve"> Баха, которые объединили</w:t>
      </w:r>
      <w:r w:rsidR="008B073F" w:rsidRPr="00D7223D">
        <w:rPr>
          <w:rFonts w:ascii="Times New Roman" w:hAnsi="Times New Roman" w:cs="Times New Roman"/>
          <w:sz w:val="28"/>
          <w:szCs w:val="28"/>
        </w:rPr>
        <w:t xml:space="preserve"> несколько пьес разных по характеру  и темпу</w:t>
      </w:r>
      <w:r w:rsidR="00CB0C11" w:rsidRPr="00D7223D">
        <w:rPr>
          <w:rFonts w:ascii="Times New Roman" w:hAnsi="Times New Roman" w:cs="Times New Roman"/>
          <w:sz w:val="28"/>
          <w:szCs w:val="28"/>
        </w:rPr>
        <w:t xml:space="preserve">.  </w:t>
      </w:r>
      <w:r w:rsidR="00703EDC" w:rsidRPr="00D7223D">
        <w:rPr>
          <w:rFonts w:ascii="Times New Roman" w:hAnsi="Times New Roman" w:cs="Times New Roman"/>
          <w:sz w:val="28"/>
          <w:szCs w:val="28"/>
        </w:rPr>
        <w:t xml:space="preserve">Это  </w:t>
      </w:r>
      <w:proofErr w:type="spellStart"/>
      <w:r w:rsidR="00703EDC" w:rsidRPr="00D7223D">
        <w:rPr>
          <w:rFonts w:ascii="Times New Roman" w:hAnsi="Times New Roman" w:cs="Times New Roman"/>
          <w:sz w:val="28"/>
          <w:szCs w:val="28"/>
        </w:rPr>
        <w:t>аллеманда</w:t>
      </w:r>
      <w:proofErr w:type="spellEnd"/>
      <w:r w:rsidR="00703EDC" w:rsidRPr="00D7223D">
        <w:rPr>
          <w:rFonts w:ascii="Times New Roman" w:hAnsi="Times New Roman" w:cs="Times New Roman"/>
          <w:sz w:val="28"/>
          <w:szCs w:val="28"/>
        </w:rPr>
        <w:t>,</w:t>
      </w:r>
      <w:r w:rsidR="00CB0C11" w:rsidRPr="00D7223D">
        <w:rPr>
          <w:rFonts w:ascii="Times New Roman" w:hAnsi="Times New Roman" w:cs="Times New Roman"/>
          <w:sz w:val="28"/>
          <w:szCs w:val="28"/>
        </w:rPr>
        <w:t xml:space="preserve"> куранта,</w:t>
      </w:r>
      <w:r w:rsidR="00992E91"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="00CB0C11" w:rsidRPr="00D7223D">
        <w:rPr>
          <w:rFonts w:ascii="Times New Roman" w:hAnsi="Times New Roman" w:cs="Times New Roman"/>
          <w:sz w:val="28"/>
          <w:szCs w:val="28"/>
        </w:rPr>
        <w:t>сарабанда,</w:t>
      </w:r>
      <w:r w:rsidR="00992E91"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="00CB0C11" w:rsidRPr="00D7223D">
        <w:rPr>
          <w:rFonts w:ascii="Times New Roman" w:hAnsi="Times New Roman" w:cs="Times New Roman"/>
          <w:sz w:val="28"/>
          <w:szCs w:val="28"/>
        </w:rPr>
        <w:t xml:space="preserve">менуэт,  </w:t>
      </w:r>
      <w:proofErr w:type="spellStart"/>
      <w:r w:rsidR="00CB0C11" w:rsidRPr="00D7223D">
        <w:rPr>
          <w:rFonts w:ascii="Times New Roman" w:hAnsi="Times New Roman" w:cs="Times New Roman"/>
          <w:sz w:val="28"/>
          <w:szCs w:val="28"/>
        </w:rPr>
        <w:t>буррэ</w:t>
      </w:r>
      <w:proofErr w:type="spellEnd"/>
      <w:r w:rsidR="00CB0C11" w:rsidRPr="00D7223D">
        <w:rPr>
          <w:rFonts w:ascii="Times New Roman" w:hAnsi="Times New Roman" w:cs="Times New Roman"/>
          <w:sz w:val="28"/>
          <w:szCs w:val="28"/>
        </w:rPr>
        <w:t xml:space="preserve">, </w:t>
      </w:r>
      <w:r w:rsidR="00703EDC" w:rsidRPr="00D7223D">
        <w:rPr>
          <w:rFonts w:ascii="Times New Roman" w:hAnsi="Times New Roman" w:cs="Times New Roman"/>
          <w:sz w:val="28"/>
          <w:szCs w:val="28"/>
        </w:rPr>
        <w:t>жига.</w:t>
      </w:r>
      <w:r w:rsidR="0063326C" w:rsidRPr="00D7223D">
        <w:rPr>
          <w:rFonts w:ascii="Times New Roman" w:hAnsi="Times New Roman" w:cs="Times New Roman"/>
          <w:sz w:val="28"/>
          <w:szCs w:val="28"/>
        </w:rPr>
        <w:t xml:space="preserve"> Все  танцевальные  пьесы имеют свои</w:t>
      </w:r>
      <w:r w:rsidR="00CB0C11" w:rsidRPr="00D7223D">
        <w:rPr>
          <w:rFonts w:ascii="Times New Roman" w:hAnsi="Times New Roman" w:cs="Times New Roman"/>
          <w:sz w:val="28"/>
          <w:szCs w:val="28"/>
        </w:rPr>
        <w:t xml:space="preserve">  национальные  черты.</w:t>
      </w:r>
      <w:r w:rsidR="00703EDC" w:rsidRPr="00D7223D">
        <w:rPr>
          <w:rFonts w:ascii="Times New Roman" w:hAnsi="Times New Roman" w:cs="Times New Roman"/>
          <w:sz w:val="28"/>
          <w:szCs w:val="28"/>
        </w:rPr>
        <w:t xml:space="preserve">  </w:t>
      </w:r>
      <w:r w:rsidR="0063326C" w:rsidRPr="00D7223D">
        <w:rPr>
          <w:rFonts w:ascii="Times New Roman" w:hAnsi="Times New Roman" w:cs="Times New Roman"/>
          <w:sz w:val="28"/>
          <w:szCs w:val="28"/>
        </w:rPr>
        <w:t xml:space="preserve">С одним из них мы  с вами  </w:t>
      </w:r>
      <w:proofErr w:type="spellStart"/>
      <w:proofErr w:type="gramStart"/>
      <w:r w:rsidR="0063326C" w:rsidRPr="00D7223D">
        <w:rPr>
          <w:rFonts w:ascii="Times New Roman" w:hAnsi="Times New Roman" w:cs="Times New Roman"/>
          <w:sz w:val="28"/>
          <w:szCs w:val="28"/>
        </w:rPr>
        <w:t>познакомимся-это</w:t>
      </w:r>
      <w:proofErr w:type="spellEnd"/>
      <w:proofErr w:type="gramEnd"/>
      <w:r w:rsidR="0063326C" w:rsidRPr="00D7223D">
        <w:rPr>
          <w:rFonts w:ascii="Times New Roman" w:hAnsi="Times New Roman" w:cs="Times New Roman"/>
          <w:sz w:val="28"/>
          <w:szCs w:val="28"/>
        </w:rPr>
        <w:t xml:space="preserve"> менуэт.</w:t>
      </w:r>
    </w:p>
    <w:p w:rsidR="00CE49F7" w:rsidRPr="00D7223D" w:rsidRDefault="00CE49F7" w:rsidP="00992E91">
      <w:pPr>
        <w:tabs>
          <w:tab w:val="left" w:pos="16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>Ведущий 1.</w:t>
      </w:r>
    </w:p>
    <w:p w:rsidR="0063326C" w:rsidRPr="00D7223D" w:rsidRDefault="00DC0124" w:rsidP="00213A36">
      <w:pPr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 xml:space="preserve">   </w:t>
      </w:r>
      <w:r w:rsidR="00A16044"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="00A04D99" w:rsidRPr="00D7223D">
        <w:rPr>
          <w:rFonts w:ascii="Times New Roman" w:hAnsi="Times New Roman" w:cs="Times New Roman"/>
          <w:sz w:val="28"/>
          <w:szCs w:val="28"/>
        </w:rPr>
        <w:t>Менуэт-</w:t>
      </w:r>
      <w:r w:rsidR="00673FDB" w:rsidRPr="00D7223D">
        <w:rPr>
          <w:rFonts w:ascii="Times New Roman" w:hAnsi="Times New Roman" w:cs="Times New Roman"/>
          <w:sz w:val="28"/>
          <w:szCs w:val="28"/>
        </w:rPr>
        <w:t xml:space="preserve"> танец </w:t>
      </w:r>
      <w:r w:rsidR="00AD6A02" w:rsidRPr="00D7223D">
        <w:rPr>
          <w:rFonts w:ascii="Times New Roman" w:hAnsi="Times New Roman" w:cs="Times New Roman"/>
          <w:sz w:val="28"/>
          <w:szCs w:val="28"/>
        </w:rPr>
        <w:t xml:space="preserve">французского происхождения, </w:t>
      </w:r>
      <w:r w:rsidR="001F2B86" w:rsidRPr="00D7223D">
        <w:rPr>
          <w:rFonts w:ascii="Times New Roman" w:hAnsi="Times New Roman" w:cs="Times New Roman"/>
          <w:sz w:val="28"/>
          <w:szCs w:val="28"/>
        </w:rPr>
        <w:t xml:space="preserve">а в 17 </w:t>
      </w:r>
      <w:proofErr w:type="spellStart"/>
      <w:proofErr w:type="gramStart"/>
      <w:r w:rsidR="001F2B86" w:rsidRPr="00D7223D">
        <w:rPr>
          <w:rFonts w:ascii="Times New Roman" w:hAnsi="Times New Roman" w:cs="Times New Roman"/>
          <w:sz w:val="28"/>
          <w:szCs w:val="28"/>
        </w:rPr>
        <w:t>в</w:t>
      </w:r>
      <w:r w:rsidR="00B053D4" w:rsidRPr="00D7223D">
        <w:rPr>
          <w:rFonts w:ascii="Times New Roman" w:hAnsi="Times New Roman" w:cs="Times New Roman"/>
          <w:sz w:val="28"/>
          <w:szCs w:val="28"/>
        </w:rPr>
        <w:t>еке</w:t>
      </w:r>
      <w:r w:rsidR="001F2B86" w:rsidRPr="00D7223D">
        <w:rPr>
          <w:rFonts w:ascii="Times New Roman" w:hAnsi="Times New Roman" w:cs="Times New Roman"/>
          <w:sz w:val="28"/>
          <w:szCs w:val="28"/>
        </w:rPr>
        <w:t>-это</w:t>
      </w:r>
      <w:proofErr w:type="spellEnd"/>
      <w:proofErr w:type="gramEnd"/>
      <w:r w:rsidR="001F2B86" w:rsidRPr="00D7223D">
        <w:rPr>
          <w:rFonts w:ascii="Times New Roman" w:hAnsi="Times New Roman" w:cs="Times New Roman"/>
          <w:sz w:val="28"/>
          <w:szCs w:val="28"/>
        </w:rPr>
        <w:t xml:space="preserve"> придворный танец. </w:t>
      </w:r>
      <w:r w:rsidR="003F6345" w:rsidRPr="00D7223D">
        <w:rPr>
          <w:rFonts w:ascii="Times New Roman" w:hAnsi="Times New Roman" w:cs="Times New Roman"/>
          <w:sz w:val="28"/>
          <w:szCs w:val="28"/>
        </w:rPr>
        <w:t>Мода на менуэт  возникла в 18 веке и просуществовала очень долг</w:t>
      </w:r>
      <w:proofErr w:type="gramStart"/>
      <w:r w:rsidR="003F6345" w:rsidRPr="00D7223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3F6345" w:rsidRPr="00D7223D">
        <w:rPr>
          <w:rFonts w:ascii="Times New Roman" w:hAnsi="Times New Roman" w:cs="Times New Roman"/>
          <w:sz w:val="28"/>
          <w:szCs w:val="28"/>
        </w:rPr>
        <w:t xml:space="preserve"> до начала19 века. В начале 18 века менуэт  появился в</w:t>
      </w:r>
      <w:r w:rsidR="004112EC" w:rsidRPr="00D7223D">
        <w:rPr>
          <w:rFonts w:ascii="Times New Roman" w:hAnsi="Times New Roman" w:cs="Times New Roman"/>
          <w:sz w:val="28"/>
          <w:szCs w:val="28"/>
        </w:rPr>
        <w:t xml:space="preserve"> России, при дворе  Петра 1 и </w:t>
      </w:r>
      <w:r w:rsidR="003F6345" w:rsidRPr="00D7223D">
        <w:rPr>
          <w:rFonts w:ascii="Times New Roman" w:hAnsi="Times New Roman" w:cs="Times New Roman"/>
          <w:sz w:val="28"/>
          <w:szCs w:val="28"/>
        </w:rPr>
        <w:t xml:space="preserve"> с</w:t>
      </w:r>
      <w:r w:rsidR="00F96A30" w:rsidRPr="00D7223D">
        <w:rPr>
          <w:rFonts w:ascii="Times New Roman" w:hAnsi="Times New Roman" w:cs="Times New Roman"/>
          <w:sz w:val="28"/>
          <w:szCs w:val="28"/>
        </w:rPr>
        <w:t xml:space="preserve">читался  «школой хороших манер».  </w:t>
      </w:r>
      <w:r w:rsidR="001F2B86" w:rsidRPr="00D7223D">
        <w:rPr>
          <w:rFonts w:ascii="Times New Roman" w:hAnsi="Times New Roman" w:cs="Times New Roman"/>
          <w:sz w:val="28"/>
          <w:szCs w:val="28"/>
        </w:rPr>
        <w:t>Менуэт</w:t>
      </w:r>
      <w:r w:rsidR="00B053D4" w:rsidRPr="00D7223D">
        <w:rPr>
          <w:rFonts w:ascii="Times New Roman" w:hAnsi="Times New Roman" w:cs="Times New Roman"/>
          <w:sz w:val="28"/>
          <w:szCs w:val="28"/>
        </w:rPr>
        <w:t xml:space="preserve"> отличается плав</w:t>
      </w:r>
      <w:r w:rsidR="003F6345" w:rsidRPr="00D7223D">
        <w:rPr>
          <w:rFonts w:ascii="Times New Roman" w:hAnsi="Times New Roman" w:cs="Times New Roman"/>
          <w:sz w:val="28"/>
          <w:szCs w:val="28"/>
        </w:rPr>
        <w:t xml:space="preserve">ностью и грациозностью движений,  с характерными </w:t>
      </w:r>
      <w:r w:rsidR="00F96A30" w:rsidRPr="00D7223D">
        <w:rPr>
          <w:rFonts w:ascii="Times New Roman" w:hAnsi="Times New Roman" w:cs="Times New Roman"/>
          <w:sz w:val="28"/>
          <w:szCs w:val="28"/>
        </w:rPr>
        <w:t>для него поклонами,</w:t>
      </w:r>
      <w:r w:rsidR="00F632C3" w:rsidRPr="00D7223D">
        <w:rPr>
          <w:rFonts w:ascii="Times New Roman" w:hAnsi="Times New Roman" w:cs="Times New Roman"/>
          <w:sz w:val="28"/>
          <w:szCs w:val="28"/>
        </w:rPr>
        <w:t xml:space="preserve"> приседаниями. </w:t>
      </w:r>
      <w:r w:rsidR="00B053D4" w:rsidRPr="00D7223D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3F6345" w:rsidRPr="00D7223D">
        <w:rPr>
          <w:rFonts w:ascii="Times New Roman" w:hAnsi="Times New Roman" w:cs="Times New Roman"/>
          <w:sz w:val="28"/>
          <w:szCs w:val="28"/>
        </w:rPr>
        <w:t xml:space="preserve"> его</w:t>
      </w:r>
      <w:r w:rsidR="00F029B1" w:rsidRPr="00D7223D">
        <w:rPr>
          <w:rFonts w:ascii="Times New Roman" w:hAnsi="Times New Roman" w:cs="Times New Roman"/>
          <w:sz w:val="28"/>
          <w:szCs w:val="28"/>
        </w:rPr>
        <w:t xml:space="preserve"> 3\4.</w:t>
      </w:r>
      <w:r w:rsidR="003F6345" w:rsidRPr="00D72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A99" w:rsidRPr="00D7223D" w:rsidRDefault="00A16044" w:rsidP="00213A36">
      <w:pPr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="008C26BE"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="0063326C" w:rsidRPr="00D7223D">
        <w:rPr>
          <w:rFonts w:ascii="Times New Roman" w:hAnsi="Times New Roman" w:cs="Times New Roman"/>
          <w:sz w:val="28"/>
          <w:szCs w:val="28"/>
        </w:rPr>
        <w:t>«</w:t>
      </w:r>
      <w:r w:rsidR="008C26BE" w:rsidRPr="00D7223D">
        <w:rPr>
          <w:rFonts w:ascii="Times New Roman" w:hAnsi="Times New Roman" w:cs="Times New Roman"/>
          <w:sz w:val="28"/>
          <w:szCs w:val="28"/>
        </w:rPr>
        <w:t>Менуэт</w:t>
      </w:r>
      <w:r w:rsidR="0063326C" w:rsidRPr="00D7223D">
        <w:rPr>
          <w:rFonts w:ascii="Times New Roman" w:hAnsi="Times New Roman" w:cs="Times New Roman"/>
          <w:sz w:val="28"/>
          <w:szCs w:val="28"/>
        </w:rPr>
        <w:t xml:space="preserve">»  Л. В. Бетховена    прозвучит  в </w:t>
      </w:r>
      <w:r w:rsidR="003D7BD4" w:rsidRPr="00D7223D">
        <w:rPr>
          <w:rFonts w:ascii="Times New Roman" w:hAnsi="Times New Roman" w:cs="Times New Roman"/>
          <w:sz w:val="28"/>
          <w:szCs w:val="28"/>
        </w:rPr>
        <w:t xml:space="preserve"> вокальном </w:t>
      </w:r>
      <w:r w:rsidR="0063326C" w:rsidRPr="00D7223D">
        <w:rPr>
          <w:rFonts w:ascii="Times New Roman" w:hAnsi="Times New Roman" w:cs="Times New Roman"/>
          <w:sz w:val="28"/>
          <w:szCs w:val="28"/>
        </w:rPr>
        <w:t xml:space="preserve">исполнении </w:t>
      </w:r>
      <w:r w:rsidR="00F029B1" w:rsidRPr="00D7223D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3D7BD4" w:rsidRPr="00D7223D">
        <w:rPr>
          <w:rFonts w:ascii="Times New Roman" w:hAnsi="Times New Roman" w:cs="Times New Roman"/>
          <w:sz w:val="28"/>
          <w:szCs w:val="28"/>
        </w:rPr>
        <w:t xml:space="preserve"> хорового класса</w:t>
      </w:r>
      <w:r w:rsidR="00F14E97" w:rsidRPr="00D7223D">
        <w:rPr>
          <w:rFonts w:ascii="Times New Roman" w:hAnsi="Times New Roman" w:cs="Times New Roman"/>
          <w:sz w:val="28"/>
          <w:szCs w:val="28"/>
        </w:rPr>
        <w:t>.</w:t>
      </w:r>
    </w:p>
    <w:p w:rsidR="00F14E97" w:rsidRPr="00D7223D" w:rsidRDefault="00A04D99" w:rsidP="00213A36">
      <w:pPr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 xml:space="preserve"> « Менуэт»  соль мажор  И. С. Баха  для  фортепиа</w:t>
      </w:r>
      <w:r w:rsidR="004112EC" w:rsidRPr="00D7223D">
        <w:rPr>
          <w:rFonts w:ascii="Times New Roman" w:hAnsi="Times New Roman" w:cs="Times New Roman"/>
          <w:sz w:val="28"/>
          <w:szCs w:val="28"/>
        </w:rPr>
        <w:t xml:space="preserve">но  исполнит ученица </w:t>
      </w:r>
      <w:r w:rsidR="003D7BD4" w:rsidRPr="00D7223D">
        <w:rPr>
          <w:rFonts w:ascii="Times New Roman" w:hAnsi="Times New Roman" w:cs="Times New Roman"/>
          <w:sz w:val="28"/>
          <w:szCs w:val="28"/>
        </w:rPr>
        <w:t xml:space="preserve"> 3 класса.</w:t>
      </w:r>
    </w:p>
    <w:p w:rsidR="00CE49F7" w:rsidRPr="00D7223D" w:rsidRDefault="00CE49F7" w:rsidP="00213A36">
      <w:pPr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>Ведущий 2.</w:t>
      </w:r>
    </w:p>
    <w:p w:rsidR="00843A99" w:rsidRPr="00D7223D" w:rsidRDefault="00DC0124" w:rsidP="00213A36">
      <w:pPr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 xml:space="preserve">  </w:t>
      </w:r>
      <w:r w:rsidR="001B4F71" w:rsidRPr="00D7223D">
        <w:rPr>
          <w:rFonts w:ascii="Times New Roman" w:hAnsi="Times New Roman" w:cs="Times New Roman"/>
          <w:sz w:val="28"/>
          <w:szCs w:val="28"/>
        </w:rPr>
        <w:t>Танцевальная музыка усиливает выразительность движений и жестов танцующих</w:t>
      </w:r>
      <w:r w:rsidR="002A03D6" w:rsidRPr="00D7223D">
        <w:rPr>
          <w:rFonts w:ascii="Times New Roman" w:hAnsi="Times New Roman" w:cs="Times New Roman"/>
          <w:sz w:val="28"/>
          <w:szCs w:val="28"/>
        </w:rPr>
        <w:t>.</w:t>
      </w:r>
      <w:r w:rsidR="001B4F71" w:rsidRPr="00D7223D">
        <w:rPr>
          <w:rFonts w:ascii="Times New Roman" w:hAnsi="Times New Roman" w:cs="Times New Roman"/>
          <w:sz w:val="28"/>
          <w:szCs w:val="28"/>
        </w:rPr>
        <w:t xml:space="preserve"> Музыка каждого вида танца отличается своим темпом, размером, ритмическим рисунком.</w:t>
      </w:r>
      <w:r w:rsidR="00341B01" w:rsidRPr="00D7223D">
        <w:rPr>
          <w:rFonts w:ascii="Times New Roman" w:hAnsi="Times New Roman" w:cs="Times New Roman"/>
          <w:sz w:val="28"/>
          <w:szCs w:val="28"/>
        </w:rPr>
        <w:t xml:space="preserve"> Танцевальная музыка бывает прикладная и концертная. Музыка, под которую </w:t>
      </w:r>
      <w:proofErr w:type="gramStart"/>
      <w:r w:rsidR="00341B01" w:rsidRPr="00D7223D">
        <w:rPr>
          <w:rFonts w:ascii="Times New Roman" w:hAnsi="Times New Roman" w:cs="Times New Roman"/>
          <w:sz w:val="28"/>
          <w:szCs w:val="28"/>
        </w:rPr>
        <w:t>танцуют</w:t>
      </w:r>
      <w:proofErr w:type="gramEnd"/>
      <w:r w:rsidR="00341B01" w:rsidRPr="00D7223D">
        <w:rPr>
          <w:rFonts w:ascii="Times New Roman" w:hAnsi="Times New Roman" w:cs="Times New Roman"/>
          <w:sz w:val="28"/>
          <w:szCs w:val="28"/>
        </w:rPr>
        <w:t xml:space="preserve"> называется прикладной. Концертная танцевальная музыка исполняется на сцене</w:t>
      </w:r>
      <w:r w:rsidR="005232C9" w:rsidRPr="00D7223D">
        <w:rPr>
          <w:rFonts w:ascii="Times New Roman" w:hAnsi="Times New Roman" w:cs="Times New Roman"/>
          <w:sz w:val="28"/>
          <w:szCs w:val="28"/>
        </w:rPr>
        <w:t>, её слушают.</w:t>
      </w:r>
      <w:r w:rsidR="00F27121"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="005232C9" w:rsidRPr="00D7223D">
        <w:rPr>
          <w:rFonts w:ascii="Times New Roman" w:hAnsi="Times New Roman" w:cs="Times New Roman"/>
          <w:sz w:val="28"/>
          <w:szCs w:val="28"/>
        </w:rPr>
        <w:t>А сочиняют такую музыку профессиональные композиторы.</w:t>
      </w:r>
      <w:r w:rsidR="004112EC"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="005232C9" w:rsidRPr="00D7223D">
        <w:rPr>
          <w:rFonts w:ascii="Times New Roman" w:hAnsi="Times New Roman" w:cs="Times New Roman"/>
          <w:sz w:val="28"/>
          <w:szCs w:val="28"/>
        </w:rPr>
        <w:t>Они так же пишут обработки</w:t>
      </w:r>
      <w:r w:rsidR="00F27121" w:rsidRPr="00D7223D">
        <w:rPr>
          <w:rFonts w:ascii="Times New Roman" w:hAnsi="Times New Roman" w:cs="Times New Roman"/>
          <w:sz w:val="28"/>
          <w:szCs w:val="28"/>
        </w:rPr>
        <w:t xml:space="preserve"> народных танцев. Ярким  примером  являются «Норвежские танцы» Эдварда Грига, « Венгерские танцы» И Брамс</w:t>
      </w:r>
      <w:r w:rsidR="00B62ECE" w:rsidRPr="00D7223D">
        <w:rPr>
          <w:rFonts w:ascii="Times New Roman" w:hAnsi="Times New Roman" w:cs="Times New Roman"/>
          <w:sz w:val="28"/>
          <w:szCs w:val="28"/>
        </w:rPr>
        <w:t>а.</w:t>
      </w:r>
      <w:r w:rsidR="00CE49F7" w:rsidRPr="00D72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9F7" w:rsidRPr="00D7223D" w:rsidRDefault="00CE49F7" w:rsidP="00213A36">
      <w:pPr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>Ведущий 1.</w:t>
      </w:r>
    </w:p>
    <w:p w:rsidR="00F35A94" w:rsidRPr="00D7223D" w:rsidRDefault="00DC0124" w:rsidP="00213A36">
      <w:pPr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 xml:space="preserve">   </w:t>
      </w:r>
      <w:r w:rsidR="002805A5" w:rsidRPr="00D7223D">
        <w:rPr>
          <w:rFonts w:ascii="Times New Roman" w:hAnsi="Times New Roman" w:cs="Times New Roman"/>
          <w:sz w:val="28"/>
          <w:szCs w:val="28"/>
        </w:rPr>
        <w:t>А сейчас</w:t>
      </w:r>
      <w:r w:rsidR="00F632C3" w:rsidRPr="00D7223D">
        <w:rPr>
          <w:rFonts w:ascii="Times New Roman" w:hAnsi="Times New Roman" w:cs="Times New Roman"/>
          <w:sz w:val="28"/>
          <w:szCs w:val="28"/>
        </w:rPr>
        <w:t xml:space="preserve">  прозвучит    старинный танец </w:t>
      </w:r>
      <w:r w:rsidR="002805A5" w:rsidRPr="00D7223D">
        <w:rPr>
          <w:rFonts w:ascii="Times New Roman" w:hAnsi="Times New Roman" w:cs="Times New Roman"/>
          <w:sz w:val="28"/>
          <w:szCs w:val="28"/>
        </w:rPr>
        <w:t xml:space="preserve"> « Контрданс»</w:t>
      </w:r>
      <w:r w:rsidR="0031795E" w:rsidRPr="00D7223D">
        <w:rPr>
          <w:rFonts w:ascii="Times New Roman" w:hAnsi="Times New Roman" w:cs="Times New Roman"/>
          <w:sz w:val="28"/>
          <w:szCs w:val="28"/>
        </w:rPr>
        <w:t xml:space="preserve">. </w:t>
      </w:r>
      <w:r w:rsidR="00F632C3" w:rsidRPr="00D7223D">
        <w:rPr>
          <w:rFonts w:ascii="Times New Roman" w:hAnsi="Times New Roman" w:cs="Times New Roman"/>
          <w:sz w:val="28"/>
          <w:szCs w:val="28"/>
        </w:rPr>
        <w:t xml:space="preserve"> Этот </w:t>
      </w:r>
      <w:r w:rsidR="0031795E" w:rsidRPr="00D7223D">
        <w:rPr>
          <w:rFonts w:ascii="Times New Roman" w:hAnsi="Times New Roman" w:cs="Times New Roman"/>
          <w:sz w:val="28"/>
          <w:szCs w:val="28"/>
        </w:rPr>
        <w:t xml:space="preserve"> танец </w:t>
      </w:r>
      <w:r w:rsidR="002805A5" w:rsidRPr="00D7223D">
        <w:rPr>
          <w:rFonts w:ascii="Times New Roman" w:hAnsi="Times New Roman" w:cs="Times New Roman"/>
          <w:sz w:val="28"/>
          <w:szCs w:val="28"/>
        </w:rPr>
        <w:t xml:space="preserve"> возник в Ан</w:t>
      </w:r>
      <w:r w:rsidR="00F632C3" w:rsidRPr="00D7223D">
        <w:rPr>
          <w:rFonts w:ascii="Times New Roman" w:hAnsi="Times New Roman" w:cs="Times New Roman"/>
          <w:sz w:val="28"/>
          <w:szCs w:val="28"/>
        </w:rPr>
        <w:t xml:space="preserve">глии в конце 17  начале 18 века, что означает  </w:t>
      </w:r>
      <w:proofErr w:type="gramStart"/>
      <w:r w:rsidR="00F632C3" w:rsidRPr="00D7223D">
        <w:rPr>
          <w:rFonts w:ascii="Times New Roman" w:hAnsi="Times New Roman" w:cs="Times New Roman"/>
          <w:sz w:val="28"/>
          <w:szCs w:val="28"/>
        </w:rPr>
        <w:t xml:space="preserve">по- </w:t>
      </w:r>
      <w:proofErr w:type="spellStart"/>
      <w:r w:rsidR="00F632C3" w:rsidRPr="00D7223D">
        <w:rPr>
          <w:rFonts w:ascii="Times New Roman" w:hAnsi="Times New Roman" w:cs="Times New Roman"/>
          <w:sz w:val="28"/>
          <w:szCs w:val="28"/>
        </w:rPr>
        <w:t>русски</w:t>
      </w:r>
      <w:proofErr w:type="spellEnd"/>
      <w:proofErr w:type="gramEnd"/>
      <w:r w:rsidR="00F632C3" w:rsidRPr="00D7223D">
        <w:rPr>
          <w:rFonts w:ascii="Times New Roman" w:hAnsi="Times New Roman" w:cs="Times New Roman"/>
          <w:sz w:val="28"/>
          <w:szCs w:val="28"/>
        </w:rPr>
        <w:t xml:space="preserve"> «сельский танец». </w:t>
      </w:r>
      <w:r w:rsidR="002805A5" w:rsidRPr="00D7223D">
        <w:rPr>
          <w:rFonts w:ascii="Times New Roman" w:hAnsi="Times New Roman" w:cs="Times New Roman"/>
          <w:sz w:val="28"/>
          <w:szCs w:val="28"/>
        </w:rPr>
        <w:t xml:space="preserve"> В дальнейшем он широко </w:t>
      </w:r>
      <w:r w:rsidR="0031795E" w:rsidRPr="00D7223D">
        <w:rPr>
          <w:rFonts w:ascii="Times New Roman" w:hAnsi="Times New Roman" w:cs="Times New Roman"/>
          <w:sz w:val="28"/>
          <w:szCs w:val="28"/>
        </w:rPr>
        <w:t xml:space="preserve">распространился </w:t>
      </w:r>
      <w:r w:rsidR="004112EC" w:rsidRPr="00D7223D">
        <w:rPr>
          <w:rFonts w:ascii="Times New Roman" w:hAnsi="Times New Roman" w:cs="Times New Roman"/>
          <w:sz w:val="28"/>
          <w:szCs w:val="28"/>
        </w:rPr>
        <w:t>во Франции, затем в  Германии. К</w:t>
      </w:r>
      <w:r w:rsidR="0031795E" w:rsidRPr="00D7223D">
        <w:rPr>
          <w:rFonts w:ascii="Times New Roman" w:hAnsi="Times New Roman" w:cs="Times New Roman"/>
          <w:sz w:val="28"/>
          <w:szCs w:val="28"/>
        </w:rPr>
        <w:t>ак  бальный танец  контрданс   стал известен в Европе в 19 веке и слился с русской кадрилью.</w:t>
      </w:r>
      <w:r w:rsidR="00F632C3" w:rsidRPr="00D7223D">
        <w:rPr>
          <w:rFonts w:ascii="Times New Roman" w:hAnsi="Times New Roman" w:cs="Times New Roman"/>
          <w:sz w:val="28"/>
          <w:szCs w:val="28"/>
        </w:rPr>
        <w:t xml:space="preserve">  </w:t>
      </w:r>
      <w:r w:rsidR="00CF371B" w:rsidRPr="00D72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371B" w:rsidRPr="00D7223D">
        <w:rPr>
          <w:rFonts w:ascii="Times New Roman" w:hAnsi="Times New Roman" w:cs="Times New Roman"/>
          <w:sz w:val="28"/>
          <w:szCs w:val="28"/>
        </w:rPr>
        <w:t>Танцующие разделены на пары, становящиеся друг против  друга.</w:t>
      </w:r>
      <w:proofErr w:type="gramEnd"/>
      <w:r w:rsidR="00CF371B" w:rsidRPr="00D7223D">
        <w:rPr>
          <w:rFonts w:ascii="Times New Roman" w:hAnsi="Times New Roman" w:cs="Times New Roman"/>
          <w:sz w:val="28"/>
          <w:szCs w:val="28"/>
        </w:rPr>
        <w:t xml:space="preserve"> Размер танца 2\4, 6\8.</w:t>
      </w:r>
      <w:r w:rsidR="00F632C3" w:rsidRPr="00D7223D">
        <w:rPr>
          <w:rFonts w:ascii="Times New Roman" w:hAnsi="Times New Roman" w:cs="Times New Roman"/>
          <w:sz w:val="28"/>
          <w:szCs w:val="28"/>
        </w:rPr>
        <w:t xml:space="preserve"> Много контрдансов</w:t>
      </w:r>
      <w:r w:rsidR="00F37E1A" w:rsidRPr="00D7223D">
        <w:rPr>
          <w:rFonts w:ascii="Times New Roman" w:hAnsi="Times New Roman" w:cs="Times New Roman"/>
          <w:sz w:val="28"/>
          <w:szCs w:val="28"/>
        </w:rPr>
        <w:t xml:space="preserve"> б</w:t>
      </w:r>
      <w:r w:rsidR="00CE49F7" w:rsidRPr="00D7223D">
        <w:rPr>
          <w:rFonts w:ascii="Times New Roman" w:hAnsi="Times New Roman" w:cs="Times New Roman"/>
          <w:sz w:val="28"/>
          <w:szCs w:val="28"/>
        </w:rPr>
        <w:t xml:space="preserve">ыло написано </w:t>
      </w:r>
      <w:r w:rsidR="004112EC" w:rsidRPr="00D7223D">
        <w:rPr>
          <w:rFonts w:ascii="Times New Roman" w:hAnsi="Times New Roman" w:cs="Times New Roman"/>
          <w:sz w:val="28"/>
          <w:szCs w:val="28"/>
        </w:rPr>
        <w:t>Л. В.</w:t>
      </w:r>
      <w:r w:rsidR="00CE49F7" w:rsidRPr="00D7223D">
        <w:rPr>
          <w:rFonts w:ascii="Times New Roman" w:hAnsi="Times New Roman" w:cs="Times New Roman"/>
          <w:sz w:val="28"/>
          <w:szCs w:val="28"/>
        </w:rPr>
        <w:t xml:space="preserve">Бетховеном. </w:t>
      </w:r>
      <w:r w:rsidR="001854A0" w:rsidRPr="00D7223D">
        <w:rPr>
          <w:rFonts w:ascii="Times New Roman" w:hAnsi="Times New Roman" w:cs="Times New Roman"/>
          <w:sz w:val="28"/>
          <w:szCs w:val="28"/>
        </w:rPr>
        <w:t>Все  о</w:t>
      </w:r>
      <w:r w:rsidR="00F37E1A" w:rsidRPr="00D7223D">
        <w:rPr>
          <w:rFonts w:ascii="Times New Roman" w:hAnsi="Times New Roman" w:cs="Times New Roman"/>
          <w:sz w:val="28"/>
          <w:szCs w:val="28"/>
        </w:rPr>
        <w:t>ни окрашены  деревенским юмором.</w:t>
      </w:r>
    </w:p>
    <w:p w:rsidR="00C15B35" w:rsidRPr="00D7223D" w:rsidRDefault="00F35A94" w:rsidP="00213A36">
      <w:pPr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D72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555" w:rsidRPr="00D7223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25555" w:rsidRPr="00D7223D">
        <w:rPr>
          <w:rFonts w:ascii="Times New Roman" w:hAnsi="Times New Roman" w:cs="Times New Roman"/>
          <w:sz w:val="28"/>
          <w:szCs w:val="28"/>
        </w:rPr>
        <w:t xml:space="preserve">  </w:t>
      </w:r>
      <w:r w:rsidR="00CE49F7"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Pr="00D7223D">
        <w:rPr>
          <w:rFonts w:ascii="Times New Roman" w:hAnsi="Times New Roman" w:cs="Times New Roman"/>
          <w:sz w:val="28"/>
          <w:szCs w:val="28"/>
        </w:rPr>
        <w:t>Старинный  танец  « Контр</w:t>
      </w:r>
      <w:r w:rsidR="00125555" w:rsidRPr="00D7223D">
        <w:rPr>
          <w:rFonts w:ascii="Times New Roman" w:hAnsi="Times New Roman" w:cs="Times New Roman"/>
          <w:sz w:val="28"/>
          <w:szCs w:val="28"/>
        </w:rPr>
        <w:t>данс»</w:t>
      </w:r>
      <w:r w:rsidR="008B3F4C" w:rsidRPr="00D7223D">
        <w:rPr>
          <w:rFonts w:ascii="Times New Roman" w:hAnsi="Times New Roman" w:cs="Times New Roman"/>
          <w:sz w:val="28"/>
          <w:szCs w:val="28"/>
        </w:rPr>
        <w:t xml:space="preserve">  для </w:t>
      </w:r>
      <w:r w:rsidR="00BC03CA" w:rsidRPr="00D7223D">
        <w:rPr>
          <w:rFonts w:ascii="Times New Roman" w:hAnsi="Times New Roman" w:cs="Times New Roman"/>
          <w:sz w:val="28"/>
          <w:szCs w:val="28"/>
        </w:rPr>
        <w:t xml:space="preserve">фортепиано исполняет ученица </w:t>
      </w:r>
      <w:r w:rsidR="00CE49F7" w:rsidRPr="00D7223D">
        <w:rPr>
          <w:rFonts w:ascii="Times New Roman" w:hAnsi="Times New Roman" w:cs="Times New Roman"/>
          <w:sz w:val="28"/>
          <w:szCs w:val="28"/>
        </w:rPr>
        <w:t>2 класса</w:t>
      </w:r>
      <w:r w:rsidR="003D7BD4" w:rsidRPr="00D7223D">
        <w:rPr>
          <w:rFonts w:ascii="Times New Roman" w:hAnsi="Times New Roman" w:cs="Times New Roman"/>
          <w:sz w:val="28"/>
          <w:szCs w:val="28"/>
        </w:rPr>
        <w:t>.</w:t>
      </w:r>
    </w:p>
    <w:p w:rsidR="00CE49F7" w:rsidRPr="00D7223D" w:rsidRDefault="00CE49F7" w:rsidP="00213A36">
      <w:pPr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>Ведущий 2.</w:t>
      </w:r>
    </w:p>
    <w:p w:rsidR="00843A99" w:rsidRPr="00D7223D" w:rsidRDefault="00DC0124" w:rsidP="00843A99">
      <w:pPr>
        <w:tabs>
          <w:tab w:val="left" w:pos="36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 xml:space="preserve">    </w:t>
      </w:r>
      <w:r w:rsidR="00E85D53" w:rsidRPr="00D7223D">
        <w:rPr>
          <w:rFonts w:ascii="Times New Roman" w:hAnsi="Times New Roman" w:cs="Times New Roman"/>
          <w:sz w:val="28"/>
          <w:szCs w:val="28"/>
        </w:rPr>
        <w:t xml:space="preserve">А вы знаете, что  выражение юмора в </w:t>
      </w:r>
      <w:proofErr w:type="spellStart"/>
      <w:r w:rsidR="00E85D53" w:rsidRPr="00D7223D">
        <w:rPr>
          <w:rFonts w:ascii="Times New Roman" w:hAnsi="Times New Roman" w:cs="Times New Roman"/>
          <w:sz w:val="28"/>
          <w:szCs w:val="28"/>
        </w:rPr>
        <w:t>музыке-от</w:t>
      </w:r>
      <w:proofErr w:type="spellEnd"/>
      <w:r w:rsidR="00E85D53" w:rsidRPr="00D7223D">
        <w:rPr>
          <w:rFonts w:ascii="Times New Roman" w:hAnsi="Times New Roman" w:cs="Times New Roman"/>
          <w:sz w:val="28"/>
          <w:szCs w:val="28"/>
        </w:rPr>
        <w:t xml:space="preserve"> весёлой игры, шутки, до гротеска и даже до воплощения диких, зловещих образов</w:t>
      </w:r>
      <w:r w:rsidR="001854A0" w:rsidRPr="00D7223D">
        <w:rPr>
          <w:rFonts w:ascii="Times New Roman" w:hAnsi="Times New Roman" w:cs="Times New Roman"/>
          <w:sz w:val="28"/>
          <w:szCs w:val="28"/>
        </w:rPr>
        <w:t>,</w:t>
      </w:r>
      <w:r w:rsidR="00E85D53" w:rsidRPr="00D7223D">
        <w:rPr>
          <w:rFonts w:ascii="Times New Roman" w:hAnsi="Times New Roman" w:cs="Times New Roman"/>
          <w:sz w:val="28"/>
          <w:szCs w:val="28"/>
        </w:rPr>
        <w:t xml:space="preserve">  комп</w:t>
      </w:r>
      <w:r w:rsidR="00F37E1A" w:rsidRPr="00D7223D">
        <w:rPr>
          <w:rFonts w:ascii="Times New Roman" w:hAnsi="Times New Roman" w:cs="Times New Roman"/>
          <w:sz w:val="28"/>
          <w:szCs w:val="28"/>
        </w:rPr>
        <w:t>озиторы называют просто  Скерцо, что  означает</w:t>
      </w:r>
      <w:r w:rsidR="00E85D53" w:rsidRPr="00D7223D">
        <w:rPr>
          <w:rFonts w:ascii="Times New Roman" w:hAnsi="Times New Roman" w:cs="Times New Roman"/>
          <w:sz w:val="28"/>
          <w:szCs w:val="28"/>
        </w:rPr>
        <w:t xml:space="preserve"> шутка.</w:t>
      </w:r>
      <w:r w:rsidR="000D75D6" w:rsidRPr="00D7223D">
        <w:rPr>
          <w:rFonts w:ascii="Times New Roman" w:hAnsi="Times New Roman" w:cs="Times New Roman"/>
          <w:sz w:val="28"/>
          <w:szCs w:val="28"/>
        </w:rPr>
        <w:t xml:space="preserve"> Это небольшое музыкальное произведение в живом, стремительном темпе с подчёркнутым ритмом,</w:t>
      </w:r>
      <w:r w:rsidR="00F37E1A"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="000D75D6" w:rsidRPr="00D7223D">
        <w:rPr>
          <w:rFonts w:ascii="Times New Roman" w:hAnsi="Times New Roman" w:cs="Times New Roman"/>
          <w:sz w:val="28"/>
          <w:szCs w:val="28"/>
        </w:rPr>
        <w:t>иногда составляющая часть симфонии, сонаты. В эпоху романтизма скерцо стало самостоятельной  музыкальной пьесой, главным</w:t>
      </w:r>
      <w:r w:rsidR="001854A0" w:rsidRPr="00D7223D">
        <w:rPr>
          <w:rFonts w:ascii="Times New Roman" w:hAnsi="Times New Roman" w:cs="Times New Roman"/>
          <w:sz w:val="28"/>
          <w:szCs w:val="28"/>
        </w:rPr>
        <w:t xml:space="preserve"> образом для фортепиано. Я</w:t>
      </w:r>
      <w:r w:rsidR="000D75D6" w:rsidRPr="00D7223D">
        <w:rPr>
          <w:rFonts w:ascii="Times New Roman" w:hAnsi="Times New Roman" w:cs="Times New Roman"/>
          <w:sz w:val="28"/>
          <w:szCs w:val="28"/>
        </w:rPr>
        <w:t>ркие образцы скерцо</w:t>
      </w:r>
      <w:r w:rsidR="002A03D6" w:rsidRPr="00D7223D">
        <w:rPr>
          <w:rFonts w:ascii="Times New Roman" w:hAnsi="Times New Roman" w:cs="Times New Roman"/>
          <w:sz w:val="28"/>
          <w:szCs w:val="28"/>
        </w:rPr>
        <w:t xml:space="preserve"> созданы извес</w:t>
      </w:r>
      <w:r w:rsidR="001854A0" w:rsidRPr="00D7223D">
        <w:rPr>
          <w:rFonts w:ascii="Times New Roman" w:hAnsi="Times New Roman" w:cs="Times New Roman"/>
          <w:sz w:val="28"/>
          <w:szCs w:val="28"/>
        </w:rPr>
        <w:t xml:space="preserve">тными  композиторами, такими  как </w:t>
      </w:r>
      <w:r w:rsidR="002A03D6"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="00843A99" w:rsidRPr="00D7223D">
        <w:rPr>
          <w:rFonts w:ascii="Times New Roman" w:hAnsi="Times New Roman" w:cs="Times New Roman"/>
          <w:sz w:val="28"/>
          <w:szCs w:val="28"/>
        </w:rPr>
        <w:t>Ф.</w:t>
      </w:r>
      <w:r w:rsidR="002A03D6" w:rsidRPr="00D7223D">
        <w:rPr>
          <w:rFonts w:ascii="Times New Roman" w:hAnsi="Times New Roman" w:cs="Times New Roman"/>
          <w:sz w:val="28"/>
          <w:szCs w:val="28"/>
        </w:rPr>
        <w:t xml:space="preserve">Шуберт, </w:t>
      </w:r>
      <w:r w:rsidR="00843A99" w:rsidRPr="00D7223D">
        <w:rPr>
          <w:rFonts w:ascii="Times New Roman" w:hAnsi="Times New Roman" w:cs="Times New Roman"/>
          <w:sz w:val="28"/>
          <w:szCs w:val="28"/>
        </w:rPr>
        <w:t>Ф.</w:t>
      </w:r>
      <w:r w:rsidR="002A03D6" w:rsidRPr="00D7223D">
        <w:rPr>
          <w:rFonts w:ascii="Times New Roman" w:hAnsi="Times New Roman" w:cs="Times New Roman"/>
          <w:sz w:val="28"/>
          <w:szCs w:val="28"/>
        </w:rPr>
        <w:t xml:space="preserve">Шопен, </w:t>
      </w:r>
      <w:r w:rsidR="00843A99" w:rsidRPr="00D7223D">
        <w:rPr>
          <w:rFonts w:ascii="Times New Roman" w:hAnsi="Times New Roman" w:cs="Times New Roman"/>
          <w:sz w:val="28"/>
          <w:szCs w:val="28"/>
        </w:rPr>
        <w:t>Р.</w:t>
      </w:r>
      <w:r w:rsidR="002A03D6" w:rsidRPr="00D7223D">
        <w:rPr>
          <w:rFonts w:ascii="Times New Roman" w:hAnsi="Times New Roman" w:cs="Times New Roman"/>
          <w:sz w:val="28"/>
          <w:szCs w:val="28"/>
        </w:rPr>
        <w:t>Шуман,</w:t>
      </w:r>
      <w:r w:rsidR="00843A99" w:rsidRPr="00D7223D">
        <w:rPr>
          <w:rFonts w:ascii="Times New Roman" w:hAnsi="Times New Roman" w:cs="Times New Roman"/>
          <w:sz w:val="28"/>
          <w:szCs w:val="28"/>
        </w:rPr>
        <w:t xml:space="preserve"> П.</w:t>
      </w:r>
      <w:r w:rsidR="002A03D6" w:rsidRPr="00D7223D">
        <w:rPr>
          <w:rFonts w:ascii="Times New Roman" w:hAnsi="Times New Roman" w:cs="Times New Roman"/>
          <w:sz w:val="28"/>
          <w:szCs w:val="28"/>
        </w:rPr>
        <w:t xml:space="preserve">Чайковский, </w:t>
      </w:r>
      <w:r w:rsidR="00B62ECE" w:rsidRPr="00D7223D">
        <w:rPr>
          <w:rFonts w:ascii="Times New Roman" w:hAnsi="Times New Roman" w:cs="Times New Roman"/>
          <w:sz w:val="28"/>
          <w:szCs w:val="28"/>
        </w:rPr>
        <w:t>Ф.</w:t>
      </w:r>
      <w:r w:rsidR="002A03D6" w:rsidRPr="00D7223D">
        <w:rPr>
          <w:rFonts w:ascii="Times New Roman" w:hAnsi="Times New Roman" w:cs="Times New Roman"/>
          <w:sz w:val="28"/>
          <w:szCs w:val="28"/>
        </w:rPr>
        <w:t>Мендельсон и други</w:t>
      </w:r>
      <w:r w:rsidR="00843A99" w:rsidRPr="00D7223D">
        <w:rPr>
          <w:rFonts w:ascii="Times New Roman" w:hAnsi="Times New Roman" w:cs="Times New Roman"/>
          <w:sz w:val="28"/>
          <w:szCs w:val="28"/>
        </w:rPr>
        <w:t>е.</w:t>
      </w:r>
    </w:p>
    <w:p w:rsidR="00CE49F7" w:rsidRPr="00094387" w:rsidRDefault="00125555" w:rsidP="00843A99">
      <w:pPr>
        <w:tabs>
          <w:tab w:val="left" w:pos="369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 xml:space="preserve">   </w:t>
      </w:r>
      <w:r w:rsidR="00843A99"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="00094387">
        <w:rPr>
          <w:rFonts w:ascii="Times New Roman" w:hAnsi="Times New Roman" w:cs="Times New Roman"/>
          <w:sz w:val="28"/>
          <w:szCs w:val="28"/>
        </w:rPr>
        <w:t xml:space="preserve">      </w:t>
      </w:r>
      <w:r w:rsidR="00843A99"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="00364929" w:rsidRPr="00D7223D">
        <w:rPr>
          <w:rFonts w:ascii="Times New Roman" w:hAnsi="Times New Roman" w:cs="Times New Roman"/>
          <w:sz w:val="28"/>
          <w:szCs w:val="28"/>
        </w:rPr>
        <w:t>А</w:t>
      </w:r>
      <w:r w:rsidR="002A03D6" w:rsidRPr="00D7223D">
        <w:rPr>
          <w:rFonts w:ascii="Times New Roman" w:hAnsi="Times New Roman" w:cs="Times New Roman"/>
          <w:sz w:val="28"/>
          <w:szCs w:val="28"/>
        </w:rPr>
        <w:t>. Мюлле</w:t>
      </w:r>
      <w:r w:rsidRPr="00D7223D">
        <w:rPr>
          <w:rFonts w:ascii="Times New Roman" w:hAnsi="Times New Roman" w:cs="Times New Roman"/>
          <w:sz w:val="28"/>
          <w:szCs w:val="28"/>
        </w:rPr>
        <w:t xml:space="preserve">р </w:t>
      </w:r>
      <w:r w:rsidR="00CE49F7" w:rsidRPr="00D7223D">
        <w:rPr>
          <w:rFonts w:ascii="Times New Roman" w:hAnsi="Times New Roman" w:cs="Times New Roman"/>
          <w:sz w:val="28"/>
          <w:szCs w:val="28"/>
        </w:rPr>
        <w:t>«</w:t>
      </w:r>
      <w:r w:rsidRPr="00D7223D">
        <w:rPr>
          <w:rFonts w:ascii="Times New Roman" w:hAnsi="Times New Roman" w:cs="Times New Roman"/>
          <w:sz w:val="28"/>
          <w:szCs w:val="28"/>
        </w:rPr>
        <w:t>Скерцо</w:t>
      </w:r>
      <w:r w:rsidR="00CE49F7" w:rsidRPr="00D7223D">
        <w:rPr>
          <w:rFonts w:ascii="Times New Roman" w:hAnsi="Times New Roman" w:cs="Times New Roman"/>
          <w:sz w:val="28"/>
          <w:szCs w:val="28"/>
        </w:rPr>
        <w:t>»</w:t>
      </w:r>
      <w:r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="008B3F4C" w:rsidRPr="00D7223D">
        <w:rPr>
          <w:rFonts w:ascii="Times New Roman" w:hAnsi="Times New Roman" w:cs="Times New Roman"/>
          <w:sz w:val="28"/>
          <w:szCs w:val="28"/>
        </w:rPr>
        <w:t xml:space="preserve">для </w:t>
      </w:r>
      <w:r w:rsidR="00CE49F7" w:rsidRPr="00D7223D">
        <w:rPr>
          <w:rFonts w:ascii="Times New Roman" w:hAnsi="Times New Roman" w:cs="Times New Roman"/>
          <w:sz w:val="28"/>
          <w:szCs w:val="28"/>
        </w:rPr>
        <w:t xml:space="preserve"> фортепиано в исполнении ученика 4 класса</w:t>
      </w:r>
      <w:r w:rsidR="0009438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E49F7" w:rsidRPr="00D7223D">
        <w:rPr>
          <w:rFonts w:ascii="Times New Roman" w:hAnsi="Times New Roman" w:cs="Times New Roman"/>
          <w:sz w:val="28"/>
          <w:szCs w:val="28"/>
        </w:rPr>
        <w:t>Ведущий</w:t>
      </w:r>
      <w:r w:rsidR="00364929"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="00CE49F7" w:rsidRPr="00D7223D">
        <w:rPr>
          <w:rFonts w:ascii="Times New Roman" w:hAnsi="Times New Roman" w:cs="Times New Roman"/>
          <w:sz w:val="28"/>
          <w:szCs w:val="28"/>
        </w:rPr>
        <w:t>1.</w:t>
      </w:r>
    </w:p>
    <w:p w:rsidR="001854A0" w:rsidRPr="00D7223D" w:rsidRDefault="00DC0124" w:rsidP="00213A3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 xml:space="preserve">   </w:t>
      </w:r>
      <w:r w:rsidR="00B62ECE" w:rsidRPr="00D7223D">
        <w:rPr>
          <w:rFonts w:ascii="Times New Roman" w:hAnsi="Times New Roman" w:cs="Times New Roman"/>
          <w:sz w:val="28"/>
          <w:szCs w:val="28"/>
        </w:rPr>
        <w:t xml:space="preserve">Танец, который прошел </w:t>
      </w:r>
      <w:r w:rsidR="00AD6A02"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="00B62ECE" w:rsidRPr="00D7223D">
        <w:rPr>
          <w:rFonts w:ascii="Times New Roman" w:hAnsi="Times New Roman" w:cs="Times New Roman"/>
          <w:sz w:val="28"/>
          <w:szCs w:val="28"/>
        </w:rPr>
        <w:t>и</w:t>
      </w:r>
      <w:r w:rsidR="00501B26" w:rsidRPr="00D7223D">
        <w:rPr>
          <w:rFonts w:ascii="Times New Roman" w:hAnsi="Times New Roman" w:cs="Times New Roman"/>
          <w:sz w:val="28"/>
          <w:szCs w:val="28"/>
        </w:rPr>
        <w:t>спытание временем и остаётся</w:t>
      </w:r>
      <w:r w:rsidR="003E1771" w:rsidRPr="00D7223D">
        <w:rPr>
          <w:rFonts w:ascii="Times New Roman" w:hAnsi="Times New Roman" w:cs="Times New Roman"/>
          <w:sz w:val="28"/>
          <w:szCs w:val="28"/>
        </w:rPr>
        <w:t xml:space="preserve"> популярным сегодня, знают все. </w:t>
      </w:r>
      <w:r w:rsidR="00501B26" w:rsidRPr="00D7223D">
        <w:rPr>
          <w:rFonts w:ascii="Times New Roman" w:hAnsi="Times New Roman" w:cs="Times New Roman"/>
          <w:sz w:val="28"/>
          <w:szCs w:val="28"/>
        </w:rPr>
        <w:t>Конечно, это Вальс.</w:t>
      </w:r>
      <w:r w:rsidR="00F16A69" w:rsidRPr="00D7223D">
        <w:rPr>
          <w:rFonts w:ascii="Times New Roman" w:hAnsi="Times New Roman" w:cs="Times New Roman"/>
          <w:sz w:val="28"/>
          <w:szCs w:val="28"/>
        </w:rPr>
        <w:t xml:space="preserve"> Вальс известен более двухсот лет. Название этого танца происходит от немецкого слова</w:t>
      </w:r>
      <w:r w:rsidR="00F36F6B" w:rsidRPr="00D7223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36F6B" w:rsidRPr="00D7223D">
        <w:rPr>
          <w:rFonts w:ascii="Times New Roman" w:hAnsi="Times New Roman" w:cs="Times New Roman"/>
          <w:sz w:val="28"/>
          <w:szCs w:val="28"/>
          <w:lang w:val="en-US"/>
        </w:rPr>
        <w:t>walzer</w:t>
      </w:r>
      <w:proofErr w:type="spellEnd"/>
      <w:r w:rsidR="00F36F6B" w:rsidRPr="00D7223D">
        <w:rPr>
          <w:rFonts w:ascii="Times New Roman" w:hAnsi="Times New Roman" w:cs="Times New Roman"/>
          <w:sz w:val="28"/>
          <w:szCs w:val="28"/>
        </w:rPr>
        <w:t xml:space="preserve"> «</w:t>
      </w:r>
      <w:r w:rsidR="00F16A69" w:rsidRPr="00D7223D">
        <w:rPr>
          <w:rFonts w:ascii="Times New Roman" w:hAnsi="Times New Roman" w:cs="Times New Roman"/>
          <w:sz w:val="28"/>
          <w:szCs w:val="28"/>
        </w:rPr>
        <w:t>раскатывать». Вальс танцуют плавно кружащиеся пары</w:t>
      </w:r>
      <w:proofErr w:type="gramStart"/>
      <w:r w:rsidR="00F16A69" w:rsidRPr="00D7223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16A69" w:rsidRPr="00D7223D">
        <w:rPr>
          <w:rFonts w:ascii="Times New Roman" w:hAnsi="Times New Roman" w:cs="Times New Roman"/>
          <w:sz w:val="28"/>
          <w:szCs w:val="28"/>
        </w:rPr>
        <w:t>темп его бывает различным- о</w:t>
      </w:r>
      <w:r w:rsidR="00D7223D">
        <w:rPr>
          <w:rFonts w:ascii="Times New Roman" w:hAnsi="Times New Roman" w:cs="Times New Roman"/>
          <w:sz w:val="28"/>
          <w:szCs w:val="28"/>
        </w:rPr>
        <w:t>т медленного до очень быстрого.</w:t>
      </w:r>
      <w:r w:rsidR="00094387">
        <w:rPr>
          <w:rFonts w:ascii="Times New Roman" w:hAnsi="Times New Roman" w:cs="Times New Roman"/>
          <w:sz w:val="28"/>
          <w:szCs w:val="28"/>
        </w:rPr>
        <w:t xml:space="preserve"> </w:t>
      </w:r>
      <w:r w:rsidR="00F16A69" w:rsidRPr="00D7223D">
        <w:rPr>
          <w:rFonts w:ascii="Times New Roman" w:hAnsi="Times New Roman" w:cs="Times New Roman"/>
          <w:sz w:val="28"/>
          <w:szCs w:val="28"/>
        </w:rPr>
        <w:t>Размер</w:t>
      </w:r>
      <w:r w:rsidR="008D34D6" w:rsidRPr="00D7223D">
        <w:rPr>
          <w:rFonts w:ascii="Times New Roman" w:hAnsi="Times New Roman" w:cs="Times New Roman"/>
          <w:sz w:val="28"/>
          <w:szCs w:val="28"/>
        </w:rPr>
        <w:t xml:space="preserve"> вальса</w:t>
      </w:r>
      <w:r w:rsidR="00F16A69" w:rsidRPr="00D7223D">
        <w:rPr>
          <w:rFonts w:ascii="Times New Roman" w:hAnsi="Times New Roman" w:cs="Times New Roman"/>
          <w:sz w:val="28"/>
          <w:szCs w:val="28"/>
        </w:rPr>
        <w:t xml:space="preserve">  трёхдольный</w:t>
      </w:r>
      <w:r w:rsidR="00D0604D" w:rsidRPr="00D7223D">
        <w:rPr>
          <w:rFonts w:ascii="Times New Roman" w:hAnsi="Times New Roman" w:cs="Times New Roman"/>
          <w:sz w:val="28"/>
          <w:szCs w:val="28"/>
        </w:rPr>
        <w:t>,</w:t>
      </w:r>
      <w:r w:rsidR="00B62ECE"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="00F16A69" w:rsidRPr="00D7223D">
        <w:rPr>
          <w:rFonts w:ascii="Times New Roman" w:hAnsi="Times New Roman" w:cs="Times New Roman"/>
          <w:sz w:val="28"/>
          <w:szCs w:val="28"/>
        </w:rPr>
        <w:t>в</w:t>
      </w:r>
      <w:r w:rsidR="00D0604D"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="00F16A69" w:rsidRPr="00D7223D">
        <w:rPr>
          <w:rFonts w:ascii="Times New Roman" w:hAnsi="Times New Roman" w:cs="Times New Roman"/>
          <w:sz w:val="28"/>
          <w:szCs w:val="28"/>
        </w:rPr>
        <w:t>аккомп</w:t>
      </w:r>
      <w:r w:rsidR="00D0604D" w:rsidRPr="00D7223D">
        <w:rPr>
          <w:rFonts w:ascii="Times New Roman" w:hAnsi="Times New Roman" w:cs="Times New Roman"/>
          <w:sz w:val="28"/>
          <w:szCs w:val="28"/>
        </w:rPr>
        <w:t xml:space="preserve">анементе </w:t>
      </w:r>
      <w:r w:rsidR="00F16A69" w:rsidRPr="00D7223D">
        <w:rPr>
          <w:rFonts w:ascii="Times New Roman" w:hAnsi="Times New Roman" w:cs="Times New Roman"/>
          <w:sz w:val="28"/>
          <w:szCs w:val="28"/>
        </w:rPr>
        <w:t xml:space="preserve"> характерен</w:t>
      </w:r>
      <w:r w:rsidR="00D0604D"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="00F16A69" w:rsidRPr="00D7223D">
        <w:rPr>
          <w:rFonts w:ascii="Times New Roman" w:hAnsi="Times New Roman" w:cs="Times New Roman"/>
          <w:sz w:val="28"/>
          <w:szCs w:val="28"/>
        </w:rPr>
        <w:t xml:space="preserve"> опорный акцент в басу на сильной доле такта и два аккорда на сл</w:t>
      </w:r>
      <w:r w:rsidR="00D0604D" w:rsidRPr="00D7223D">
        <w:rPr>
          <w:rFonts w:ascii="Times New Roman" w:hAnsi="Times New Roman" w:cs="Times New Roman"/>
          <w:sz w:val="28"/>
          <w:szCs w:val="28"/>
        </w:rPr>
        <w:t>абых долях.</w:t>
      </w:r>
      <w:r w:rsidR="00CE49F7"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="00F95653" w:rsidRPr="00D72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653" w:rsidRPr="00D7223D" w:rsidRDefault="008B3F4C" w:rsidP="00213A3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>Поэтами немало написано  стихотворений о вальсе.</w:t>
      </w:r>
    </w:p>
    <w:p w:rsidR="00D0604D" w:rsidRPr="00D7223D" w:rsidRDefault="00F95653" w:rsidP="00213A3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>А. С. Пушкин в  своей поэме « Евгений Онегин»  так передал свои чувства.</w:t>
      </w:r>
    </w:p>
    <w:p w:rsidR="00843A99" w:rsidRPr="00D7223D" w:rsidRDefault="00F95653" w:rsidP="00213A36">
      <w:pPr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0604D" w:rsidRPr="00D7223D">
        <w:rPr>
          <w:rFonts w:ascii="Times New Roman" w:hAnsi="Times New Roman" w:cs="Times New Roman"/>
          <w:sz w:val="28"/>
          <w:szCs w:val="28"/>
        </w:rPr>
        <w:t>Однообразный  и   безумный</w:t>
      </w:r>
      <w:r w:rsidR="003E1771" w:rsidRPr="00D7223D">
        <w:rPr>
          <w:rFonts w:ascii="Times New Roman" w:hAnsi="Times New Roman" w:cs="Times New Roman"/>
          <w:sz w:val="28"/>
          <w:szCs w:val="28"/>
        </w:rPr>
        <w:t xml:space="preserve">,   </w:t>
      </w:r>
    </w:p>
    <w:p w:rsidR="00F95653" w:rsidRPr="00D7223D" w:rsidRDefault="00843A99" w:rsidP="00213A36">
      <w:pPr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="0009438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95653" w:rsidRPr="00D7223D">
        <w:rPr>
          <w:rFonts w:ascii="Times New Roman" w:hAnsi="Times New Roman" w:cs="Times New Roman"/>
          <w:sz w:val="28"/>
          <w:szCs w:val="28"/>
        </w:rPr>
        <w:t xml:space="preserve">   </w:t>
      </w:r>
      <w:r w:rsidRPr="00D7223D">
        <w:rPr>
          <w:rFonts w:ascii="Times New Roman" w:hAnsi="Times New Roman" w:cs="Times New Roman"/>
          <w:sz w:val="28"/>
          <w:szCs w:val="28"/>
        </w:rPr>
        <w:t>К</w:t>
      </w:r>
      <w:r w:rsidR="003E1771" w:rsidRPr="00D7223D">
        <w:rPr>
          <w:rFonts w:ascii="Times New Roman" w:hAnsi="Times New Roman" w:cs="Times New Roman"/>
          <w:sz w:val="28"/>
          <w:szCs w:val="28"/>
        </w:rPr>
        <w:t>ак вихорь  жизни  молодо</w:t>
      </w:r>
      <w:r w:rsidR="00DC0124" w:rsidRPr="00D7223D">
        <w:rPr>
          <w:rFonts w:ascii="Times New Roman" w:hAnsi="Times New Roman" w:cs="Times New Roman"/>
          <w:sz w:val="28"/>
          <w:szCs w:val="28"/>
        </w:rPr>
        <w:t>й</w:t>
      </w:r>
    </w:p>
    <w:p w:rsidR="00D0604D" w:rsidRPr="00D7223D" w:rsidRDefault="00F95653" w:rsidP="00213A36">
      <w:pPr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0604D" w:rsidRPr="00D7223D">
        <w:rPr>
          <w:rFonts w:ascii="Times New Roman" w:hAnsi="Times New Roman" w:cs="Times New Roman"/>
          <w:sz w:val="28"/>
          <w:szCs w:val="28"/>
        </w:rPr>
        <w:t>Кружится   вальса  вихорь  шумный,</w:t>
      </w:r>
    </w:p>
    <w:p w:rsidR="00D0604D" w:rsidRPr="00D7223D" w:rsidRDefault="00094387" w:rsidP="00213A36">
      <w:pPr>
        <w:tabs>
          <w:tab w:val="left" w:pos="33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95653" w:rsidRPr="00D7223D">
        <w:rPr>
          <w:rFonts w:ascii="Times New Roman" w:hAnsi="Times New Roman" w:cs="Times New Roman"/>
          <w:sz w:val="28"/>
          <w:szCs w:val="28"/>
        </w:rPr>
        <w:t>Чета  мелькает  за  четой.</w:t>
      </w:r>
    </w:p>
    <w:p w:rsidR="00AC3575" w:rsidRPr="00D7223D" w:rsidRDefault="00F95653" w:rsidP="00213A36">
      <w:pPr>
        <w:tabs>
          <w:tab w:val="left" w:pos="33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lastRenderedPageBreak/>
        <w:t>Ведущий 2.</w:t>
      </w:r>
    </w:p>
    <w:p w:rsidR="00784906" w:rsidRPr="00D7223D" w:rsidRDefault="00DC0124" w:rsidP="00213A36">
      <w:pPr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 xml:space="preserve">   </w:t>
      </w:r>
      <w:r w:rsidR="00D0604D" w:rsidRPr="00D7223D">
        <w:rPr>
          <w:rFonts w:ascii="Times New Roman" w:hAnsi="Times New Roman" w:cs="Times New Roman"/>
          <w:sz w:val="28"/>
          <w:szCs w:val="28"/>
        </w:rPr>
        <w:t xml:space="preserve">Родина  вальса </w:t>
      </w:r>
      <w:r w:rsidR="00125555" w:rsidRPr="00D7223D">
        <w:rPr>
          <w:rFonts w:ascii="Times New Roman" w:hAnsi="Times New Roman" w:cs="Times New Roman"/>
          <w:sz w:val="28"/>
          <w:szCs w:val="28"/>
        </w:rPr>
        <w:t>Вена</w:t>
      </w:r>
      <w:r w:rsidR="00D0604D" w:rsidRPr="00D7223D">
        <w:rPr>
          <w:rFonts w:ascii="Times New Roman" w:hAnsi="Times New Roman" w:cs="Times New Roman"/>
          <w:sz w:val="28"/>
          <w:szCs w:val="28"/>
        </w:rPr>
        <w:t xml:space="preserve">. Вальс возник на основе народных танцев Австрии, Чехии </w:t>
      </w:r>
      <w:r w:rsidR="00784906" w:rsidRPr="00D7223D">
        <w:rPr>
          <w:rFonts w:ascii="Times New Roman" w:hAnsi="Times New Roman" w:cs="Times New Roman"/>
          <w:sz w:val="28"/>
          <w:szCs w:val="28"/>
        </w:rPr>
        <w:t>Германии. Одним из ближайших его предшест</w:t>
      </w:r>
      <w:r w:rsidR="00125555" w:rsidRPr="00D7223D">
        <w:rPr>
          <w:rFonts w:ascii="Times New Roman" w:hAnsi="Times New Roman" w:cs="Times New Roman"/>
          <w:sz w:val="28"/>
          <w:szCs w:val="28"/>
        </w:rPr>
        <w:t>венников был австрийский танец л</w:t>
      </w:r>
      <w:r w:rsidR="00784906" w:rsidRPr="00D7223D">
        <w:rPr>
          <w:rFonts w:ascii="Times New Roman" w:hAnsi="Times New Roman" w:cs="Times New Roman"/>
          <w:sz w:val="28"/>
          <w:szCs w:val="28"/>
        </w:rPr>
        <w:t>ендлер. Широко известны фортепианные вальсы Ф. Шопе</w:t>
      </w:r>
      <w:r w:rsidR="00576D90" w:rsidRPr="00D7223D">
        <w:rPr>
          <w:rFonts w:ascii="Times New Roman" w:hAnsi="Times New Roman" w:cs="Times New Roman"/>
          <w:sz w:val="28"/>
          <w:szCs w:val="28"/>
        </w:rPr>
        <w:t>на,</w:t>
      </w:r>
      <w:r w:rsidR="00125555"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="00F95653" w:rsidRPr="00D7223D">
        <w:rPr>
          <w:rFonts w:ascii="Times New Roman" w:hAnsi="Times New Roman" w:cs="Times New Roman"/>
          <w:sz w:val="28"/>
          <w:szCs w:val="28"/>
        </w:rPr>
        <w:t>Ф. Шуберта, М.</w:t>
      </w:r>
      <w:r w:rsidR="00784906" w:rsidRPr="00D7223D">
        <w:rPr>
          <w:rFonts w:ascii="Times New Roman" w:hAnsi="Times New Roman" w:cs="Times New Roman"/>
          <w:sz w:val="28"/>
          <w:szCs w:val="28"/>
        </w:rPr>
        <w:t>Г</w:t>
      </w:r>
      <w:r w:rsidR="00F95653" w:rsidRPr="00D7223D">
        <w:rPr>
          <w:rFonts w:ascii="Times New Roman" w:hAnsi="Times New Roman" w:cs="Times New Roman"/>
          <w:sz w:val="28"/>
          <w:szCs w:val="28"/>
        </w:rPr>
        <w:t>линки, П.Чайковского.</w:t>
      </w:r>
      <w:r w:rsidR="008E3F6F" w:rsidRPr="00D7223D">
        <w:rPr>
          <w:rFonts w:ascii="Times New Roman" w:hAnsi="Times New Roman" w:cs="Times New Roman"/>
          <w:sz w:val="28"/>
          <w:szCs w:val="28"/>
        </w:rPr>
        <w:t xml:space="preserve"> Королём вальса </w:t>
      </w:r>
      <w:r w:rsidR="00F36F6B" w:rsidRPr="00D7223D">
        <w:rPr>
          <w:rFonts w:ascii="Times New Roman" w:hAnsi="Times New Roman" w:cs="Times New Roman"/>
          <w:sz w:val="28"/>
          <w:szCs w:val="28"/>
        </w:rPr>
        <w:t xml:space="preserve">называют </w:t>
      </w:r>
      <w:r w:rsidR="00784906" w:rsidRPr="00D7223D">
        <w:rPr>
          <w:rFonts w:ascii="Times New Roman" w:hAnsi="Times New Roman" w:cs="Times New Roman"/>
          <w:sz w:val="28"/>
          <w:szCs w:val="28"/>
        </w:rPr>
        <w:t xml:space="preserve"> известного </w:t>
      </w:r>
      <w:r w:rsidR="00B62ECE" w:rsidRPr="00D7223D">
        <w:rPr>
          <w:rFonts w:ascii="Times New Roman" w:hAnsi="Times New Roman" w:cs="Times New Roman"/>
          <w:sz w:val="28"/>
          <w:szCs w:val="28"/>
        </w:rPr>
        <w:t xml:space="preserve"> австрийского </w:t>
      </w:r>
      <w:r w:rsidR="00784906" w:rsidRPr="00D7223D">
        <w:rPr>
          <w:rFonts w:ascii="Times New Roman" w:hAnsi="Times New Roman" w:cs="Times New Roman"/>
          <w:sz w:val="28"/>
          <w:szCs w:val="28"/>
        </w:rPr>
        <w:t>композитор</w:t>
      </w:r>
      <w:r w:rsidR="00364929" w:rsidRPr="00D7223D">
        <w:rPr>
          <w:rFonts w:ascii="Times New Roman" w:hAnsi="Times New Roman" w:cs="Times New Roman"/>
          <w:sz w:val="28"/>
          <w:szCs w:val="28"/>
        </w:rPr>
        <w:t>а  И</w:t>
      </w:r>
      <w:r w:rsidR="00F36F6B" w:rsidRPr="00D7223D">
        <w:rPr>
          <w:rFonts w:ascii="Times New Roman" w:hAnsi="Times New Roman" w:cs="Times New Roman"/>
          <w:sz w:val="28"/>
          <w:szCs w:val="28"/>
        </w:rPr>
        <w:t>оган</w:t>
      </w:r>
      <w:r w:rsidR="00784906" w:rsidRPr="00D7223D">
        <w:rPr>
          <w:rFonts w:ascii="Times New Roman" w:hAnsi="Times New Roman" w:cs="Times New Roman"/>
          <w:sz w:val="28"/>
          <w:szCs w:val="28"/>
        </w:rPr>
        <w:t>на   Штрауса.</w:t>
      </w:r>
    </w:p>
    <w:p w:rsidR="00AC3575" w:rsidRPr="00D7223D" w:rsidRDefault="00DC0124" w:rsidP="00213A36">
      <w:pPr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 xml:space="preserve">  </w:t>
      </w:r>
      <w:r w:rsidR="00F36F6B" w:rsidRPr="00D7223D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784906" w:rsidRPr="00D7223D">
        <w:rPr>
          <w:rFonts w:ascii="Times New Roman" w:hAnsi="Times New Roman" w:cs="Times New Roman"/>
          <w:sz w:val="28"/>
          <w:szCs w:val="28"/>
        </w:rPr>
        <w:t xml:space="preserve">  послушаем  несколько</w:t>
      </w:r>
      <w:r w:rsidR="00B62ECE" w:rsidRPr="00D7223D">
        <w:rPr>
          <w:rFonts w:ascii="Times New Roman" w:hAnsi="Times New Roman" w:cs="Times New Roman"/>
          <w:sz w:val="28"/>
          <w:szCs w:val="28"/>
        </w:rPr>
        <w:t xml:space="preserve">   вальсов  </w:t>
      </w:r>
      <w:r w:rsidR="00D42F07"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="00EC0D7A" w:rsidRPr="00D7223D">
        <w:rPr>
          <w:rFonts w:ascii="Times New Roman" w:hAnsi="Times New Roman" w:cs="Times New Roman"/>
          <w:sz w:val="28"/>
          <w:szCs w:val="28"/>
        </w:rPr>
        <w:t>современных и русских  композиторов в исполнении учащихся</w:t>
      </w:r>
      <w:r w:rsidR="00432D21"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="007D2E85" w:rsidRPr="00D7223D">
        <w:rPr>
          <w:rFonts w:ascii="Times New Roman" w:hAnsi="Times New Roman" w:cs="Times New Roman"/>
          <w:sz w:val="28"/>
          <w:szCs w:val="28"/>
        </w:rPr>
        <w:t xml:space="preserve"> 2-3 </w:t>
      </w:r>
      <w:r w:rsidR="00F95653" w:rsidRPr="00D7223D">
        <w:rPr>
          <w:rFonts w:ascii="Times New Roman" w:hAnsi="Times New Roman" w:cs="Times New Roman"/>
          <w:sz w:val="28"/>
          <w:szCs w:val="28"/>
        </w:rPr>
        <w:t>классов</w:t>
      </w:r>
      <w:r w:rsidR="00BC03CA" w:rsidRPr="00D7223D">
        <w:rPr>
          <w:rFonts w:ascii="Times New Roman" w:hAnsi="Times New Roman" w:cs="Times New Roman"/>
          <w:sz w:val="28"/>
          <w:szCs w:val="28"/>
        </w:rPr>
        <w:t xml:space="preserve">  для </w:t>
      </w:r>
      <w:r w:rsidR="00432D21" w:rsidRPr="00D7223D">
        <w:rPr>
          <w:rFonts w:ascii="Times New Roman" w:hAnsi="Times New Roman" w:cs="Times New Roman"/>
          <w:sz w:val="28"/>
          <w:szCs w:val="28"/>
        </w:rPr>
        <w:t xml:space="preserve">  </w:t>
      </w:r>
      <w:r w:rsidR="00EC0D7A" w:rsidRPr="00D7223D">
        <w:rPr>
          <w:rFonts w:ascii="Times New Roman" w:hAnsi="Times New Roman" w:cs="Times New Roman"/>
          <w:sz w:val="28"/>
          <w:szCs w:val="28"/>
        </w:rPr>
        <w:t>фортепиано</w:t>
      </w:r>
    </w:p>
    <w:p w:rsidR="00D42F07" w:rsidRPr="00D7223D" w:rsidRDefault="00432D21" w:rsidP="00213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 xml:space="preserve">     </w:t>
      </w:r>
      <w:r w:rsidR="008965FA" w:rsidRPr="00D7223D">
        <w:rPr>
          <w:rFonts w:ascii="Times New Roman" w:hAnsi="Times New Roman" w:cs="Times New Roman"/>
          <w:sz w:val="28"/>
          <w:szCs w:val="28"/>
        </w:rPr>
        <w:t xml:space="preserve">Н. </w:t>
      </w:r>
      <w:r w:rsidR="00D42F07" w:rsidRPr="00D7223D">
        <w:rPr>
          <w:rFonts w:ascii="Times New Roman" w:hAnsi="Times New Roman" w:cs="Times New Roman"/>
          <w:sz w:val="28"/>
          <w:szCs w:val="28"/>
        </w:rPr>
        <w:t>Торопова</w:t>
      </w:r>
      <w:r w:rsidR="00693E89" w:rsidRPr="00D7223D">
        <w:rPr>
          <w:rFonts w:ascii="Times New Roman" w:hAnsi="Times New Roman" w:cs="Times New Roman"/>
          <w:sz w:val="28"/>
          <w:szCs w:val="28"/>
        </w:rPr>
        <w:t xml:space="preserve"> «</w:t>
      </w:r>
      <w:r w:rsidR="00D42F07" w:rsidRPr="00D7223D">
        <w:rPr>
          <w:rFonts w:ascii="Times New Roman" w:hAnsi="Times New Roman" w:cs="Times New Roman"/>
          <w:sz w:val="28"/>
          <w:szCs w:val="28"/>
        </w:rPr>
        <w:t>Маленький  вальс</w:t>
      </w:r>
      <w:r w:rsidR="00693E89" w:rsidRPr="00D7223D">
        <w:rPr>
          <w:rFonts w:ascii="Times New Roman" w:hAnsi="Times New Roman" w:cs="Times New Roman"/>
          <w:sz w:val="28"/>
          <w:szCs w:val="28"/>
        </w:rPr>
        <w:t>»</w:t>
      </w:r>
      <w:r w:rsidR="00125555" w:rsidRPr="00D72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F07" w:rsidRPr="00D7223D" w:rsidRDefault="00432D21" w:rsidP="00213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8965FA" w:rsidRPr="00D7223D">
        <w:rPr>
          <w:rFonts w:ascii="Times New Roman" w:hAnsi="Times New Roman" w:cs="Times New Roman"/>
          <w:sz w:val="28"/>
          <w:szCs w:val="28"/>
        </w:rPr>
        <w:t>С.</w:t>
      </w:r>
      <w:r w:rsidR="00D42F07" w:rsidRPr="00D7223D"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 w:rsidR="00D42F07"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="008965FA"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="00693E89" w:rsidRPr="00D7223D">
        <w:rPr>
          <w:rFonts w:ascii="Times New Roman" w:hAnsi="Times New Roman" w:cs="Times New Roman"/>
          <w:sz w:val="28"/>
          <w:szCs w:val="28"/>
        </w:rPr>
        <w:t>«</w:t>
      </w:r>
      <w:r w:rsidR="00D42F07" w:rsidRPr="00D7223D">
        <w:rPr>
          <w:rFonts w:ascii="Times New Roman" w:hAnsi="Times New Roman" w:cs="Times New Roman"/>
          <w:sz w:val="28"/>
          <w:szCs w:val="28"/>
        </w:rPr>
        <w:t xml:space="preserve"> Вальс</w:t>
      </w:r>
      <w:r w:rsidR="00693E89" w:rsidRPr="00D7223D">
        <w:rPr>
          <w:rFonts w:ascii="Times New Roman" w:hAnsi="Times New Roman" w:cs="Times New Roman"/>
          <w:sz w:val="28"/>
          <w:szCs w:val="28"/>
        </w:rPr>
        <w:t>»</w:t>
      </w:r>
      <w:r w:rsidR="00125555" w:rsidRPr="00D7223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3A99" w:rsidRPr="00D7223D" w:rsidRDefault="00432D21" w:rsidP="00843A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 xml:space="preserve">      </w:t>
      </w:r>
      <w:r w:rsidR="008965FA" w:rsidRPr="00D7223D">
        <w:rPr>
          <w:rFonts w:ascii="Times New Roman" w:hAnsi="Times New Roman" w:cs="Times New Roman"/>
          <w:sz w:val="28"/>
          <w:szCs w:val="28"/>
        </w:rPr>
        <w:t>Н</w:t>
      </w:r>
      <w:r w:rsidRPr="00D7223D">
        <w:rPr>
          <w:rFonts w:ascii="Times New Roman" w:hAnsi="Times New Roman" w:cs="Times New Roman"/>
          <w:sz w:val="28"/>
          <w:szCs w:val="28"/>
        </w:rPr>
        <w:t>. Гречанинов</w:t>
      </w:r>
      <w:r w:rsidR="008965FA" w:rsidRPr="00D7223D">
        <w:rPr>
          <w:rFonts w:ascii="Times New Roman" w:hAnsi="Times New Roman" w:cs="Times New Roman"/>
          <w:sz w:val="28"/>
          <w:szCs w:val="28"/>
        </w:rPr>
        <w:t>.</w:t>
      </w:r>
      <w:r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="00E809ED"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="00D42F07"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="00693E89" w:rsidRPr="00D7223D">
        <w:rPr>
          <w:rFonts w:ascii="Times New Roman" w:hAnsi="Times New Roman" w:cs="Times New Roman"/>
          <w:sz w:val="28"/>
          <w:szCs w:val="28"/>
        </w:rPr>
        <w:t>«</w:t>
      </w:r>
      <w:r w:rsidR="00D42F07" w:rsidRPr="00D7223D">
        <w:rPr>
          <w:rFonts w:ascii="Times New Roman" w:hAnsi="Times New Roman" w:cs="Times New Roman"/>
          <w:sz w:val="28"/>
          <w:szCs w:val="28"/>
        </w:rPr>
        <w:t>Вальс</w:t>
      </w:r>
      <w:r w:rsidR="00693E89" w:rsidRPr="00D7223D">
        <w:rPr>
          <w:rFonts w:ascii="Times New Roman" w:hAnsi="Times New Roman" w:cs="Times New Roman"/>
          <w:sz w:val="28"/>
          <w:szCs w:val="28"/>
        </w:rPr>
        <w:t>»</w:t>
      </w:r>
      <w:r w:rsidR="00125555" w:rsidRPr="00D7223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0D7A" w:rsidRPr="00D7223D" w:rsidRDefault="00432D21" w:rsidP="00843A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 xml:space="preserve">      </w:t>
      </w:r>
      <w:r w:rsidR="001854A0" w:rsidRPr="00D7223D">
        <w:rPr>
          <w:rFonts w:ascii="Times New Roman" w:hAnsi="Times New Roman" w:cs="Times New Roman"/>
          <w:sz w:val="28"/>
          <w:szCs w:val="28"/>
        </w:rPr>
        <w:t>М.Глинка       «Прощальный в</w:t>
      </w:r>
      <w:r w:rsidR="00EC0D7A" w:rsidRPr="00D7223D">
        <w:rPr>
          <w:rFonts w:ascii="Times New Roman" w:hAnsi="Times New Roman" w:cs="Times New Roman"/>
          <w:sz w:val="28"/>
          <w:szCs w:val="28"/>
        </w:rPr>
        <w:t>альс»</w:t>
      </w:r>
    </w:p>
    <w:p w:rsidR="00843A99" w:rsidRPr="00D7223D" w:rsidRDefault="00432D21" w:rsidP="00843A99">
      <w:pPr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>Ведущий 1.</w:t>
      </w:r>
    </w:p>
    <w:p w:rsidR="00AC3575" w:rsidRPr="00D7223D" w:rsidRDefault="0092724B" w:rsidP="00843A99">
      <w:pPr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 xml:space="preserve">   </w:t>
      </w:r>
      <w:r w:rsidR="00F36F6B" w:rsidRPr="00D7223D">
        <w:rPr>
          <w:rFonts w:ascii="Times New Roman" w:hAnsi="Times New Roman" w:cs="Times New Roman"/>
          <w:sz w:val="28"/>
          <w:szCs w:val="28"/>
        </w:rPr>
        <w:t>А вот  н</w:t>
      </w:r>
      <w:r w:rsidR="00AE7479" w:rsidRPr="00D7223D">
        <w:rPr>
          <w:rFonts w:ascii="Times New Roman" w:hAnsi="Times New Roman" w:cs="Times New Roman"/>
          <w:sz w:val="28"/>
          <w:szCs w:val="28"/>
        </w:rPr>
        <w:t xml:space="preserve">ародный  танец, принадлежащий  жителям </w:t>
      </w:r>
      <w:r w:rsidR="00125555"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="00AE7479" w:rsidRPr="00D7223D">
        <w:rPr>
          <w:rFonts w:ascii="Times New Roman" w:hAnsi="Times New Roman" w:cs="Times New Roman"/>
          <w:sz w:val="28"/>
          <w:szCs w:val="28"/>
        </w:rPr>
        <w:t>Тироля,</w:t>
      </w:r>
      <w:r w:rsidR="00125555"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="00AE7479" w:rsidRPr="00D7223D">
        <w:rPr>
          <w:rFonts w:ascii="Times New Roman" w:hAnsi="Times New Roman" w:cs="Times New Roman"/>
          <w:sz w:val="28"/>
          <w:szCs w:val="28"/>
        </w:rPr>
        <w:t xml:space="preserve">небольшого местечка </w:t>
      </w:r>
      <w:r w:rsidR="00F36F6B" w:rsidRPr="00D7223D">
        <w:rPr>
          <w:rFonts w:ascii="Times New Roman" w:hAnsi="Times New Roman" w:cs="Times New Roman"/>
          <w:sz w:val="28"/>
          <w:szCs w:val="28"/>
        </w:rPr>
        <w:t>в Австрии, так и называется «</w:t>
      </w:r>
      <w:r w:rsidR="00AB1619" w:rsidRPr="00D7223D">
        <w:rPr>
          <w:rFonts w:ascii="Times New Roman" w:hAnsi="Times New Roman" w:cs="Times New Roman"/>
          <w:sz w:val="28"/>
          <w:szCs w:val="28"/>
        </w:rPr>
        <w:t>Т</w:t>
      </w:r>
      <w:r w:rsidR="00F36F6B" w:rsidRPr="00D7223D">
        <w:rPr>
          <w:rFonts w:ascii="Times New Roman" w:hAnsi="Times New Roman" w:cs="Times New Roman"/>
          <w:sz w:val="28"/>
          <w:szCs w:val="28"/>
        </w:rPr>
        <w:t>иро</w:t>
      </w:r>
      <w:r w:rsidR="00AC3575" w:rsidRPr="00D7223D">
        <w:rPr>
          <w:rFonts w:ascii="Times New Roman" w:hAnsi="Times New Roman" w:cs="Times New Roman"/>
          <w:sz w:val="28"/>
          <w:szCs w:val="28"/>
        </w:rPr>
        <w:t>льский  вальс».</w:t>
      </w:r>
    </w:p>
    <w:p w:rsidR="00AE7479" w:rsidRPr="00D7223D" w:rsidRDefault="00562A37" w:rsidP="00213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 xml:space="preserve">     </w:t>
      </w:r>
      <w:r w:rsidR="008965FA" w:rsidRPr="00D7223D">
        <w:rPr>
          <w:rFonts w:ascii="Times New Roman" w:hAnsi="Times New Roman" w:cs="Times New Roman"/>
          <w:sz w:val="28"/>
          <w:szCs w:val="28"/>
        </w:rPr>
        <w:t xml:space="preserve">Т.Остен </w:t>
      </w:r>
      <w:r w:rsidR="00E809ED"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="00D42F07" w:rsidRPr="00D7223D">
        <w:rPr>
          <w:rFonts w:ascii="Times New Roman" w:hAnsi="Times New Roman" w:cs="Times New Roman"/>
          <w:sz w:val="28"/>
          <w:szCs w:val="28"/>
        </w:rPr>
        <w:t xml:space="preserve">  </w:t>
      </w:r>
      <w:r w:rsidR="00E809ED" w:rsidRPr="00D7223D">
        <w:rPr>
          <w:rFonts w:ascii="Times New Roman" w:hAnsi="Times New Roman" w:cs="Times New Roman"/>
          <w:sz w:val="28"/>
          <w:szCs w:val="28"/>
        </w:rPr>
        <w:t>«</w:t>
      </w:r>
      <w:r w:rsidR="00D42F07" w:rsidRPr="00D7223D">
        <w:rPr>
          <w:rFonts w:ascii="Times New Roman" w:hAnsi="Times New Roman" w:cs="Times New Roman"/>
          <w:sz w:val="28"/>
          <w:szCs w:val="28"/>
        </w:rPr>
        <w:t>Тирольский  вальс</w:t>
      </w:r>
      <w:r w:rsidR="00E809ED" w:rsidRPr="00D7223D">
        <w:rPr>
          <w:rFonts w:ascii="Times New Roman" w:hAnsi="Times New Roman" w:cs="Times New Roman"/>
          <w:sz w:val="28"/>
          <w:szCs w:val="28"/>
        </w:rPr>
        <w:t>»</w:t>
      </w:r>
      <w:r w:rsidR="00125555" w:rsidRPr="00D7223D">
        <w:rPr>
          <w:rFonts w:ascii="Times New Roman" w:hAnsi="Times New Roman" w:cs="Times New Roman"/>
          <w:sz w:val="28"/>
          <w:szCs w:val="28"/>
        </w:rPr>
        <w:t xml:space="preserve">  </w:t>
      </w:r>
      <w:r w:rsidR="00432D21" w:rsidRPr="00D7223D">
        <w:rPr>
          <w:rFonts w:ascii="Times New Roman" w:hAnsi="Times New Roman" w:cs="Times New Roman"/>
          <w:sz w:val="28"/>
          <w:szCs w:val="28"/>
        </w:rPr>
        <w:t>для  фортепиано исполнит ученик 3 класса</w:t>
      </w:r>
    </w:p>
    <w:p w:rsidR="00BC03CA" w:rsidRPr="00D7223D" w:rsidRDefault="00DC0124" w:rsidP="00213A36">
      <w:pPr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 xml:space="preserve">   </w:t>
      </w:r>
      <w:r w:rsidR="002B155D" w:rsidRPr="00D7223D">
        <w:rPr>
          <w:rFonts w:ascii="Times New Roman" w:hAnsi="Times New Roman" w:cs="Times New Roman"/>
          <w:sz w:val="28"/>
          <w:szCs w:val="28"/>
        </w:rPr>
        <w:t>А  сейчас  прозвучат  два небольших вальса</w:t>
      </w:r>
      <w:r w:rsidR="0092724B" w:rsidRPr="00D7223D">
        <w:rPr>
          <w:rFonts w:ascii="Times New Roman" w:hAnsi="Times New Roman" w:cs="Times New Roman"/>
          <w:sz w:val="28"/>
          <w:szCs w:val="28"/>
        </w:rPr>
        <w:t xml:space="preserve"> для гитары </w:t>
      </w:r>
      <w:r w:rsidR="002B155D" w:rsidRPr="00D7223D">
        <w:rPr>
          <w:rFonts w:ascii="Times New Roman" w:hAnsi="Times New Roman" w:cs="Times New Roman"/>
          <w:sz w:val="28"/>
          <w:szCs w:val="28"/>
        </w:rPr>
        <w:t xml:space="preserve"> в </w:t>
      </w:r>
      <w:r w:rsidR="00BC03CA" w:rsidRPr="00D7223D">
        <w:rPr>
          <w:rFonts w:ascii="Times New Roman" w:hAnsi="Times New Roman" w:cs="Times New Roman"/>
          <w:sz w:val="28"/>
          <w:szCs w:val="28"/>
        </w:rPr>
        <w:t>ансамблевом исполнении  учениками</w:t>
      </w:r>
      <w:r w:rsidR="0092724B" w:rsidRPr="00D7223D">
        <w:rPr>
          <w:rFonts w:ascii="Times New Roman" w:hAnsi="Times New Roman" w:cs="Times New Roman"/>
          <w:sz w:val="28"/>
          <w:szCs w:val="28"/>
        </w:rPr>
        <w:t xml:space="preserve"> 3 класса</w:t>
      </w:r>
    </w:p>
    <w:p w:rsidR="00AC3575" w:rsidRPr="00D7223D" w:rsidRDefault="0092724B" w:rsidP="00213A36">
      <w:pPr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C03CA" w:rsidRPr="00D7223D" w:rsidRDefault="00BC03CA" w:rsidP="00213A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03CA" w:rsidRPr="00D7223D" w:rsidRDefault="002B155D" w:rsidP="00213A36">
      <w:pPr>
        <w:tabs>
          <w:tab w:val="left" w:pos="1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ab/>
      </w:r>
      <w:r w:rsidR="00562A37" w:rsidRPr="00D7223D">
        <w:rPr>
          <w:rFonts w:ascii="Times New Roman" w:hAnsi="Times New Roman" w:cs="Times New Roman"/>
          <w:sz w:val="28"/>
          <w:szCs w:val="28"/>
        </w:rPr>
        <w:t xml:space="preserve">   </w:t>
      </w:r>
      <w:r w:rsidRPr="00D7223D">
        <w:rPr>
          <w:rFonts w:ascii="Times New Roman" w:hAnsi="Times New Roman" w:cs="Times New Roman"/>
          <w:sz w:val="28"/>
          <w:szCs w:val="28"/>
        </w:rPr>
        <w:t>Ф. Ш</w:t>
      </w:r>
      <w:r w:rsidR="00125555" w:rsidRPr="00D7223D">
        <w:rPr>
          <w:rFonts w:ascii="Times New Roman" w:hAnsi="Times New Roman" w:cs="Times New Roman"/>
          <w:sz w:val="28"/>
          <w:szCs w:val="28"/>
        </w:rPr>
        <w:t>ульц  Вальс</w:t>
      </w:r>
      <w:r w:rsidR="00BC03CA" w:rsidRPr="00D7223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43A99" w:rsidRPr="00D7223D" w:rsidRDefault="00125555" w:rsidP="00843A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 xml:space="preserve">       </w:t>
      </w:r>
      <w:r w:rsidR="00094387">
        <w:rPr>
          <w:rFonts w:ascii="Times New Roman" w:hAnsi="Times New Roman" w:cs="Times New Roman"/>
          <w:sz w:val="28"/>
          <w:szCs w:val="28"/>
        </w:rPr>
        <w:t xml:space="preserve"> </w:t>
      </w:r>
      <w:r w:rsidR="00562A37"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="002B155D" w:rsidRPr="00D7223D">
        <w:rPr>
          <w:rFonts w:ascii="Times New Roman" w:hAnsi="Times New Roman" w:cs="Times New Roman"/>
          <w:sz w:val="28"/>
          <w:szCs w:val="28"/>
        </w:rPr>
        <w:t xml:space="preserve">Д.  </w:t>
      </w:r>
      <w:proofErr w:type="spellStart"/>
      <w:r w:rsidR="002B155D" w:rsidRPr="00D7223D">
        <w:rPr>
          <w:rFonts w:ascii="Times New Roman" w:hAnsi="Times New Roman" w:cs="Times New Roman"/>
          <w:sz w:val="28"/>
          <w:szCs w:val="28"/>
        </w:rPr>
        <w:t>Ф</w:t>
      </w:r>
      <w:r w:rsidRPr="00D7223D">
        <w:rPr>
          <w:rFonts w:ascii="Times New Roman" w:hAnsi="Times New Roman" w:cs="Times New Roman"/>
          <w:sz w:val="28"/>
          <w:szCs w:val="28"/>
        </w:rPr>
        <w:t>ортеа</w:t>
      </w:r>
      <w:proofErr w:type="spellEnd"/>
      <w:r w:rsidRPr="00D7223D">
        <w:rPr>
          <w:rFonts w:ascii="Times New Roman" w:hAnsi="Times New Roman" w:cs="Times New Roman"/>
          <w:sz w:val="28"/>
          <w:szCs w:val="28"/>
        </w:rPr>
        <w:t xml:space="preserve">  Вальс  </w:t>
      </w:r>
    </w:p>
    <w:p w:rsidR="00843A99" w:rsidRPr="00D7223D" w:rsidRDefault="00432D21" w:rsidP="00843A99">
      <w:pPr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>Ведущий 2.</w:t>
      </w:r>
    </w:p>
    <w:p w:rsidR="001F1CAE" w:rsidRPr="00D7223D" w:rsidRDefault="00DC0124" w:rsidP="00125555">
      <w:pPr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 xml:space="preserve">   </w:t>
      </w:r>
      <w:r w:rsidR="00AB1619" w:rsidRPr="00D7223D">
        <w:rPr>
          <w:rFonts w:ascii="Times New Roman" w:hAnsi="Times New Roman" w:cs="Times New Roman"/>
          <w:sz w:val="28"/>
          <w:szCs w:val="28"/>
        </w:rPr>
        <w:t>Одним из излю</w:t>
      </w:r>
      <w:r w:rsidR="008E3F6F" w:rsidRPr="00D7223D">
        <w:rPr>
          <w:rFonts w:ascii="Times New Roman" w:hAnsi="Times New Roman" w:cs="Times New Roman"/>
          <w:sz w:val="28"/>
          <w:szCs w:val="28"/>
        </w:rPr>
        <w:t>бленных танцев в  Англии  был</w:t>
      </w:r>
      <w:r w:rsidR="00771838"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="00125555" w:rsidRPr="00D7223D">
        <w:rPr>
          <w:rFonts w:ascii="Times New Roman" w:hAnsi="Times New Roman" w:cs="Times New Roman"/>
          <w:sz w:val="28"/>
          <w:szCs w:val="28"/>
        </w:rPr>
        <w:t xml:space="preserve">экосез. Это </w:t>
      </w:r>
      <w:r w:rsidR="00AE7479" w:rsidRPr="00D7223D">
        <w:rPr>
          <w:rFonts w:ascii="Times New Roman" w:hAnsi="Times New Roman" w:cs="Times New Roman"/>
          <w:sz w:val="28"/>
          <w:szCs w:val="28"/>
        </w:rPr>
        <w:t>живой  танец шотландского происхождения</w:t>
      </w:r>
      <w:r w:rsidR="00160DCF" w:rsidRPr="00D7223D">
        <w:rPr>
          <w:rFonts w:ascii="Times New Roman" w:hAnsi="Times New Roman" w:cs="Times New Roman"/>
          <w:sz w:val="28"/>
          <w:szCs w:val="28"/>
        </w:rPr>
        <w:t>,</w:t>
      </w:r>
      <w:r w:rsidR="008E3F6F" w:rsidRPr="00D7223D"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="00DE314F" w:rsidRPr="00D7223D">
        <w:rPr>
          <w:rFonts w:ascii="Times New Roman" w:hAnsi="Times New Roman" w:cs="Times New Roman"/>
          <w:sz w:val="28"/>
          <w:szCs w:val="28"/>
        </w:rPr>
        <w:t xml:space="preserve"> исполнялся под аккомпанемент волынки</w:t>
      </w:r>
      <w:r w:rsidR="00AE7479" w:rsidRPr="00D7223D">
        <w:rPr>
          <w:rFonts w:ascii="Times New Roman" w:hAnsi="Times New Roman" w:cs="Times New Roman"/>
          <w:sz w:val="28"/>
          <w:szCs w:val="28"/>
        </w:rPr>
        <w:t>.</w:t>
      </w:r>
      <w:r w:rsidR="0092724B" w:rsidRPr="00D7223D">
        <w:rPr>
          <w:rFonts w:ascii="Times New Roman" w:hAnsi="Times New Roman" w:cs="Times New Roman"/>
          <w:sz w:val="28"/>
          <w:szCs w:val="28"/>
        </w:rPr>
        <w:t xml:space="preserve"> Музыкальный размер его </w:t>
      </w:r>
      <w:r w:rsidR="00771838" w:rsidRPr="00D7223D">
        <w:rPr>
          <w:rFonts w:ascii="Times New Roman" w:hAnsi="Times New Roman" w:cs="Times New Roman"/>
          <w:sz w:val="28"/>
          <w:szCs w:val="28"/>
        </w:rPr>
        <w:t>3\4, основные движения - скользящий шаг.  Экосез  напоминает</w:t>
      </w:r>
      <w:r w:rsidR="004818DA" w:rsidRPr="00D7223D">
        <w:rPr>
          <w:rFonts w:ascii="Times New Roman" w:hAnsi="Times New Roman" w:cs="Times New Roman"/>
          <w:sz w:val="28"/>
          <w:szCs w:val="28"/>
        </w:rPr>
        <w:t xml:space="preserve"> отчасти  французский вальс. </w:t>
      </w:r>
      <w:r w:rsidR="00AE7479" w:rsidRPr="00D7223D">
        <w:rPr>
          <w:rFonts w:ascii="Times New Roman" w:hAnsi="Times New Roman" w:cs="Times New Roman"/>
          <w:sz w:val="28"/>
          <w:szCs w:val="28"/>
        </w:rPr>
        <w:t xml:space="preserve"> В конце 18 века  он стал бальным танцем.</w:t>
      </w:r>
      <w:r w:rsidR="008E3F6F" w:rsidRPr="00D7223D">
        <w:rPr>
          <w:rFonts w:ascii="Times New Roman" w:hAnsi="Times New Roman" w:cs="Times New Roman"/>
          <w:sz w:val="28"/>
          <w:szCs w:val="28"/>
        </w:rPr>
        <w:t xml:space="preserve"> Экосезы</w:t>
      </w:r>
      <w:r w:rsidR="00160DCF" w:rsidRPr="00D7223D">
        <w:rPr>
          <w:rFonts w:ascii="Times New Roman" w:hAnsi="Times New Roman" w:cs="Times New Roman"/>
          <w:sz w:val="28"/>
          <w:szCs w:val="28"/>
        </w:rPr>
        <w:t xml:space="preserve"> сочиняли такие известные композиторы,</w:t>
      </w:r>
      <w:r w:rsidR="00693E89"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="00160DCF" w:rsidRPr="00D7223D">
        <w:rPr>
          <w:rFonts w:ascii="Times New Roman" w:hAnsi="Times New Roman" w:cs="Times New Roman"/>
          <w:sz w:val="28"/>
          <w:szCs w:val="28"/>
        </w:rPr>
        <w:t>как Л. Бетховен, Ф.  Шуберт, Ф. Шопен.</w:t>
      </w:r>
    </w:p>
    <w:p w:rsidR="00160DCF" w:rsidRPr="00D7223D" w:rsidRDefault="00432D21" w:rsidP="00E84021">
      <w:pPr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lastRenderedPageBreak/>
        <w:t>Послушайте</w:t>
      </w:r>
      <w:r w:rsidR="00E84021" w:rsidRPr="00D7223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818DA" w:rsidRPr="00D7223D">
        <w:rPr>
          <w:rFonts w:ascii="Times New Roman" w:hAnsi="Times New Roman" w:cs="Times New Roman"/>
          <w:sz w:val="28"/>
          <w:szCs w:val="28"/>
        </w:rPr>
        <w:t>Эко</w:t>
      </w:r>
      <w:r w:rsidR="00692118" w:rsidRPr="00D7223D">
        <w:rPr>
          <w:rFonts w:ascii="Times New Roman" w:hAnsi="Times New Roman" w:cs="Times New Roman"/>
          <w:sz w:val="28"/>
          <w:szCs w:val="28"/>
        </w:rPr>
        <w:t>ссез</w:t>
      </w:r>
      <w:proofErr w:type="spellEnd"/>
      <w:r w:rsidR="00E84021" w:rsidRPr="00D7223D">
        <w:rPr>
          <w:rFonts w:ascii="Times New Roman" w:hAnsi="Times New Roman" w:cs="Times New Roman"/>
          <w:sz w:val="28"/>
          <w:szCs w:val="28"/>
        </w:rPr>
        <w:t>» Л. Бетховена</w:t>
      </w:r>
      <w:r w:rsidR="00692118"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="00E84021" w:rsidRPr="00D7223D">
        <w:rPr>
          <w:rFonts w:ascii="Times New Roman" w:hAnsi="Times New Roman" w:cs="Times New Roman"/>
          <w:sz w:val="28"/>
          <w:szCs w:val="28"/>
        </w:rPr>
        <w:t xml:space="preserve"> для фортепиано в исполнении ученика 4 класса</w:t>
      </w:r>
    </w:p>
    <w:p w:rsidR="00E84021" w:rsidRPr="00D7223D" w:rsidRDefault="00E84021" w:rsidP="00843A99">
      <w:pPr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>Ведущий</w:t>
      </w:r>
      <w:r w:rsidR="00703BCA"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Pr="00D7223D">
        <w:rPr>
          <w:rFonts w:ascii="Times New Roman" w:hAnsi="Times New Roman" w:cs="Times New Roman"/>
          <w:sz w:val="28"/>
          <w:szCs w:val="28"/>
        </w:rPr>
        <w:t>1.</w:t>
      </w:r>
    </w:p>
    <w:p w:rsidR="00F37E1A" w:rsidRPr="00D7223D" w:rsidRDefault="00DC0124" w:rsidP="00213A36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 xml:space="preserve">   </w:t>
      </w:r>
      <w:r w:rsidR="00F37E1A" w:rsidRPr="00D7223D">
        <w:rPr>
          <w:rFonts w:ascii="Times New Roman" w:hAnsi="Times New Roman" w:cs="Times New Roman"/>
          <w:sz w:val="28"/>
          <w:szCs w:val="28"/>
        </w:rPr>
        <w:t>В 20-е годы 19 века во Франции  появился новый танец- галоп. Галопо</w:t>
      </w:r>
      <w:r w:rsidR="00ED4A42" w:rsidRPr="00D7223D">
        <w:rPr>
          <w:rFonts w:ascii="Times New Roman" w:hAnsi="Times New Roman" w:cs="Times New Roman"/>
          <w:sz w:val="28"/>
          <w:szCs w:val="28"/>
        </w:rPr>
        <w:t>м называют «стремительный бег</w:t>
      </w:r>
      <w:r w:rsidR="00D92061" w:rsidRPr="00D7223D">
        <w:rPr>
          <w:rFonts w:ascii="Times New Roman" w:hAnsi="Times New Roman" w:cs="Times New Roman"/>
          <w:sz w:val="28"/>
          <w:szCs w:val="28"/>
        </w:rPr>
        <w:t>»</w:t>
      </w:r>
      <w:r w:rsidR="00ED4A42" w:rsidRPr="00D7223D">
        <w:rPr>
          <w:rFonts w:ascii="Times New Roman" w:hAnsi="Times New Roman" w:cs="Times New Roman"/>
          <w:sz w:val="28"/>
          <w:szCs w:val="28"/>
        </w:rPr>
        <w:t xml:space="preserve"> лошади. В  применении к танцу  это название говорит о его стремительном  характере. </w:t>
      </w:r>
      <w:r w:rsidR="005D6975" w:rsidRPr="00D7223D">
        <w:rPr>
          <w:rFonts w:ascii="Times New Roman" w:hAnsi="Times New Roman" w:cs="Times New Roman"/>
          <w:sz w:val="28"/>
          <w:szCs w:val="28"/>
        </w:rPr>
        <w:t>Этот  старинный бальный</w:t>
      </w:r>
      <w:r w:rsidR="00ED4A42" w:rsidRPr="00D7223D">
        <w:rPr>
          <w:rFonts w:ascii="Times New Roman" w:hAnsi="Times New Roman" w:cs="Times New Roman"/>
          <w:sz w:val="28"/>
          <w:szCs w:val="28"/>
        </w:rPr>
        <w:t xml:space="preserve">  танец   возник в  Германии и  в начале 19 века</w:t>
      </w:r>
      <w:r w:rsidR="005D6975" w:rsidRPr="00D7223D">
        <w:rPr>
          <w:rFonts w:ascii="Times New Roman" w:hAnsi="Times New Roman" w:cs="Times New Roman"/>
          <w:sz w:val="28"/>
          <w:szCs w:val="28"/>
        </w:rPr>
        <w:t xml:space="preserve"> распространился по всей Европе. Размер его 2\4. Галоп применялся в опере, балете, оперетте. Написаны галопы </w:t>
      </w:r>
      <w:r w:rsidR="0059248D" w:rsidRPr="00D7223D">
        <w:rPr>
          <w:rFonts w:ascii="Times New Roman" w:hAnsi="Times New Roman" w:cs="Times New Roman"/>
          <w:sz w:val="28"/>
          <w:szCs w:val="28"/>
        </w:rPr>
        <w:t>Ф.</w:t>
      </w:r>
      <w:r w:rsidR="005D6975" w:rsidRPr="00D7223D">
        <w:rPr>
          <w:rFonts w:ascii="Times New Roman" w:hAnsi="Times New Roman" w:cs="Times New Roman"/>
          <w:sz w:val="28"/>
          <w:szCs w:val="28"/>
        </w:rPr>
        <w:t>Шуберт</w:t>
      </w:r>
      <w:r w:rsidR="0059248D" w:rsidRPr="00D7223D">
        <w:rPr>
          <w:rFonts w:ascii="Times New Roman" w:hAnsi="Times New Roman" w:cs="Times New Roman"/>
          <w:sz w:val="28"/>
          <w:szCs w:val="28"/>
        </w:rPr>
        <w:t>ом, Ф.Листом, М.</w:t>
      </w:r>
      <w:r w:rsidR="004F2F14" w:rsidRPr="00D7223D">
        <w:rPr>
          <w:rFonts w:ascii="Times New Roman" w:hAnsi="Times New Roman" w:cs="Times New Roman"/>
          <w:sz w:val="28"/>
          <w:szCs w:val="28"/>
        </w:rPr>
        <w:t xml:space="preserve">Глинкой, </w:t>
      </w:r>
      <w:r w:rsidR="0059248D" w:rsidRPr="00D7223D">
        <w:rPr>
          <w:rFonts w:ascii="Times New Roman" w:hAnsi="Times New Roman" w:cs="Times New Roman"/>
          <w:sz w:val="28"/>
          <w:szCs w:val="28"/>
        </w:rPr>
        <w:t>П.Чайковским. Б</w:t>
      </w:r>
      <w:r w:rsidR="004F2F14" w:rsidRPr="00D7223D">
        <w:rPr>
          <w:rFonts w:ascii="Times New Roman" w:hAnsi="Times New Roman" w:cs="Times New Roman"/>
          <w:sz w:val="28"/>
          <w:szCs w:val="28"/>
        </w:rPr>
        <w:t>ольшой популярностью</w:t>
      </w:r>
      <w:r w:rsidR="0059248D" w:rsidRPr="00D7223D">
        <w:rPr>
          <w:rFonts w:ascii="Times New Roman" w:hAnsi="Times New Roman" w:cs="Times New Roman"/>
          <w:sz w:val="28"/>
          <w:szCs w:val="28"/>
        </w:rPr>
        <w:t xml:space="preserve">  </w:t>
      </w:r>
      <w:r w:rsidR="004F2F14" w:rsidRPr="00D7223D">
        <w:rPr>
          <w:rFonts w:ascii="Times New Roman" w:hAnsi="Times New Roman" w:cs="Times New Roman"/>
          <w:sz w:val="28"/>
          <w:szCs w:val="28"/>
        </w:rPr>
        <w:t xml:space="preserve"> пользовались </w:t>
      </w:r>
      <w:r w:rsidR="00E84021"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="004F2F14" w:rsidRPr="00D7223D">
        <w:rPr>
          <w:rFonts w:ascii="Times New Roman" w:hAnsi="Times New Roman" w:cs="Times New Roman"/>
          <w:sz w:val="28"/>
          <w:szCs w:val="28"/>
        </w:rPr>
        <w:t xml:space="preserve">галопы отца и сына </w:t>
      </w:r>
      <w:r w:rsidR="00843A99" w:rsidRPr="00D72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3A99" w:rsidRPr="00D7223D">
        <w:rPr>
          <w:rFonts w:ascii="Times New Roman" w:hAnsi="Times New Roman" w:cs="Times New Roman"/>
          <w:sz w:val="28"/>
          <w:szCs w:val="28"/>
        </w:rPr>
        <w:t>И.</w:t>
      </w:r>
      <w:r w:rsidR="004F2F14" w:rsidRPr="00D7223D">
        <w:rPr>
          <w:rFonts w:ascii="Times New Roman" w:hAnsi="Times New Roman" w:cs="Times New Roman"/>
          <w:sz w:val="28"/>
          <w:szCs w:val="28"/>
        </w:rPr>
        <w:t>Штраусов</w:t>
      </w:r>
      <w:proofErr w:type="spellEnd"/>
      <w:r w:rsidR="004F2F14" w:rsidRPr="00D7223D">
        <w:rPr>
          <w:rFonts w:ascii="Times New Roman" w:hAnsi="Times New Roman" w:cs="Times New Roman"/>
          <w:sz w:val="28"/>
          <w:szCs w:val="28"/>
        </w:rPr>
        <w:t>.</w:t>
      </w:r>
    </w:p>
    <w:p w:rsidR="00E84021" w:rsidRPr="00D7223D" w:rsidRDefault="0059248D" w:rsidP="00213A36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="00094387">
        <w:rPr>
          <w:rFonts w:ascii="Times New Roman" w:hAnsi="Times New Roman" w:cs="Times New Roman"/>
          <w:sz w:val="28"/>
          <w:szCs w:val="28"/>
        </w:rPr>
        <w:t xml:space="preserve">         </w:t>
      </w:r>
      <w:r w:rsidR="00E84021"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="00CE6689" w:rsidRPr="00D7223D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CE6689" w:rsidRPr="00D7223D">
        <w:rPr>
          <w:rFonts w:ascii="Times New Roman" w:hAnsi="Times New Roman" w:cs="Times New Roman"/>
          <w:sz w:val="28"/>
          <w:szCs w:val="28"/>
        </w:rPr>
        <w:t>Нейланд</w:t>
      </w:r>
      <w:proofErr w:type="spellEnd"/>
      <w:r w:rsidR="00CE6689" w:rsidRPr="00D7223D">
        <w:rPr>
          <w:rFonts w:ascii="Times New Roman" w:hAnsi="Times New Roman" w:cs="Times New Roman"/>
          <w:sz w:val="28"/>
          <w:szCs w:val="28"/>
        </w:rPr>
        <w:t xml:space="preserve">  </w:t>
      </w:r>
      <w:r w:rsidR="00BD4732" w:rsidRPr="00D7223D">
        <w:rPr>
          <w:rFonts w:ascii="Times New Roman" w:hAnsi="Times New Roman" w:cs="Times New Roman"/>
          <w:sz w:val="28"/>
          <w:szCs w:val="28"/>
        </w:rPr>
        <w:t>«</w:t>
      </w:r>
      <w:r w:rsidRPr="00D7223D">
        <w:rPr>
          <w:rFonts w:ascii="Times New Roman" w:hAnsi="Times New Roman" w:cs="Times New Roman"/>
          <w:sz w:val="28"/>
          <w:szCs w:val="28"/>
        </w:rPr>
        <w:t>Галоп</w:t>
      </w:r>
      <w:r w:rsidR="00BD4732" w:rsidRPr="00D7223D">
        <w:rPr>
          <w:rFonts w:ascii="Times New Roman" w:hAnsi="Times New Roman" w:cs="Times New Roman"/>
          <w:sz w:val="28"/>
          <w:szCs w:val="28"/>
        </w:rPr>
        <w:t>»</w:t>
      </w:r>
      <w:r w:rsidR="00E84021" w:rsidRPr="00D7223D">
        <w:rPr>
          <w:rFonts w:ascii="Times New Roman" w:hAnsi="Times New Roman" w:cs="Times New Roman"/>
          <w:sz w:val="28"/>
          <w:szCs w:val="28"/>
        </w:rPr>
        <w:t xml:space="preserve">  </w:t>
      </w:r>
      <w:r w:rsidR="00BC03CA" w:rsidRPr="00D7223D">
        <w:rPr>
          <w:rFonts w:ascii="Times New Roman" w:hAnsi="Times New Roman" w:cs="Times New Roman"/>
          <w:sz w:val="28"/>
          <w:szCs w:val="28"/>
        </w:rPr>
        <w:t xml:space="preserve"> для гитары в исполнении ученицы 3 класса</w:t>
      </w:r>
      <w:r w:rsidR="00E84021" w:rsidRPr="00D7223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03CA" w:rsidRPr="00D7223D" w:rsidRDefault="00BC03CA" w:rsidP="00213A36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>Ведущий 2.</w:t>
      </w:r>
    </w:p>
    <w:p w:rsidR="00BD4732" w:rsidRPr="00D7223D" w:rsidRDefault="00007D18" w:rsidP="00213A36">
      <w:pPr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>Танец, о котором пойдёт  речь, был  не менее попу</w:t>
      </w:r>
      <w:r w:rsidR="005D6975" w:rsidRPr="00D7223D">
        <w:rPr>
          <w:rFonts w:ascii="Times New Roman" w:hAnsi="Times New Roman" w:cs="Times New Roman"/>
          <w:sz w:val="28"/>
          <w:szCs w:val="28"/>
        </w:rPr>
        <w:t xml:space="preserve">лярен в  Европе в 19 веке. </w:t>
      </w:r>
    </w:p>
    <w:p w:rsidR="00BD4732" w:rsidRPr="00D7223D" w:rsidRDefault="00DC0124" w:rsidP="00213A36">
      <w:pPr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 xml:space="preserve">   </w:t>
      </w:r>
      <w:r w:rsidR="00007D18" w:rsidRPr="00D7223D">
        <w:rPr>
          <w:rFonts w:ascii="Times New Roman" w:hAnsi="Times New Roman" w:cs="Times New Roman"/>
          <w:sz w:val="28"/>
          <w:szCs w:val="28"/>
        </w:rPr>
        <w:t>Мазурка</w:t>
      </w:r>
      <w:r w:rsidR="00364929"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="00007D18" w:rsidRPr="00D7223D">
        <w:rPr>
          <w:rFonts w:ascii="Times New Roman" w:hAnsi="Times New Roman" w:cs="Times New Roman"/>
          <w:sz w:val="28"/>
          <w:szCs w:val="28"/>
        </w:rPr>
        <w:t>- польский  народный танец</w:t>
      </w:r>
      <w:r w:rsidR="001F1CAE" w:rsidRPr="00D7223D">
        <w:rPr>
          <w:rFonts w:ascii="Times New Roman" w:hAnsi="Times New Roman" w:cs="Times New Roman"/>
          <w:sz w:val="28"/>
          <w:szCs w:val="28"/>
        </w:rPr>
        <w:t xml:space="preserve">.  </w:t>
      </w:r>
      <w:r w:rsidR="003B39AB" w:rsidRPr="00D7223D">
        <w:rPr>
          <w:rFonts w:ascii="Times New Roman" w:hAnsi="Times New Roman" w:cs="Times New Roman"/>
          <w:sz w:val="28"/>
          <w:szCs w:val="28"/>
        </w:rPr>
        <w:t>Название происходит  от слова  «</w:t>
      </w:r>
      <w:proofErr w:type="spellStart"/>
      <w:r w:rsidR="003B39AB" w:rsidRPr="00D7223D">
        <w:rPr>
          <w:rFonts w:ascii="Times New Roman" w:hAnsi="Times New Roman" w:cs="Times New Roman"/>
          <w:sz w:val="28"/>
          <w:szCs w:val="28"/>
        </w:rPr>
        <w:t>мазуры</w:t>
      </w:r>
      <w:proofErr w:type="spellEnd"/>
      <w:r w:rsidR="003B39AB" w:rsidRPr="00D7223D">
        <w:rPr>
          <w:rFonts w:ascii="Times New Roman" w:hAnsi="Times New Roman" w:cs="Times New Roman"/>
          <w:sz w:val="28"/>
          <w:szCs w:val="28"/>
        </w:rPr>
        <w:t>»</w:t>
      </w:r>
      <w:r w:rsidR="0059248D" w:rsidRPr="00D7223D">
        <w:rPr>
          <w:rFonts w:ascii="Times New Roman" w:hAnsi="Times New Roman" w:cs="Times New Roman"/>
          <w:sz w:val="28"/>
          <w:szCs w:val="28"/>
        </w:rPr>
        <w:t>,</w:t>
      </w:r>
      <w:r w:rsidR="003B39AB" w:rsidRPr="00D7223D">
        <w:rPr>
          <w:rFonts w:ascii="Times New Roman" w:hAnsi="Times New Roman" w:cs="Times New Roman"/>
          <w:sz w:val="28"/>
          <w:szCs w:val="28"/>
        </w:rPr>
        <w:t xml:space="preserve">  так н</w:t>
      </w:r>
      <w:r w:rsidR="007317FB" w:rsidRPr="00D7223D">
        <w:rPr>
          <w:rFonts w:ascii="Times New Roman" w:hAnsi="Times New Roman" w:cs="Times New Roman"/>
          <w:sz w:val="28"/>
          <w:szCs w:val="28"/>
        </w:rPr>
        <w:t>а</w:t>
      </w:r>
      <w:r w:rsidR="003B39AB" w:rsidRPr="00D7223D">
        <w:rPr>
          <w:rFonts w:ascii="Times New Roman" w:hAnsi="Times New Roman" w:cs="Times New Roman"/>
          <w:sz w:val="28"/>
          <w:szCs w:val="28"/>
        </w:rPr>
        <w:t xml:space="preserve">зывают  жителей одной  из  областей  Польши – </w:t>
      </w:r>
      <w:proofErr w:type="spellStart"/>
      <w:r w:rsidR="003B39AB" w:rsidRPr="00D7223D">
        <w:rPr>
          <w:rFonts w:ascii="Times New Roman" w:hAnsi="Times New Roman" w:cs="Times New Roman"/>
          <w:sz w:val="28"/>
          <w:szCs w:val="28"/>
        </w:rPr>
        <w:t>Мазовии</w:t>
      </w:r>
      <w:proofErr w:type="spellEnd"/>
      <w:r w:rsidR="003B39AB" w:rsidRPr="00D7223D">
        <w:rPr>
          <w:rFonts w:ascii="Times New Roman" w:hAnsi="Times New Roman" w:cs="Times New Roman"/>
          <w:sz w:val="28"/>
          <w:szCs w:val="28"/>
        </w:rPr>
        <w:t>.  Музыка  мазурки  ярк</w:t>
      </w:r>
      <w:r w:rsidR="0059248D" w:rsidRPr="00D7223D">
        <w:rPr>
          <w:rFonts w:ascii="Times New Roman" w:hAnsi="Times New Roman" w:cs="Times New Roman"/>
          <w:sz w:val="28"/>
          <w:szCs w:val="28"/>
        </w:rPr>
        <w:t xml:space="preserve">ая и зажигательная. Темп </w:t>
      </w:r>
      <w:r w:rsidR="003B39AB" w:rsidRPr="00D7223D">
        <w:rPr>
          <w:rFonts w:ascii="Times New Roman" w:hAnsi="Times New Roman" w:cs="Times New Roman"/>
          <w:sz w:val="28"/>
          <w:szCs w:val="28"/>
        </w:rPr>
        <w:t xml:space="preserve">  бывает различным  -- от </w:t>
      </w:r>
      <w:proofErr w:type="gramStart"/>
      <w:r w:rsidR="003B39AB" w:rsidRPr="00D7223D">
        <w:rPr>
          <w:rFonts w:ascii="Times New Roman" w:hAnsi="Times New Roman" w:cs="Times New Roman"/>
          <w:sz w:val="28"/>
          <w:szCs w:val="28"/>
        </w:rPr>
        <w:t>умеренного</w:t>
      </w:r>
      <w:proofErr w:type="gramEnd"/>
      <w:r w:rsidR="003B39AB" w:rsidRPr="00D7223D">
        <w:rPr>
          <w:rFonts w:ascii="Times New Roman" w:hAnsi="Times New Roman" w:cs="Times New Roman"/>
          <w:sz w:val="28"/>
          <w:szCs w:val="28"/>
        </w:rPr>
        <w:t xml:space="preserve"> до очень быстрого</w:t>
      </w:r>
      <w:r w:rsidR="00364929" w:rsidRPr="00D7223D">
        <w:rPr>
          <w:rFonts w:ascii="Times New Roman" w:hAnsi="Times New Roman" w:cs="Times New Roman"/>
          <w:sz w:val="28"/>
          <w:szCs w:val="28"/>
        </w:rPr>
        <w:t>, размер трёхдольный</w:t>
      </w:r>
      <w:r w:rsidR="007317FB" w:rsidRPr="00D7223D">
        <w:rPr>
          <w:rFonts w:ascii="Times New Roman" w:hAnsi="Times New Roman" w:cs="Times New Roman"/>
          <w:sz w:val="28"/>
          <w:szCs w:val="28"/>
        </w:rPr>
        <w:t>,</w:t>
      </w:r>
      <w:r w:rsidR="003B39AB" w:rsidRPr="00D7223D">
        <w:rPr>
          <w:rFonts w:ascii="Times New Roman" w:hAnsi="Times New Roman" w:cs="Times New Roman"/>
          <w:sz w:val="28"/>
          <w:szCs w:val="28"/>
        </w:rPr>
        <w:t xml:space="preserve"> с чётким ритмом и резкими акцентами.</w:t>
      </w:r>
      <w:r w:rsidR="00692118" w:rsidRPr="00D72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A99" w:rsidRPr="00D7223D" w:rsidRDefault="00692118" w:rsidP="00213A36">
      <w:pPr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 xml:space="preserve">Мазурка  так же </w:t>
      </w:r>
      <w:r w:rsidR="007317FB" w:rsidRPr="00D7223D">
        <w:rPr>
          <w:rFonts w:ascii="Times New Roman" w:hAnsi="Times New Roman" w:cs="Times New Roman"/>
          <w:sz w:val="28"/>
          <w:szCs w:val="28"/>
        </w:rPr>
        <w:t>является бальным танцем.  А предками  бальной  мазурки были три польских танца</w:t>
      </w:r>
      <w:r w:rsidR="00364929"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="007317FB" w:rsidRPr="00D7223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317FB" w:rsidRPr="00D7223D">
        <w:rPr>
          <w:rFonts w:ascii="Times New Roman" w:hAnsi="Times New Roman" w:cs="Times New Roman"/>
          <w:sz w:val="28"/>
          <w:szCs w:val="28"/>
        </w:rPr>
        <w:t>мазур</w:t>
      </w:r>
      <w:proofErr w:type="spellEnd"/>
      <w:r w:rsidR="007317FB" w:rsidRPr="00D722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17FB" w:rsidRPr="00D7223D">
        <w:rPr>
          <w:rFonts w:ascii="Times New Roman" w:hAnsi="Times New Roman" w:cs="Times New Roman"/>
          <w:sz w:val="28"/>
          <w:szCs w:val="28"/>
        </w:rPr>
        <w:t>оберек</w:t>
      </w:r>
      <w:proofErr w:type="spellEnd"/>
      <w:r w:rsidR="007317FB" w:rsidRPr="00D7223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317FB" w:rsidRPr="00D7223D">
        <w:rPr>
          <w:rFonts w:ascii="Times New Roman" w:hAnsi="Times New Roman" w:cs="Times New Roman"/>
          <w:sz w:val="28"/>
          <w:szCs w:val="28"/>
        </w:rPr>
        <w:t>куявяк</w:t>
      </w:r>
      <w:proofErr w:type="spellEnd"/>
      <w:r w:rsidR="007317FB" w:rsidRPr="00D7223D">
        <w:rPr>
          <w:rFonts w:ascii="Times New Roman" w:hAnsi="Times New Roman" w:cs="Times New Roman"/>
          <w:sz w:val="28"/>
          <w:szCs w:val="28"/>
        </w:rPr>
        <w:t>.</w:t>
      </w:r>
      <w:r w:rsidR="003B73C1" w:rsidRPr="00D7223D">
        <w:rPr>
          <w:rFonts w:ascii="Times New Roman" w:hAnsi="Times New Roman" w:cs="Times New Roman"/>
          <w:sz w:val="28"/>
          <w:szCs w:val="28"/>
        </w:rPr>
        <w:t xml:space="preserve"> Всем  </w:t>
      </w:r>
      <w:r w:rsidR="007317FB"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="003B73C1" w:rsidRPr="00D7223D">
        <w:rPr>
          <w:rFonts w:ascii="Times New Roman" w:hAnsi="Times New Roman" w:cs="Times New Roman"/>
          <w:sz w:val="28"/>
          <w:szCs w:val="28"/>
        </w:rPr>
        <w:t xml:space="preserve">известны </w:t>
      </w:r>
      <w:r w:rsidR="007317FB" w:rsidRPr="00D7223D">
        <w:rPr>
          <w:rFonts w:ascii="Times New Roman" w:hAnsi="Times New Roman" w:cs="Times New Roman"/>
          <w:sz w:val="28"/>
          <w:szCs w:val="28"/>
        </w:rPr>
        <w:t xml:space="preserve"> мазурки Ф. Шопена, Т. Венявского, М. Глинки,</w:t>
      </w:r>
      <w:r w:rsidR="003B73C1"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="007317FB" w:rsidRPr="00D7223D">
        <w:rPr>
          <w:rFonts w:ascii="Times New Roman" w:hAnsi="Times New Roman" w:cs="Times New Roman"/>
          <w:sz w:val="28"/>
          <w:szCs w:val="28"/>
        </w:rPr>
        <w:t>П. Чайковского.</w:t>
      </w:r>
    </w:p>
    <w:p w:rsidR="00BD4732" w:rsidRPr="00D7223D" w:rsidRDefault="00703BCA" w:rsidP="00213A36">
      <w:pPr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BD4732" w:rsidRPr="00D7223D">
        <w:rPr>
          <w:rFonts w:ascii="Times New Roman" w:hAnsi="Times New Roman" w:cs="Times New Roman"/>
          <w:sz w:val="28"/>
          <w:szCs w:val="28"/>
        </w:rPr>
        <w:t>1.</w:t>
      </w:r>
    </w:p>
    <w:p w:rsidR="00D92061" w:rsidRPr="00D7223D" w:rsidRDefault="00D92061" w:rsidP="00213A36">
      <w:pPr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 xml:space="preserve">Мазурку, которую вы  услышите -  это </w:t>
      </w:r>
      <w:r w:rsidR="00355696" w:rsidRPr="00D7223D">
        <w:rPr>
          <w:rFonts w:ascii="Times New Roman" w:hAnsi="Times New Roman" w:cs="Times New Roman"/>
          <w:sz w:val="28"/>
          <w:szCs w:val="28"/>
        </w:rPr>
        <w:t xml:space="preserve"> грустное </w:t>
      </w:r>
      <w:proofErr w:type="gramStart"/>
      <w:r w:rsidRPr="00D7223D">
        <w:rPr>
          <w:rFonts w:ascii="Times New Roman" w:hAnsi="Times New Roman" w:cs="Times New Roman"/>
          <w:sz w:val="28"/>
          <w:szCs w:val="28"/>
        </w:rPr>
        <w:t>воспоминание бабушки</w:t>
      </w:r>
      <w:proofErr w:type="gramEnd"/>
      <w:r w:rsidR="00355696" w:rsidRPr="00D7223D">
        <w:rPr>
          <w:rFonts w:ascii="Times New Roman" w:hAnsi="Times New Roman" w:cs="Times New Roman"/>
          <w:sz w:val="28"/>
          <w:szCs w:val="28"/>
        </w:rPr>
        <w:t xml:space="preserve"> о танце-мазурке.</w:t>
      </w:r>
    </w:p>
    <w:p w:rsidR="00D7223D" w:rsidRDefault="00BD4732" w:rsidP="00355696">
      <w:pPr>
        <w:tabs>
          <w:tab w:val="left" w:pos="13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ab/>
      </w:r>
    </w:p>
    <w:p w:rsidR="00D92061" w:rsidRPr="00D7223D" w:rsidRDefault="00D7223D" w:rsidP="00355696">
      <w:pPr>
        <w:tabs>
          <w:tab w:val="left" w:pos="13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55696" w:rsidRPr="00D7223D">
        <w:rPr>
          <w:rFonts w:ascii="Times New Roman" w:hAnsi="Times New Roman" w:cs="Times New Roman"/>
          <w:sz w:val="28"/>
          <w:szCs w:val="28"/>
        </w:rPr>
        <w:t>Помню, помню, как бывало, в юности</w:t>
      </w:r>
    </w:p>
    <w:p w:rsidR="00355696" w:rsidRPr="00D7223D" w:rsidRDefault="00D7223D" w:rsidP="00355696">
      <w:pPr>
        <w:tabs>
          <w:tab w:val="left" w:pos="13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55696" w:rsidRPr="00D7223D">
        <w:rPr>
          <w:rFonts w:ascii="Times New Roman" w:hAnsi="Times New Roman" w:cs="Times New Roman"/>
          <w:sz w:val="28"/>
          <w:szCs w:val="28"/>
        </w:rPr>
        <w:t>В  первой паре танцевала  я.</w:t>
      </w:r>
    </w:p>
    <w:p w:rsidR="00355696" w:rsidRPr="00D7223D" w:rsidRDefault="00D7223D" w:rsidP="00355696">
      <w:pPr>
        <w:tabs>
          <w:tab w:val="left" w:pos="13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55696" w:rsidRPr="00D7223D">
        <w:rPr>
          <w:rFonts w:ascii="Times New Roman" w:hAnsi="Times New Roman" w:cs="Times New Roman"/>
          <w:sz w:val="28"/>
          <w:szCs w:val="28"/>
        </w:rPr>
        <w:t>Словно во сне плыла, словно на крыльях,</w:t>
      </w:r>
    </w:p>
    <w:p w:rsidR="00BD4732" w:rsidRPr="00D7223D" w:rsidRDefault="00D7223D" w:rsidP="00BD4732">
      <w:pPr>
        <w:tabs>
          <w:tab w:val="left" w:pos="13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D4732" w:rsidRPr="00D7223D">
        <w:rPr>
          <w:rFonts w:ascii="Times New Roman" w:hAnsi="Times New Roman" w:cs="Times New Roman"/>
          <w:sz w:val="28"/>
          <w:szCs w:val="28"/>
        </w:rPr>
        <w:t>Радость  беспечная в сердце жила.</w:t>
      </w:r>
      <w:r w:rsidR="000542A9" w:rsidRPr="00D7223D">
        <w:rPr>
          <w:rFonts w:ascii="Times New Roman" w:hAnsi="Times New Roman" w:cs="Times New Roman"/>
          <w:sz w:val="28"/>
          <w:szCs w:val="28"/>
        </w:rPr>
        <w:t xml:space="preserve"> (М. </w:t>
      </w:r>
      <w:proofErr w:type="spellStart"/>
      <w:r w:rsidR="000542A9" w:rsidRPr="00D7223D">
        <w:rPr>
          <w:rFonts w:ascii="Times New Roman" w:hAnsi="Times New Roman" w:cs="Times New Roman"/>
          <w:sz w:val="28"/>
          <w:szCs w:val="28"/>
        </w:rPr>
        <w:t>Лаписова</w:t>
      </w:r>
      <w:proofErr w:type="spellEnd"/>
      <w:r w:rsidR="000542A9" w:rsidRPr="00D7223D">
        <w:rPr>
          <w:rFonts w:ascii="Times New Roman" w:hAnsi="Times New Roman" w:cs="Times New Roman"/>
          <w:sz w:val="28"/>
          <w:szCs w:val="28"/>
        </w:rPr>
        <w:t>)</w:t>
      </w:r>
    </w:p>
    <w:p w:rsidR="002615D3" w:rsidRPr="00D7223D" w:rsidRDefault="0059248D" w:rsidP="00BD4732">
      <w:pPr>
        <w:tabs>
          <w:tab w:val="left" w:pos="13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 xml:space="preserve">   Н. Гречанинов   </w:t>
      </w:r>
      <w:r w:rsidR="008965FA" w:rsidRPr="00D7223D">
        <w:rPr>
          <w:rFonts w:ascii="Times New Roman" w:hAnsi="Times New Roman" w:cs="Times New Roman"/>
          <w:sz w:val="28"/>
          <w:szCs w:val="28"/>
        </w:rPr>
        <w:t>«</w:t>
      </w:r>
      <w:r w:rsidRPr="00D7223D">
        <w:rPr>
          <w:rFonts w:ascii="Times New Roman" w:hAnsi="Times New Roman" w:cs="Times New Roman"/>
          <w:sz w:val="28"/>
          <w:szCs w:val="28"/>
        </w:rPr>
        <w:t>Мазурка</w:t>
      </w:r>
      <w:r w:rsidR="001F1CAE" w:rsidRPr="00D7223D">
        <w:rPr>
          <w:rFonts w:ascii="Times New Roman" w:hAnsi="Times New Roman" w:cs="Times New Roman"/>
          <w:sz w:val="28"/>
          <w:szCs w:val="28"/>
        </w:rPr>
        <w:t>»</w:t>
      </w:r>
      <w:r w:rsidR="00BD4732" w:rsidRPr="00D7223D">
        <w:rPr>
          <w:rFonts w:ascii="Times New Roman" w:hAnsi="Times New Roman" w:cs="Times New Roman"/>
          <w:sz w:val="28"/>
          <w:szCs w:val="28"/>
        </w:rPr>
        <w:t xml:space="preserve"> для фортепиано в исполнении ученика 3 класса.</w:t>
      </w:r>
    </w:p>
    <w:p w:rsidR="00BD4732" w:rsidRPr="00D7223D" w:rsidRDefault="00BD4732" w:rsidP="00BD4732">
      <w:pPr>
        <w:tabs>
          <w:tab w:val="left" w:pos="13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lastRenderedPageBreak/>
        <w:t>Ведущий 2.</w:t>
      </w:r>
    </w:p>
    <w:p w:rsidR="00BD4732" w:rsidRPr="00D7223D" w:rsidRDefault="00BD4732" w:rsidP="00BD4732">
      <w:pPr>
        <w:tabs>
          <w:tab w:val="left" w:pos="13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>Далее в нашей программе «Полька».</w:t>
      </w:r>
    </w:p>
    <w:p w:rsidR="00697E96" w:rsidRPr="00D7223D" w:rsidRDefault="00DC0124" w:rsidP="00697E96">
      <w:pPr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 xml:space="preserve">   </w:t>
      </w:r>
      <w:r w:rsidR="001F1CAE" w:rsidRPr="00D7223D">
        <w:rPr>
          <w:rFonts w:ascii="Times New Roman" w:hAnsi="Times New Roman" w:cs="Times New Roman"/>
          <w:sz w:val="28"/>
          <w:szCs w:val="28"/>
        </w:rPr>
        <w:t>Многие  вероятно полагают, что полька-это простой и в недавнем</w:t>
      </w:r>
      <w:r w:rsidR="0059248D" w:rsidRPr="00D7223D">
        <w:rPr>
          <w:rFonts w:ascii="Times New Roman" w:hAnsi="Times New Roman" w:cs="Times New Roman"/>
          <w:sz w:val="28"/>
          <w:szCs w:val="28"/>
        </w:rPr>
        <w:t xml:space="preserve"> прошлом очень популярный танец </w:t>
      </w:r>
      <w:r w:rsidR="001F1CAE" w:rsidRPr="00D7223D">
        <w:rPr>
          <w:rFonts w:ascii="Times New Roman" w:hAnsi="Times New Roman" w:cs="Times New Roman"/>
          <w:sz w:val="28"/>
          <w:szCs w:val="28"/>
        </w:rPr>
        <w:t xml:space="preserve"> польского происхождения. Но на самом деле  </w:t>
      </w:r>
      <w:r w:rsidR="00CF371B"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="00364929" w:rsidRPr="00D7223D">
        <w:rPr>
          <w:rFonts w:ascii="Times New Roman" w:hAnsi="Times New Roman" w:cs="Times New Roman"/>
          <w:sz w:val="28"/>
          <w:szCs w:val="28"/>
        </w:rPr>
        <w:t>этот  танец  чешский.    И  так</w:t>
      </w:r>
      <w:r w:rsidR="00CF371B" w:rsidRPr="00D7223D">
        <w:rPr>
          <w:rFonts w:ascii="Times New Roman" w:hAnsi="Times New Roman" w:cs="Times New Roman"/>
          <w:sz w:val="28"/>
          <w:szCs w:val="28"/>
        </w:rPr>
        <w:t xml:space="preserve">, </w:t>
      </w:r>
      <w:r w:rsidR="002615D3" w:rsidRPr="00D7223D">
        <w:rPr>
          <w:rFonts w:ascii="Times New Roman" w:hAnsi="Times New Roman" w:cs="Times New Roman"/>
          <w:sz w:val="28"/>
          <w:szCs w:val="28"/>
        </w:rPr>
        <w:t>всеми нами известная и любимая полька.</w:t>
      </w:r>
    </w:p>
    <w:p w:rsidR="00AA4C98" w:rsidRPr="00D7223D" w:rsidRDefault="002615D3" w:rsidP="00697E96">
      <w:pPr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="00DC0124" w:rsidRPr="00D7223D">
        <w:rPr>
          <w:rFonts w:ascii="Times New Roman" w:hAnsi="Times New Roman" w:cs="Times New Roman"/>
          <w:sz w:val="28"/>
          <w:szCs w:val="28"/>
        </w:rPr>
        <w:t xml:space="preserve">    </w:t>
      </w:r>
      <w:r w:rsidRPr="00D7223D">
        <w:rPr>
          <w:rFonts w:ascii="Times New Roman" w:hAnsi="Times New Roman" w:cs="Times New Roman"/>
          <w:sz w:val="28"/>
          <w:szCs w:val="28"/>
        </w:rPr>
        <w:t>Полька- танец парный. Пары словно летят по кругу. Получается очень легко и весело.</w:t>
      </w:r>
      <w:r w:rsidR="00697E96"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="002902B5" w:rsidRPr="00D7223D">
        <w:rPr>
          <w:rFonts w:ascii="Times New Roman" w:hAnsi="Times New Roman" w:cs="Times New Roman"/>
          <w:sz w:val="28"/>
          <w:szCs w:val="28"/>
        </w:rPr>
        <w:t xml:space="preserve"> Танцоры передвигаются мелкими бы</w:t>
      </w:r>
      <w:r w:rsidR="0059248D" w:rsidRPr="00D7223D">
        <w:rPr>
          <w:rFonts w:ascii="Times New Roman" w:hAnsi="Times New Roman" w:cs="Times New Roman"/>
          <w:sz w:val="28"/>
          <w:szCs w:val="28"/>
        </w:rPr>
        <w:t xml:space="preserve">стрыми прыжками на счёт «1-и 2» </w:t>
      </w:r>
      <w:r w:rsidR="002902B5" w:rsidRPr="00D7223D">
        <w:rPr>
          <w:rFonts w:ascii="Times New Roman" w:hAnsi="Times New Roman" w:cs="Times New Roman"/>
          <w:sz w:val="28"/>
          <w:szCs w:val="28"/>
        </w:rPr>
        <w:t>и на счёт «и» делают как бы неполный шаг</w:t>
      </w:r>
      <w:r w:rsidR="00612492" w:rsidRPr="00D7223D">
        <w:rPr>
          <w:rFonts w:ascii="Times New Roman" w:hAnsi="Times New Roman" w:cs="Times New Roman"/>
          <w:sz w:val="28"/>
          <w:szCs w:val="28"/>
        </w:rPr>
        <w:t xml:space="preserve">, </w:t>
      </w:r>
      <w:r w:rsidR="002902B5" w:rsidRPr="00D7223D">
        <w:rPr>
          <w:rFonts w:ascii="Times New Roman" w:hAnsi="Times New Roman" w:cs="Times New Roman"/>
          <w:sz w:val="28"/>
          <w:szCs w:val="28"/>
        </w:rPr>
        <w:t>а половинный шажок.</w:t>
      </w:r>
      <w:r w:rsidR="00612492" w:rsidRPr="00D7223D">
        <w:rPr>
          <w:rFonts w:ascii="Times New Roman" w:hAnsi="Times New Roman" w:cs="Times New Roman"/>
          <w:sz w:val="28"/>
          <w:szCs w:val="28"/>
        </w:rPr>
        <w:t xml:space="preserve">  В 30-х годах 19 века </w:t>
      </w:r>
      <w:r w:rsidR="0059248D" w:rsidRPr="00D7223D">
        <w:rPr>
          <w:rFonts w:ascii="Times New Roman" w:hAnsi="Times New Roman" w:cs="Times New Roman"/>
          <w:sz w:val="28"/>
          <w:szCs w:val="28"/>
        </w:rPr>
        <w:t xml:space="preserve">из чешского крестьянского танца </w:t>
      </w:r>
      <w:r w:rsidR="00612492" w:rsidRPr="00D7223D">
        <w:rPr>
          <w:rFonts w:ascii="Times New Roman" w:hAnsi="Times New Roman" w:cs="Times New Roman"/>
          <w:sz w:val="28"/>
          <w:szCs w:val="28"/>
        </w:rPr>
        <w:t xml:space="preserve"> полька превратилась в обязательный «номер»  аристократических балов. И в этом качестве она покорила высший свет </w:t>
      </w:r>
      <w:r w:rsidR="00AA4C98" w:rsidRPr="00D7223D">
        <w:rPr>
          <w:rFonts w:ascii="Times New Roman" w:hAnsi="Times New Roman" w:cs="Times New Roman"/>
          <w:sz w:val="28"/>
          <w:szCs w:val="28"/>
        </w:rPr>
        <w:t>всех европейских столиц- от Парижа до</w:t>
      </w:r>
      <w:proofErr w:type="gramStart"/>
      <w:r w:rsidR="00AA4C98" w:rsidRPr="00D7223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AA4C98" w:rsidRPr="00D7223D">
        <w:rPr>
          <w:rFonts w:ascii="Times New Roman" w:hAnsi="Times New Roman" w:cs="Times New Roman"/>
          <w:sz w:val="28"/>
          <w:szCs w:val="28"/>
        </w:rPr>
        <w:t>анкт- Петербурга.</w:t>
      </w:r>
      <w:r w:rsidR="00697E96"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="00941C6F" w:rsidRPr="00D7223D">
        <w:rPr>
          <w:rFonts w:ascii="Times New Roman" w:hAnsi="Times New Roman" w:cs="Times New Roman"/>
          <w:sz w:val="28"/>
          <w:szCs w:val="28"/>
        </w:rPr>
        <w:t>Очень известны польки, написанные композитора</w:t>
      </w:r>
      <w:r w:rsidR="00697E96" w:rsidRPr="00D7223D">
        <w:rPr>
          <w:rFonts w:ascii="Times New Roman" w:hAnsi="Times New Roman" w:cs="Times New Roman"/>
          <w:sz w:val="28"/>
          <w:szCs w:val="28"/>
        </w:rPr>
        <w:t>ми разных эпох. Это полька П.И.</w:t>
      </w:r>
      <w:r w:rsidR="00941C6F" w:rsidRPr="00D7223D">
        <w:rPr>
          <w:rFonts w:ascii="Times New Roman" w:hAnsi="Times New Roman" w:cs="Times New Roman"/>
          <w:sz w:val="28"/>
          <w:szCs w:val="28"/>
        </w:rPr>
        <w:t>Чайко</w:t>
      </w:r>
      <w:r w:rsidR="00BD4732" w:rsidRPr="00D7223D">
        <w:rPr>
          <w:rFonts w:ascii="Times New Roman" w:hAnsi="Times New Roman" w:cs="Times New Roman"/>
          <w:sz w:val="28"/>
          <w:szCs w:val="28"/>
        </w:rPr>
        <w:t>вского из «</w:t>
      </w:r>
      <w:r w:rsidR="00697E96" w:rsidRPr="00D7223D">
        <w:rPr>
          <w:rFonts w:ascii="Times New Roman" w:hAnsi="Times New Roman" w:cs="Times New Roman"/>
          <w:sz w:val="28"/>
          <w:szCs w:val="28"/>
        </w:rPr>
        <w:t xml:space="preserve">Детского альбома», </w:t>
      </w:r>
      <w:r w:rsidR="0059248D" w:rsidRPr="00D7223D">
        <w:rPr>
          <w:rFonts w:ascii="Times New Roman" w:hAnsi="Times New Roman" w:cs="Times New Roman"/>
          <w:sz w:val="28"/>
          <w:szCs w:val="28"/>
        </w:rPr>
        <w:t>«</w:t>
      </w:r>
      <w:r w:rsidR="00941C6F" w:rsidRPr="00D7223D">
        <w:rPr>
          <w:rFonts w:ascii="Times New Roman" w:hAnsi="Times New Roman" w:cs="Times New Roman"/>
          <w:sz w:val="28"/>
          <w:szCs w:val="28"/>
        </w:rPr>
        <w:t>Итальянская поль</w:t>
      </w:r>
      <w:r w:rsidR="00636A6C" w:rsidRPr="00D7223D">
        <w:rPr>
          <w:rFonts w:ascii="Times New Roman" w:hAnsi="Times New Roman" w:cs="Times New Roman"/>
          <w:sz w:val="28"/>
          <w:szCs w:val="28"/>
        </w:rPr>
        <w:t>ка</w:t>
      </w:r>
      <w:r w:rsidR="0059248D" w:rsidRPr="00D7223D">
        <w:rPr>
          <w:rFonts w:ascii="Times New Roman" w:hAnsi="Times New Roman" w:cs="Times New Roman"/>
          <w:sz w:val="28"/>
          <w:szCs w:val="28"/>
        </w:rPr>
        <w:t>»</w:t>
      </w:r>
      <w:r w:rsidR="00697E96" w:rsidRPr="00D7223D">
        <w:rPr>
          <w:rFonts w:ascii="Times New Roman" w:hAnsi="Times New Roman" w:cs="Times New Roman"/>
          <w:sz w:val="28"/>
          <w:szCs w:val="28"/>
        </w:rPr>
        <w:t xml:space="preserve"> С.</w:t>
      </w:r>
      <w:r w:rsidR="00636A6C" w:rsidRPr="00D7223D">
        <w:rPr>
          <w:rFonts w:ascii="Times New Roman" w:hAnsi="Times New Roman" w:cs="Times New Roman"/>
          <w:sz w:val="28"/>
          <w:szCs w:val="28"/>
        </w:rPr>
        <w:t xml:space="preserve">Рахманинова, </w:t>
      </w:r>
      <w:r w:rsidR="00BD4732"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="007D2E85" w:rsidRPr="00D7223D">
        <w:rPr>
          <w:rFonts w:ascii="Times New Roman" w:hAnsi="Times New Roman" w:cs="Times New Roman"/>
          <w:sz w:val="28"/>
          <w:szCs w:val="28"/>
        </w:rPr>
        <w:t>п</w:t>
      </w:r>
      <w:r w:rsidR="00636A6C" w:rsidRPr="00D7223D">
        <w:rPr>
          <w:rFonts w:ascii="Times New Roman" w:hAnsi="Times New Roman" w:cs="Times New Roman"/>
          <w:sz w:val="28"/>
          <w:szCs w:val="28"/>
        </w:rPr>
        <w:t>олька «</w:t>
      </w:r>
      <w:proofErr w:type="spellStart"/>
      <w:proofErr w:type="gramStart"/>
      <w:r w:rsidR="00636A6C" w:rsidRPr="00D7223D">
        <w:rPr>
          <w:rFonts w:ascii="Times New Roman" w:hAnsi="Times New Roman" w:cs="Times New Roman"/>
          <w:sz w:val="28"/>
          <w:szCs w:val="28"/>
        </w:rPr>
        <w:t>Трик-трак</w:t>
      </w:r>
      <w:proofErr w:type="spellEnd"/>
      <w:proofErr w:type="gramEnd"/>
      <w:r w:rsidR="00636A6C" w:rsidRPr="00D7223D">
        <w:rPr>
          <w:rFonts w:ascii="Times New Roman" w:hAnsi="Times New Roman" w:cs="Times New Roman"/>
          <w:sz w:val="28"/>
          <w:szCs w:val="28"/>
        </w:rPr>
        <w:t>» И.</w:t>
      </w:r>
      <w:r w:rsidR="00BD4732" w:rsidRPr="00D7223D">
        <w:rPr>
          <w:rFonts w:ascii="Times New Roman" w:hAnsi="Times New Roman" w:cs="Times New Roman"/>
          <w:sz w:val="28"/>
          <w:szCs w:val="28"/>
        </w:rPr>
        <w:t xml:space="preserve"> Штрауса и многие другие.</w:t>
      </w:r>
    </w:p>
    <w:p w:rsidR="00697E96" w:rsidRPr="00D7223D" w:rsidRDefault="00697E96" w:rsidP="00697E96">
      <w:pPr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732" w:rsidRPr="00D72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732" w:rsidRPr="00D7223D">
        <w:rPr>
          <w:rFonts w:ascii="Times New Roman" w:hAnsi="Times New Roman" w:cs="Times New Roman"/>
          <w:sz w:val="28"/>
          <w:szCs w:val="28"/>
        </w:rPr>
        <w:t>Ведущий 1.</w:t>
      </w:r>
    </w:p>
    <w:p w:rsidR="008276CE" w:rsidRPr="00D7223D" w:rsidRDefault="00542228" w:rsidP="00697E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4C98" w:rsidRPr="00D7223D">
        <w:rPr>
          <w:rFonts w:ascii="Times New Roman" w:hAnsi="Times New Roman" w:cs="Times New Roman"/>
          <w:sz w:val="28"/>
          <w:szCs w:val="28"/>
        </w:rPr>
        <w:t>Посреди  огромной  залы  средь сияющих  зеркал</w:t>
      </w:r>
    </w:p>
    <w:p w:rsidR="00AB1F64" w:rsidRPr="00D7223D" w:rsidRDefault="00BD4732" w:rsidP="00213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>Танцевали  ловко  пары,</w:t>
      </w:r>
      <w:r w:rsidR="00AA4C98" w:rsidRPr="00D7223D">
        <w:rPr>
          <w:rFonts w:ascii="Times New Roman" w:hAnsi="Times New Roman" w:cs="Times New Roman"/>
          <w:sz w:val="28"/>
          <w:szCs w:val="28"/>
        </w:rPr>
        <w:t xml:space="preserve"> был в разгаре  шумный бал</w:t>
      </w:r>
      <w:r w:rsidR="00AB1F64" w:rsidRPr="00D7223D">
        <w:rPr>
          <w:rFonts w:ascii="Times New Roman" w:hAnsi="Times New Roman" w:cs="Times New Roman"/>
          <w:sz w:val="28"/>
          <w:szCs w:val="28"/>
        </w:rPr>
        <w:t>.</w:t>
      </w:r>
    </w:p>
    <w:p w:rsidR="00AB1F64" w:rsidRPr="00D7223D" w:rsidRDefault="00AB1F64" w:rsidP="00213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>И старались  музыканты: полонез, мазурка, вальс-</w:t>
      </w:r>
    </w:p>
    <w:p w:rsidR="00AB1F64" w:rsidRPr="00D7223D" w:rsidRDefault="00AB1F64" w:rsidP="00213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>Показать  свои  таланты вот и полька занялась-</w:t>
      </w:r>
    </w:p>
    <w:p w:rsidR="00AB1F64" w:rsidRPr="00D7223D" w:rsidRDefault="00AB1F64" w:rsidP="00213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>Закружилась,  полетела, понеслась и замерла.</w:t>
      </w:r>
    </w:p>
    <w:p w:rsidR="009A0D63" w:rsidRPr="00D7223D" w:rsidRDefault="00AB1F64" w:rsidP="00BD47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>Эта полька звонко пела, звонко пела до утра.</w:t>
      </w:r>
    </w:p>
    <w:p w:rsidR="00A70248" w:rsidRPr="00D7223D" w:rsidRDefault="004A1D0A" w:rsidP="00697E96">
      <w:pPr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3523E4" w:rsidRPr="00D7223D">
        <w:rPr>
          <w:rFonts w:ascii="Times New Roman" w:hAnsi="Times New Roman" w:cs="Times New Roman"/>
          <w:sz w:val="28"/>
          <w:szCs w:val="28"/>
        </w:rPr>
        <w:t xml:space="preserve">  композиторы </w:t>
      </w:r>
      <w:r w:rsidR="009A0D63" w:rsidRPr="00D7223D">
        <w:rPr>
          <w:rFonts w:ascii="Times New Roman" w:hAnsi="Times New Roman" w:cs="Times New Roman"/>
          <w:sz w:val="28"/>
          <w:szCs w:val="28"/>
        </w:rPr>
        <w:t xml:space="preserve"> давали </w:t>
      </w:r>
      <w:r w:rsidRPr="00D7223D">
        <w:rPr>
          <w:rFonts w:ascii="Times New Roman" w:hAnsi="Times New Roman" w:cs="Times New Roman"/>
          <w:sz w:val="28"/>
          <w:szCs w:val="28"/>
        </w:rPr>
        <w:t xml:space="preserve"> назван</w:t>
      </w:r>
      <w:r w:rsidR="009A0D63" w:rsidRPr="00D7223D">
        <w:rPr>
          <w:rFonts w:ascii="Times New Roman" w:hAnsi="Times New Roman" w:cs="Times New Roman"/>
          <w:sz w:val="28"/>
          <w:szCs w:val="28"/>
        </w:rPr>
        <w:t>ия полькам</w:t>
      </w:r>
      <w:r w:rsidRPr="00D7223D">
        <w:rPr>
          <w:rFonts w:ascii="Times New Roman" w:hAnsi="Times New Roman" w:cs="Times New Roman"/>
          <w:sz w:val="28"/>
          <w:szCs w:val="28"/>
        </w:rPr>
        <w:t>, чтобы подчеркнуть их</w:t>
      </w:r>
    </w:p>
    <w:p w:rsidR="00922EDC" w:rsidRPr="00D7223D" w:rsidRDefault="00037F94" w:rsidP="00697E96">
      <w:pPr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>к</w:t>
      </w:r>
      <w:r w:rsidR="009A0D63" w:rsidRPr="00D7223D">
        <w:rPr>
          <w:rFonts w:ascii="Times New Roman" w:hAnsi="Times New Roman" w:cs="Times New Roman"/>
          <w:sz w:val="28"/>
          <w:szCs w:val="28"/>
        </w:rPr>
        <w:t>расоту и весёлый характер.</w:t>
      </w:r>
      <w:r w:rsidR="00697E96" w:rsidRPr="00D72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D63" w:rsidRPr="00D7223D" w:rsidRDefault="0059248D" w:rsidP="00697E96">
      <w:pPr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>Давайте</w:t>
      </w:r>
      <w:r w:rsidR="00697E96" w:rsidRPr="00D7223D">
        <w:rPr>
          <w:rFonts w:ascii="Times New Roman" w:hAnsi="Times New Roman" w:cs="Times New Roman"/>
          <w:sz w:val="28"/>
          <w:szCs w:val="28"/>
        </w:rPr>
        <w:t>,</w:t>
      </w:r>
      <w:r w:rsidR="00922EDC"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="00697E96" w:rsidRPr="00D7223D">
        <w:rPr>
          <w:rFonts w:ascii="Times New Roman" w:hAnsi="Times New Roman" w:cs="Times New Roman"/>
          <w:sz w:val="28"/>
          <w:szCs w:val="28"/>
        </w:rPr>
        <w:t>ребята</w:t>
      </w:r>
      <w:r w:rsidR="00922EDC" w:rsidRPr="00D7223D">
        <w:rPr>
          <w:rFonts w:ascii="Times New Roman" w:hAnsi="Times New Roman" w:cs="Times New Roman"/>
          <w:sz w:val="28"/>
          <w:szCs w:val="28"/>
        </w:rPr>
        <w:t>,</w:t>
      </w:r>
      <w:r w:rsidR="00275F7B"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="00364929" w:rsidRPr="00D7223D">
        <w:rPr>
          <w:rFonts w:ascii="Times New Roman" w:hAnsi="Times New Roman" w:cs="Times New Roman"/>
          <w:sz w:val="28"/>
          <w:szCs w:val="28"/>
        </w:rPr>
        <w:t>послушаем,</w:t>
      </w:r>
      <w:r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="009A0D63" w:rsidRPr="00D7223D">
        <w:rPr>
          <w:rFonts w:ascii="Times New Roman" w:hAnsi="Times New Roman" w:cs="Times New Roman"/>
          <w:sz w:val="28"/>
          <w:szCs w:val="28"/>
        </w:rPr>
        <w:t xml:space="preserve"> как</w:t>
      </w:r>
      <w:r w:rsidR="00275F7B" w:rsidRPr="00D7223D">
        <w:rPr>
          <w:rFonts w:ascii="Times New Roman" w:hAnsi="Times New Roman" w:cs="Times New Roman"/>
          <w:sz w:val="28"/>
          <w:szCs w:val="28"/>
        </w:rPr>
        <w:t xml:space="preserve">  зажигательно</w:t>
      </w:r>
      <w:r w:rsidR="00622A0B" w:rsidRPr="00D7223D">
        <w:rPr>
          <w:rFonts w:ascii="Times New Roman" w:hAnsi="Times New Roman" w:cs="Times New Roman"/>
          <w:sz w:val="28"/>
          <w:szCs w:val="28"/>
        </w:rPr>
        <w:t xml:space="preserve"> звучит полька в исполнении   учащихся  на разных инструментах.</w:t>
      </w:r>
    </w:p>
    <w:p w:rsidR="00AA4C98" w:rsidRPr="00D7223D" w:rsidRDefault="00922EDC" w:rsidP="00275F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 xml:space="preserve">       </w:t>
      </w:r>
      <w:r w:rsidR="00562A37" w:rsidRPr="00D7223D">
        <w:rPr>
          <w:rFonts w:ascii="Times New Roman" w:hAnsi="Times New Roman" w:cs="Times New Roman"/>
          <w:sz w:val="28"/>
          <w:szCs w:val="28"/>
        </w:rPr>
        <w:t xml:space="preserve">  </w:t>
      </w:r>
      <w:r w:rsidR="00A70248" w:rsidRPr="00D7223D">
        <w:rPr>
          <w:rFonts w:ascii="Times New Roman" w:hAnsi="Times New Roman" w:cs="Times New Roman"/>
          <w:sz w:val="28"/>
          <w:szCs w:val="28"/>
        </w:rPr>
        <w:t xml:space="preserve">Полька  « Добрый жук»  </w:t>
      </w:r>
      <w:proofErr w:type="gramStart"/>
      <w:r w:rsidR="00A70248" w:rsidRPr="00D7223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A70248" w:rsidRPr="00D72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70248" w:rsidRPr="00D7223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70248" w:rsidRPr="00D7223D">
        <w:rPr>
          <w:rFonts w:ascii="Times New Roman" w:hAnsi="Times New Roman" w:cs="Times New Roman"/>
          <w:sz w:val="28"/>
          <w:szCs w:val="28"/>
        </w:rPr>
        <w:t>\ф</w:t>
      </w:r>
      <w:proofErr w:type="spellEnd"/>
      <w:r w:rsidR="00A70248" w:rsidRPr="00D7223D">
        <w:rPr>
          <w:rFonts w:ascii="Times New Roman" w:hAnsi="Times New Roman" w:cs="Times New Roman"/>
          <w:sz w:val="28"/>
          <w:szCs w:val="28"/>
        </w:rPr>
        <w:t xml:space="preserve"> «Золушка»</w:t>
      </w:r>
      <w:r w:rsidR="00CE6689" w:rsidRPr="00D7223D">
        <w:rPr>
          <w:rFonts w:ascii="Times New Roman" w:hAnsi="Times New Roman" w:cs="Times New Roman"/>
          <w:sz w:val="28"/>
          <w:szCs w:val="28"/>
        </w:rPr>
        <w:t xml:space="preserve">  для баяна </w:t>
      </w:r>
      <w:r w:rsidR="00622A0B" w:rsidRPr="00D7223D">
        <w:rPr>
          <w:rFonts w:ascii="Times New Roman" w:hAnsi="Times New Roman" w:cs="Times New Roman"/>
          <w:sz w:val="28"/>
          <w:szCs w:val="28"/>
        </w:rPr>
        <w:t>прозвучит в исполнении ученик</w:t>
      </w:r>
      <w:r w:rsidR="00CE6689" w:rsidRPr="00D7223D">
        <w:rPr>
          <w:rFonts w:ascii="Times New Roman" w:hAnsi="Times New Roman" w:cs="Times New Roman"/>
          <w:sz w:val="28"/>
          <w:szCs w:val="28"/>
        </w:rPr>
        <w:t>а 2 класса</w:t>
      </w:r>
    </w:p>
    <w:p w:rsidR="00A70248" w:rsidRPr="00D7223D" w:rsidRDefault="00622A0B" w:rsidP="00213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 xml:space="preserve">        </w:t>
      </w:r>
      <w:r w:rsidR="00A70248"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="00275F7B" w:rsidRPr="00D7223D">
        <w:rPr>
          <w:rFonts w:ascii="Times New Roman" w:hAnsi="Times New Roman" w:cs="Times New Roman"/>
          <w:sz w:val="28"/>
          <w:szCs w:val="28"/>
        </w:rPr>
        <w:t>Н. Смирнова   «Весёлая  полька»</w:t>
      </w:r>
      <w:r w:rsidRPr="00D7223D">
        <w:rPr>
          <w:rFonts w:ascii="Times New Roman" w:hAnsi="Times New Roman" w:cs="Times New Roman"/>
          <w:sz w:val="28"/>
          <w:szCs w:val="28"/>
        </w:rPr>
        <w:t xml:space="preserve">  для фортепиано </w:t>
      </w:r>
      <w:r w:rsidR="00E83AE2" w:rsidRPr="00D7223D">
        <w:rPr>
          <w:rFonts w:ascii="Times New Roman" w:hAnsi="Times New Roman" w:cs="Times New Roman"/>
          <w:sz w:val="28"/>
          <w:szCs w:val="28"/>
        </w:rPr>
        <w:t>про</w:t>
      </w:r>
      <w:r w:rsidR="007D2E85" w:rsidRPr="00D7223D">
        <w:rPr>
          <w:rFonts w:ascii="Times New Roman" w:hAnsi="Times New Roman" w:cs="Times New Roman"/>
          <w:sz w:val="28"/>
          <w:szCs w:val="28"/>
        </w:rPr>
        <w:t>звучит в исполнении</w:t>
      </w:r>
      <w:r w:rsidR="00CE6689" w:rsidRPr="00D7223D">
        <w:rPr>
          <w:rFonts w:ascii="Times New Roman" w:hAnsi="Times New Roman" w:cs="Times New Roman"/>
          <w:sz w:val="28"/>
          <w:szCs w:val="28"/>
        </w:rPr>
        <w:t xml:space="preserve"> ученицы 3 класса</w:t>
      </w:r>
    </w:p>
    <w:p w:rsidR="00965302" w:rsidRPr="00D7223D" w:rsidRDefault="00622A0B" w:rsidP="00213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lastRenderedPageBreak/>
        <w:t xml:space="preserve">         И. Штраус  Полька «</w:t>
      </w:r>
      <w:proofErr w:type="spellStart"/>
      <w:proofErr w:type="gramStart"/>
      <w:r w:rsidRPr="00D7223D">
        <w:rPr>
          <w:rFonts w:ascii="Times New Roman" w:hAnsi="Times New Roman" w:cs="Times New Roman"/>
          <w:sz w:val="28"/>
          <w:szCs w:val="28"/>
        </w:rPr>
        <w:t>Трик-трак</w:t>
      </w:r>
      <w:proofErr w:type="spellEnd"/>
      <w:proofErr w:type="gramEnd"/>
      <w:r w:rsidRPr="00D7223D">
        <w:rPr>
          <w:rFonts w:ascii="Times New Roman" w:hAnsi="Times New Roman" w:cs="Times New Roman"/>
          <w:sz w:val="28"/>
          <w:szCs w:val="28"/>
        </w:rPr>
        <w:t xml:space="preserve">»  для фортепиано </w:t>
      </w:r>
      <w:r w:rsidR="00E83AE2" w:rsidRPr="00D7223D">
        <w:rPr>
          <w:rFonts w:ascii="Times New Roman" w:hAnsi="Times New Roman" w:cs="Times New Roman"/>
          <w:sz w:val="28"/>
          <w:szCs w:val="28"/>
        </w:rPr>
        <w:t>проз</w:t>
      </w:r>
      <w:r w:rsidRPr="00D7223D">
        <w:rPr>
          <w:rFonts w:ascii="Times New Roman" w:hAnsi="Times New Roman" w:cs="Times New Roman"/>
          <w:sz w:val="28"/>
          <w:szCs w:val="28"/>
        </w:rPr>
        <w:t>в</w:t>
      </w:r>
      <w:r w:rsidR="00E83AE2" w:rsidRPr="00D7223D">
        <w:rPr>
          <w:rFonts w:ascii="Times New Roman" w:hAnsi="Times New Roman" w:cs="Times New Roman"/>
          <w:sz w:val="28"/>
          <w:szCs w:val="28"/>
        </w:rPr>
        <w:t xml:space="preserve">учит в </w:t>
      </w:r>
      <w:r w:rsidR="00CE6689" w:rsidRPr="00D7223D">
        <w:rPr>
          <w:rFonts w:ascii="Times New Roman" w:hAnsi="Times New Roman" w:cs="Times New Roman"/>
          <w:sz w:val="28"/>
          <w:szCs w:val="28"/>
        </w:rPr>
        <w:t xml:space="preserve"> исполнении ученицы  3 класса</w:t>
      </w:r>
    </w:p>
    <w:p w:rsidR="00922EDC" w:rsidRPr="00D7223D" w:rsidRDefault="00622A0B" w:rsidP="00F029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>Ведущий 2.</w:t>
      </w:r>
      <w:r w:rsidR="00922EDC" w:rsidRPr="00D7223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2A37" w:rsidRPr="00D7223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5F7B" w:rsidRPr="00D7223D" w:rsidRDefault="00DC0124" w:rsidP="00922EDC">
      <w:pPr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 xml:space="preserve">    </w:t>
      </w:r>
      <w:r w:rsidR="001C65A1" w:rsidRPr="00D7223D">
        <w:rPr>
          <w:rFonts w:ascii="Times New Roman" w:hAnsi="Times New Roman" w:cs="Times New Roman"/>
          <w:sz w:val="28"/>
          <w:szCs w:val="28"/>
        </w:rPr>
        <w:t>Оглядываясь  назад</w:t>
      </w:r>
      <w:r w:rsidR="00290FC7" w:rsidRPr="00D7223D">
        <w:rPr>
          <w:rFonts w:ascii="Times New Roman" w:hAnsi="Times New Roman" w:cs="Times New Roman"/>
          <w:sz w:val="28"/>
          <w:szCs w:val="28"/>
        </w:rPr>
        <w:t>, можно вспомнить множество танц</w:t>
      </w:r>
      <w:r w:rsidR="001C65A1" w:rsidRPr="00D7223D">
        <w:rPr>
          <w:rFonts w:ascii="Times New Roman" w:hAnsi="Times New Roman" w:cs="Times New Roman"/>
          <w:sz w:val="28"/>
          <w:szCs w:val="28"/>
        </w:rPr>
        <w:t>ев, которые были модными  в прошлом столетии.</w:t>
      </w:r>
      <w:r w:rsidR="00555329" w:rsidRPr="00D7223D">
        <w:rPr>
          <w:rFonts w:ascii="Times New Roman" w:hAnsi="Times New Roman" w:cs="Times New Roman"/>
          <w:sz w:val="28"/>
          <w:szCs w:val="28"/>
        </w:rPr>
        <w:t xml:space="preserve"> Например, в начале века появился </w:t>
      </w:r>
      <w:r w:rsidR="00622A0B"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="00555329" w:rsidRPr="00D7223D">
        <w:rPr>
          <w:rFonts w:ascii="Times New Roman" w:hAnsi="Times New Roman" w:cs="Times New Roman"/>
          <w:sz w:val="28"/>
          <w:szCs w:val="28"/>
        </w:rPr>
        <w:t>американс</w:t>
      </w:r>
      <w:r w:rsidR="008B3F4C" w:rsidRPr="00D7223D">
        <w:rPr>
          <w:rFonts w:ascii="Times New Roman" w:hAnsi="Times New Roman" w:cs="Times New Roman"/>
          <w:sz w:val="28"/>
          <w:szCs w:val="28"/>
        </w:rPr>
        <w:t>к</w:t>
      </w:r>
      <w:r w:rsidR="00555329" w:rsidRPr="00D7223D">
        <w:rPr>
          <w:rFonts w:ascii="Times New Roman" w:hAnsi="Times New Roman" w:cs="Times New Roman"/>
          <w:sz w:val="28"/>
          <w:szCs w:val="28"/>
        </w:rPr>
        <w:t>ий танец – фокстрот, что в переводе озн</w:t>
      </w:r>
      <w:r w:rsidR="005E28B7" w:rsidRPr="00D7223D">
        <w:rPr>
          <w:rFonts w:ascii="Times New Roman" w:hAnsi="Times New Roman" w:cs="Times New Roman"/>
          <w:sz w:val="28"/>
          <w:szCs w:val="28"/>
        </w:rPr>
        <w:t>ачает</w:t>
      </w:r>
      <w:r w:rsidR="00364929"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="005E28B7" w:rsidRPr="00D7223D">
        <w:rPr>
          <w:rFonts w:ascii="Times New Roman" w:hAnsi="Times New Roman" w:cs="Times New Roman"/>
          <w:sz w:val="28"/>
          <w:szCs w:val="28"/>
        </w:rPr>
        <w:t>- «лисий шаг»</w:t>
      </w:r>
      <w:proofErr w:type="gramStart"/>
      <w:r w:rsidR="005E28B7" w:rsidRPr="00D7223D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5E28B7" w:rsidRPr="00D7223D">
        <w:rPr>
          <w:rFonts w:ascii="Times New Roman" w:hAnsi="Times New Roman" w:cs="Times New Roman"/>
          <w:sz w:val="28"/>
          <w:szCs w:val="28"/>
        </w:rPr>
        <w:t xml:space="preserve"> ещё много разных популярных танцев – рок-н-ролл, буги-вуги, твист, шейк. Каждый предыдущий танец  уступал  место  новому.</w:t>
      </w:r>
      <w:r w:rsidR="00E030FE" w:rsidRPr="00D7223D">
        <w:rPr>
          <w:rFonts w:ascii="Times New Roman" w:hAnsi="Times New Roman" w:cs="Times New Roman"/>
          <w:sz w:val="28"/>
          <w:szCs w:val="28"/>
        </w:rPr>
        <w:t xml:space="preserve"> Ритмическая острота,</w:t>
      </w:r>
      <w:r w:rsidR="008965FA"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="00E030FE" w:rsidRPr="00D7223D">
        <w:rPr>
          <w:rFonts w:ascii="Times New Roman" w:hAnsi="Times New Roman" w:cs="Times New Roman"/>
          <w:sz w:val="28"/>
          <w:szCs w:val="28"/>
        </w:rPr>
        <w:t>несовпадение акцентов, жесткие аккорды- всё это характерно для современных танцев.</w:t>
      </w:r>
      <w:r w:rsidR="00275F7B" w:rsidRPr="00D72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27D" w:rsidRPr="00D7223D" w:rsidRDefault="00562A37" w:rsidP="009272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1A527D" w:rsidRPr="00D7223D">
        <w:rPr>
          <w:rFonts w:ascii="Times New Roman" w:hAnsi="Times New Roman" w:cs="Times New Roman"/>
          <w:sz w:val="28"/>
          <w:szCs w:val="28"/>
        </w:rPr>
        <w:t>Э.</w:t>
      </w:r>
      <w:r w:rsidR="008965FA" w:rsidRPr="00D72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5FA" w:rsidRPr="00D7223D">
        <w:rPr>
          <w:rFonts w:ascii="Times New Roman" w:hAnsi="Times New Roman" w:cs="Times New Roman"/>
          <w:sz w:val="28"/>
          <w:szCs w:val="28"/>
        </w:rPr>
        <w:t>Градески</w:t>
      </w:r>
      <w:proofErr w:type="spellEnd"/>
      <w:r w:rsidR="008965FA"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="00224C6A"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="008965FA" w:rsidRPr="00D7223D">
        <w:rPr>
          <w:rFonts w:ascii="Times New Roman" w:hAnsi="Times New Roman" w:cs="Times New Roman"/>
          <w:sz w:val="28"/>
          <w:szCs w:val="28"/>
        </w:rPr>
        <w:t>«</w:t>
      </w:r>
      <w:r w:rsidR="00224C6A" w:rsidRPr="00D7223D">
        <w:rPr>
          <w:rFonts w:ascii="Times New Roman" w:hAnsi="Times New Roman" w:cs="Times New Roman"/>
          <w:sz w:val="28"/>
          <w:szCs w:val="28"/>
        </w:rPr>
        <w:t xml:space="preserve">Задиристые  </w:t>
      </w:r>
      <w:proofErr w:type="spellStart"/>
      <w:r w:rsidR="00224C6A" w:rsidRPr="00D7223D">
        <w:rPr>
          <w:rFonts w:ascii="Times New Roman" w:hAnsi="Times New Roman" w:cs="Times New Roman"/>
          <w:sz w:val="28"/>
          <w:szCs w:val="28"/>
        </w:rPr>
        <w:t>буги</w:t>
      </w:r>
      <w:proofErr w:type="spellEnd"/>
      <w:r w:rsidR="00224C6A" w:rsidRPr="00D7223D">
        <w:rPr>
          <w:rFonts w:ascii="Times New Roman" w:hAnsi="Times New Roman" w:cs="Times New Roman"/>
          <w:sz w:val="28"/>
          <w:szCs w:val="28"/>
        </w:rPr>
        <w:t>»</w:t>
      </w:r>
      <w:r w:rsidR="001A527D" w:rsidRPr="00D7223D">
        <w:rPr>
          <w:rFonts w:ascii="Times New Roman" w:hAnsi="Times New Roman" w:cs="Times New Roman"/>
          <w:sz w:val="28"/>
          <w:szCs w:val="28"/>
        </w:rPr>
        <w:t xml:space="preserve">  для</w:t>
      </w:r>
      <w:r w:rsidR="00CE6689" w:rsidRPr="00D7223D">
        <w:rPr>
          <w:rFonts w:ascii="Times New Roman" w:hAnsi="Times New Roman" w:cs="Times New Roman"/>
          <w:sz w:val="28"/>
          <w:szCs w:val="28"/>
        </w:rPr>
        <w:t xml:space="preserve">  фортепиано  в исполнении ученика </w:t>
      </w:r>
      <w:r w:rsidR="001A527D" w:rsidRPr="00D7223D">
        <w:rPr>
          <w:rFonts w:ascii="Times New Roman" w:hAnsi="Times New Roman" w:cs="Times New Roman"/>
          <w:sz w:val="28"/>
          <w:szCs w:val="28"/>
        </w:rPr>
        <w:t xml:space="preserve"> 3 класса </w:t>
      </w:r>
      <w:proofErr w:type="gramEnd"/>
    </w:p>
    <w:p w:rsidR="001A527D" w:rsidRPr="00D7223D" w:rsidRDefault="001A527D" w:rsidP="001A52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>Ведущий 1.</w:t>
      </w:r>
    </w:p>
    <w:p w:rsidR="00633540" w:rsidRPr="00D7223D" w:rsidRDefault="00CA76E9" w:rsidP="00213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>Городок провинциальный,</w:t>
      </w:r>
      <w:r w:rsidR="008965FA"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Pr="00D7223D">
        <w:rPr>
          <w:rFonts w:ascii="Times New Roman" w:hAnsi="Times New Roman" w:cs="Times New Roman"/>
          <w:sz w:val="28"/>
          <w:szCs w:val="28"/>
        </w:rPr>
        <w:t>летняя жара,</w:t>
      </w:r>
    </w:p>
    <w:p w:rsidR="00633540" w:rsidRPr="00D7223D" w:rsidRDefault="00CA76E9" w:rsidP="00213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>На площадке танцевальной  музыка с утра.</w:t>
      </w:r>
    </w:p>
    <w:p w:rsidR="00CA76E9" w:rsidRPr="00D7223D" w:rsidRDefault="00CA76E9" w:rsidP="00213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23D">
        <w:rPr>
          <w:rFonts w:ascii="Times New Roman" w:hAnsi="Times New Roman" w:cs="Times New Roman"/>
          <w:sz w:val="28"/>
          <w:szCs w:val="28"/>
        </w:rPr>
        <w:t>Рио-рита</w:t>
      </w:r>
      <w:proofErr w:type="spellEnd"/>
      <w:r w:rsidRPr="00D722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223D">
        <w:rPr>
          <w:rFonts w:ascii="Times New Roman" w:hAnsi="Times New Roman" w:cs="Times New Roman"/>
          <w:sz w:val="28"/>
          <w:szCs w:val="28"/>
        </w:rPr>
        <w:t>рио-рита</w:t>
      </w:r>
      <w:proofErr w:type="spellEnd"/>
      <w:r w:rsidRPr="00D7223D">
        <w:rPr>
          <w:rFonts w:ascii="Times New Roman" w:hAnsi="Times New Roman" w:cs="Times New Roman"/>
          <w:sz w:val="28"/>
          <w:szCs w:val="28"/>
        </w:rPr>
        <w:t>, вертится  фокстрот</w:t>
      </w:r>
    </w:p>
    <w:p w:rsidR="00CA76E9" w:rsidRPr="00D7223D" w:rsidRDefault="00CA76E9" w:rsidP="00213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 xml:space="preserve">На площадке танцевальной сорок первый год.     </w:t>
      </w:r>
    </w:p>
    <w:p w:rsidR="00CA76E9" w:rsidRPr="00D7223D" w:rsidRDefault="005B499A" w:rsidP="00213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>Ничего, что немцы в Польше,</w:t>
      </w:r>
      <w:r w:rsidR="008965FA"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Pr="00D7223D">
        <w:rPr>
          <w:rFonts w:ascii="Times New Roman" w:hAnsi="Times New Roman" w:cs="Times New Roman"/>
          <w:sz w:val="28"/>
          <w:szCs w:val="28"/>
        </w:rPr>
        <w:t>но сильна страна,</w:t>
      </w:r>
    </w:p>
    <w:p w:rsidR="00CA76E9" w:rsidRPr="00D7223D" w:rsidRDefault="00636A6C" w:rsidP="00213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 xml:space="preserve">Через  месяц </w:t>
      </w:r>
      <w:r w:rsidR="005B499A" w:rsidRPr="00D7223D">
        <w:rPr>
          <w:rFonts w:ascii="Times New Roman" w:hAnsi="Times New Roman" w:cs="Times New Roman"/>
          <w:sz w:val="28"/>
          <w:szCs w:val="28"/>
        </w:rPr>
        <w:t xml:space="preserve">и не </w:t>
      </w:r>
      <w:proofErr w:type="spellStart"/>
      <w:proofErr w:type="gramStart"/>
      <w:r w:rsidR="005B499A" w:rsidRPr="00D7223D">
        <w:rPr>
          <w:rFonts w:ascii="Times New Roman" w:hAnsi="Times New Roman" w:cs="Times New Roman"/>
          <w:sz w:val="28"/>
          <w:szCs w:val="28"/>
        </w:rPr>
        <w:t>больше-кончится</w:t>
      </w:r>
      <w:proofErr w:type="spellEnd"/>
      <w:proofErr w:type="gramEnd"/>
      <w:r w:rsidR="005B499A" w:rsidRPr="00D7223D">
        <w:rPr>
          <w:rFonts w:ascii="Times New Roman" w:hAnsi="Times New Roman" w:cs="Times New Roman"/>
          <w:sz w:val="28"/>
          <w:szCs w:val="28"/>
        </w:rPr>
        <w:t xml:space="preserve"> война.</w:t>
      </w:r>
    </w:p>
    <w:p w:rsidR="00636A6C" w:rsidRPr="00D7223D" w:rsidRDefault="00636A6C" w:rsidP="00213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23D">
        <w:rPr>
          <w:rFonts w:ascii="Times New Roman" w:hAnsi="Times New Roman" w:cs="Times New Roman"/>
          <w:sz w:val="28"/>
          <w:szCs w:val="28"/>
        </w:rPr>
        <w:t>Рио-рита</w:t>
      </w:r>
      <w:proofErr w:type="spellEnd"/>
      <w:r w:rsidRPr="00D7223D">
        <w:rPr>
          <w:rFonts w:ascii="Times New Roman" w:hAnsi="Times New Roman" w:cs="Times New Roman"/>
          <w:sz w:val="28"/>
          <w:szCs w:val="28"/>
        </w:rPr>
        <w:t>,</w:t>
      </w:r>
      <w:r w:rsidR="00364929" w:rsidRPr="00D72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23D">
        <w:rPr>
          <w:rFonts w:ascii="Times New Roman" w:hAnsi="Times New Roman" w:cs="Times New Roman"/>
          <w:sz w:val="28"/>
          <w:szCs w:val="28"/>
        </w:rPr>
        <w:t>рио-рита</w:t>
      </w:r>
      <w:proofErr w:type="spellEnd"/>
      <w:r w:rsidRPr="00D7223D">
        <w:rPr>
          <w:rFonts w:ascii="Times New Roman" w:hAnsi="Times New Roman" w:cs="Times New Roman"/>
          <w:sz w:val="28"/>
          <w:szCs w:val="28"/>
        </w:rPr>
        <w:t>,</w:t>
      </w:r>
      <w:r w:rsidR="00357C9D"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Pr="00D7223D">
        <w:rPr>
          <w:rFonts w:ascii="Times New Roman" w:hAnsi="Times New Roman" w:cs="Times New Roman"/>
          <w:sz w:val="28"/>
          <w:szCs w:val="28"/>
        </w:rPr>
        <w:t>вертится фокстрот</w:t>
      </w:r>
    </w:p>
    <w:p w:rsidR="008E3F6F" w:rsidRPr="00D7223D" w:rsidRDefault="00636A6C" w:rsidP="00213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>На площадке танцевальной сорок первый год.</w:t>
      </w:r>
      <w:r w:rsidR="00364929"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="008965FA" w:rsidRPr="00D7223D">
        <w:rPr>
          <w:rFonts w:ascii="Times New Roman" w:hAnsi="Times New Roman" w:cs="Times New Roman"/>
          <w:sz w:val="28"/>
          <w:szCs w:val="28"/>
        </w:rPr>
        <w:t xml:space="preserve">(Г. </w:t>
      </w:r>
      <w:proofErr w:type="spellStart"/>
      <w:r w:rsidR="008965FA" w:rsidRPr="00D7223D">
        <w:rPr>
          <w:rFonts w:ascii="Times New Roman" w:hAnsi="Times New Roman" w:cs="Times New Roman"/>
          <w:sz w:val="28"/>
          <w:szCs w:val="28"/>
        </w:rPr>
        <w:t>Шпаликов</w:t>
      </w:r>
      <w:proofErr w:type="spellEnd"/>
      <w:r w:rsidR="008965FA" w:rsidRPr="00D7223D">
        <w:rPr>
          <w:rFonts w:ascii="Times New Roman" w:hAnsi="Times New Roman" w:cs="Times New Roman"/>
          <w:sz w:val="28"/>
          <w:szCs w:val="28"/>
        </w:rPr>
        <w:t>)</w:t>
      </w:r>
    </w:p>
    <w:p w:rsidR="00562A37" w:rsidRPr="00D7223D" w:rsidRDefault="00F029B1" w:rsidP="00562A37">
      <w:pPr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 xml:space="preserve">      Послушайте п</w:t>
      </w:r>
      <w:r w:rsidR="00357C9D" w:rsidRPr="00D7223D">
        <w:rPr>
          <w:rFonts w:ascii="Times New Roman" w:hAnsi="Times New Roman" w:cs="Times New Roman"/>
          <w:sz w:val="28"/>
          <w:szCs w:val="28"/>
        </w:rPr>
        <w:t xml:space="preserve">опулярную     мелодию 30 годов </w:t>
      </w:r>
      <w:r w:rsidR="00562A37"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="00357C9D" w:rsidRPr="00D7223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57C9D" w:rsidRPr="00D7223D">
        <w:rPr>
          <w:rFonts w:ascii="Times New Roman" w:hAnsi="Times New Roman" w:cs="Times New Roman"/>
          <w:sz w:val="28"/>
          <w:szCs w:val="28"/>
        </w:rPr>
        <w:t>Рио-Рита</w:t>
      </w:r>
      <w:proofErr w:type="spellEnd"/>
      <w:r w:rsidR="00357C9D" w:rsidRPr="00D7223D">
        <w:rPr>
          <w:rFonts w:ascii="Times New Roman" w:hAnsi="Times New Roman" w:cs="Times New Roman"/>
          <w:sz w:val="28"/>
          <w:szCs w:val="28"/>
        </w:rPr>
        <w:t>»</w:t>
      </w:r>
      <w:r w:rsidR="00CE6689" w:rsidRPr="00D7223D">
        <w:rPr>
          <w:rFonts w:ascii="Times New Roman" w:hAnsi="Times New Roman" w:cs="Times New Roman"/>
          <w:sz w:val="28"/>
          <w:szCs w:val="28"/>
        </w:rPr>
        <w:t xml:space="preserve"> для фортепиано</w:t>
      </w:r>
      <w:r w:rsidR="00922EDC"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Pr="00D7223D">
        <w:rPr>
          <w:rFonts w:ascii="Times New Roman" w:hAnsi="Times New Roman" w:cs="Times New Roman"/>
          <w:sz w:val="28"/>
          <w:szCs w:val="28"/>
        </w:rPr>
        <w:t xml:space="preserve">в ансамблевом исполнении </w:t>
      </w:r>
      <w:r w:rsidR="001A527D" w:rsidRPr="00D7223D">
        <w:rPr>
          <w:rFonts w:ascii="Times New Roman" w:hAnsi="Times New Roman" w:cs="Times New Roman"/>
          <w:sz w:val="28"/>
          <w:szCs w:val="28"/>
        </w:rPr>
        <w:t xml:space="preserve"> учащихся 7 класса</w:t>
      </w:r>
      <w:r w:rsidR="00CE6689" w:rsidRPr="00D7223D">
        <w:rPr>
          <w:rFonts w:ascii="Times New Roman" w:hAnsi="Times New Roman" w:cs="Times New Roman"/>
          <w:sz w:val="28"/>
          <w:szCs w:val="28"/>
        </w:rPr>
        <w:t>.</w:t>
      </w:r>
    </w:p>
    <w:p w:rsidR="00037F94" w:rsidRPr="00D7223D" w:rsidRDefault="00357C9D" w:rsidP="00562A37">
      <w:pPr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22EDC" w:rsidRPr="00D7223D">
        <w:rPr>
          <w:rFonts w:ascii="Times New Roman" w:hAnsi="Times New Roman" w:cs="Times New Roman"/>
          <w:sz w:val="28"/>
          <w:szCs w:val="28"/>
        </w:rPr>
        <w:t>Ведущий 2</w:t>
      </w:r>
      <w:r w:rsidRPr="00D7223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C17733" w:rsidRPr="00D7223D" w:rsidRDefault="00C17733" w:rsidP="00213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>Рыдала  там виолончель.</w:t>
      </w:r>
    </w:p>
    <w:p w:rsidR="00C17733" w:rsidRPr="00D7223D" w:rsidRDefault="00C17733" w:rsidP="00213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>Рука взлетала, пальцы злились,</w:t>
      </w:r>
    </w:p>
    <w:p w:rsidR="00C17733" w:rsidRPr="00D7223D" w:rsidRDefault="00C17733" w:rsidP="00213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>И  звуки в  воздухе носились,</w:t>
      </w:r>
    </w:p>
    <w:p w:rsidR="00EC7824" w:rsidRPr="00D7223D" w:rsidRDefault="00C17733" w:rsidP="00213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>Пассажей сыпалась капель.</w:t>
      </w:r>
    </w:p>
    <w:p w:rsidR="00C17733" w:rsidRPr="00D7223D" w:rsidRDefault="00C17733" w:rsidP="00213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>И ноты баса чередуя</w:t>
      </w:r>
    </w:p>
    <w:p w:rsidR="00C17733" w:rsidRPr="00D7223D" w:rsidRDefault="00C17733" w:rsidP="00213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lastRenderedPageBreak/>
        <w:t xml:space="preserve">С полётом  лёгких  </w:t>
      </w:r>
      <w:proofErr w:type="spellStart"/>
      <w:r w:rsidRPr="00D7223D">
        <w:rPr>
          <w:rFonts w:ascii="Times New Roman" w:hAnsi="Times New Roman" w:cs="Times New Roman"/>
          <w:sz w:val="28"/>
          <w:szCs w:val="28"/>
        </w:rPr>
        <w:t>флажалет</w:t>
      </w:r>
      <w:proofErr w:type="spellEnd"/>
      <w:r w:rsidRPr="00D7223D">
        <w:rPr>
          <w:rFonts w:ascii="Times New Roman" w:hAnsi="Times New Roman" w:cs="Times New Roman"/>
          <w:sz w:val="28"/>
          <w:szCs w:val="28"/>
        </w:rPr>
        <w:t>,</w:t>
      </w:r>
    </w:p>
    <w:p w:rsidR="00C17733" w:rsidRPr="00D7223D" w:rsidRDefault="00C17733" w:rsidP="00213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>Смычок  легчайший негодуя,</w:t>
      </w:r>
    </w:p>
    <w:p w:rsidR="00C17733" w:rsidRPr="00D7223D" w:rsidRDefault="00C17733" w:rsidP="00F96A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>Держал  мелодию и темп.</w:t>
      </w:r>
    </w:p>
    <w:p w:rsidR="00C17733" w:rsidRPr="00D7223D" w:rsidRDefault="00C17733" w:rsidP="00213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>А в  чёрном зеркале</w:t>
      </w:r>
      <w:r w:rsidR="002D6FCE" w:rsidRPr="00D7223D">
        <w:rPr>
          <w:rFonts w:ascii="Times New Roman" w:hAnsi="Times New Roman" w:cs="Times New Roman"/>
          <w:sz w:val="28"/>
          <w:szCs w:val="28"/>
        </w:rPr>
        <w:t xml:space="preserve"> рояля</w:t>
      </w:r>
    </w:p>
    <w:p w:rsidR="002D6FCE" w:rsidRPr="00D7223D" w:rsidRDefault="002D6FCE" w:rsidP="00213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>Мелькали  колебанья  рук.</w:t>
      </w:r>
    </w:p>
    <w:p w:rsidR="00C17733" w:rsidRPr="00D7223D" w:rsidRDefault="002D6FCE" w:rsidP="00213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>Мелодию свою играя,</w:t>
      </w:r>
    </w:p>
    <w:p w:rsidR="002D6FCE" w:rsidRPr="00D7223D" w:rsidRDefault="002D6FCE" w:rsidP="00213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>Глаза закрыл служитель мук.</w:t>
      </w:r>
    </w:p>
    <w:p w:rsidR="002D6FCE" w:rsidRPr="00D7223D" w:rsidRDefault="002D6FCE" w:rsidP="00213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 xml:space="preserve">И в этом чутком </w:t>
      </w:r>
      <w:r w:rsidR="00364929" w:rsidRPr="00D7223D">
        <w:rPr>
          <w:rFonts w:ascii="Times New Roman" w:hAnsi="Times New Roman" w:cs="Times New Roman"/>
          <w:sz w:val="28"/>
          <w:szCs w:val="28"/>
        </w:rPr>
        <w:t>исполненье</w:t>
      </w:r>
      <w:r w:rsidRPr="00D7223D">
        <w:rPr>
          <w:rFonts w:ascii="Times New Roman" w:hAnsi="Times New Roman" w:cs="Times New Roman"/>
          <w:sz w:val="28"/>
          <w:szCs w:val="28"/>
        </w:rPr>
        <w:t>,</w:t>
      </w:r>
    </w:p>
    <w:p w:rsidR="002D6FCE" w:rsidRPr="00D7223D" w:rsidRDefault="002D6FCE" w:rsidP="00213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>И в пляске пальцев,</w:t>
      </w:r>
      <w:r w:rsidR="008965FA"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Pr="00D7223D">
        <w:rPr>
          <w:rFonts w:ascii="Times New Roman" w:hAnsi="Times New Roman" w:cs="Times New Roman"/>
          <w:sz w:val="28"/>
          <w:szCs w:val="28"/>
        </w:rPr>
        <w:t>море нот</w:t>
      </w:r>
    </w:p>
    <w:p w:rsidR="002D6FCE" w:rsidRPr="00D7223D" w:rsidRDefault="002D6FCE" w:rsidP="00213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>Слились уж в танго на мгновенье</w:t>
      </w:r>
    </w:p>
    <w:p w:rsidR="002D6FCE" w:rsidRPr="00D7223D" w:rsidRDefault="002D6FCE" w:rsidP="00213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>Душа  искусства и аккорд.</w:t>
      </w:r>
    </w:p>
    <w:p w:rsidR="00C17733" w:rsidRPr="00D7223D" w:rsidRDefault="007A005B" w:rsidP="00213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>В закл</w:t>
      </w:r>
      <w:r w:rsidR="00F029B1" w:rsidRPr="00D7223D">
        <w:rPr>
          <w:rFonts w:ascii="Times New Roman" w:hAnsi="Times New Roman" w:cs="Times New Roman"/>
          <w:sz w:val="28"/>
          <w:szCs w:val="28"/>
        </w:rPr>
        <w:t>ючени</w:t>
      </w:r>
      <w:r w:rsidR="00364929" w:rsidRPr="00D7223D">
        <w:rPr>
          <w:rFonts w:ascii="Times New Roman" w:hAnsi="Times New Roman" w:cs="Times New Roman"/>
          <w:sz w:val="28"/>
          <w:szCs w:val="28"/>
        </w:rPr>
        <w:t>е</w:t>
      </w:r>
      <w:r w:rsidR="00976AE4" w:rsidRPr="00D7223D">
        <w:rPr>
          <w:rFonts w:ascii="Times New Roman" w:hAnsi="Times New Roman" w:cs="Times New Roman"/>
          <w:sz w:val="28"/>
          <w:szCs w:val="28"/>
        </w:rPr>
        <w:t xml:space="preserve"> наш</w:t>
      </w:r>
      <w:r w:rsidR="00F029B1" w:rsidRPr="00D7223D">
        <w:rPr>
          <w:rFonts w:ascii="Times New Roman" w:hAnsi="Times New Roman" w:cs="Times New Roman"/>
          <w:sz w:val="28"/>
          <w:szCs w:val="28"/>
        </w:rPr>
        <w:t>его</w:t>
      </w:r>
      <w:r w:rsidR="00976AE4" w:rsidRPr="00D7223D">
        <w:rPr>
          <w:rFonts w:ascii="Times New Roman" w:hAnsi="Times New Roman" w:cs="Times New Roman"/>
          <w:sz w:val="28"/>
          <w:szCs w:val="28"/>
        </w:rPr>
        <w:t xml:space="preserve"> концерт</w:t>
      </w:r>
      <w:r w:rsidR="00F029B1" w:rsidRPr="00D7223D">
        <w:rPr>
          <w:rFonts w:ascii="Times New Roman" w:hAnsi="Times New Roman" w:cs="Times New Roman"/>
          <w:sz w:val="28"/>
          <w:szCs w:val="28"/>
        </w:rPr>
        <w:t>а</w:t>
      </w:r>
      <w:r w:rsidRPr="00D7223D">
        <w:rPr>
          <w:rFonts w:ascii="Times New Roman" w:hAnsi="Times New Roman" w:cs="Times New Roman"/>
          <w:sz w:val="28"/>
          <w:szCs w:val="28"/>
        </w:rPr>
        <w:t xml:space="preserve"> вы услышите</w:t>
      </w:r>
      <w:r w:rsidR="00F029B1"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Pr="00D7223D">
        <w:rPr>
          <w:rFonts w:ascii="Times New Roman" w:hAnsi="Times New Roman" w:cs="Times New Roman"/>
          <w:sz w:val="28"/>
          <w:szCs w:val="28"/>
        </w:rPr>
        <w:t xml:space="preserve"> композицию</w:t>
      </w:r>
      <w:r w:rsidR="00976AE4" w:rsidRPr="00D7223D">
        <w:rPr>
          <w:rFonts w:ascii="Times New Roman" w:hAnsi="Times New Roman" w:cs="Times New Roman"/>
          <w:sz w:val="28"/>
          <w:szCs w:val="28"/>
        </w:rPr>
        <w:t xml:space="preserve">  в стиле нового танго </w:t>
      </w:r>
      <w:proofErr w:type="spellStart"/>
      <w:r w:rsidR="00976AE4" w:rsidRPr="00D7223D">
        <w:rPr>
          <w:rFonts w:ascii="Times New Roman" w:hAnsi="Times New Roman" w:cs="Times New Roman"/>
          <w:sz w:val="28"/>
          <w:szCs w:val="28"/>
        </w:rPr>
        <w:t>Астора</w:t>
      </w:r>
      <w:proofErr w:type="spellEnd"/>
      <w:r w:rsidR="00976AE4" w:rsidRPr="00D72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AE4" w:rsidRPr="00D7223D">
        <w:rPr>
          <w:rFonts w:ascii="Times New Roman" w:hAnsi="Times New Roman" w:cs="Times New Roman"/>
          <w:sz w:val="28"/>
          <w:szCs w:val="28"/>
        </w:rPr>
        <w:t>Пьяцоллы</w:t>
      </w:r>
      <w:proofErr w:type="spellEnd"/>
      <w:r w:rsidR="00976AE4" w:rsidRPr="00D7223D">
        <w:rPr>
          <w:rFonts w:ascii="Times New Roman" w:hAnsi="Times New Roman" w:cs="Times New Roman"/>
          <w:sz w:val="28"/>
          <w:szCs w:val="28"/>
        </w:rPr>
        <w:t xml:space="preserve"> –</w:t>
      </w:r>
      <w:r w:rsidR="009266A1"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="00F029B1" w:rsidRPr="00D7223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029B1" w:rsidRPr="00D7223D">
        <w:rPr>
          <w:rFonts w:ascii="Times New Roman" w:hAnsi="Times New Roman" w:cs="Times New Roman"/>
          <w:sz w:val="28"/>
          <w:szCs w:val="28"/>
        </w:rPr>
        <w:t>Либертанго</w:t>
      </w:r>
      <w:proofErr w:type="spellEnd"/>
      <w:r w:rsidRPr="00D7223D">
        <w:rPr>
          <w:rFonts w:ascii="Times New Roman" w:hAnsi="Times New Roman" w:cs="Times New Roman"/>
          <w:sz w:val="28"/>
          <w:szCs w:val="28"/>
        </w:rPr>
        <w:t>»</w:t>
      </w:r>
      <w:r w:rsidR="00F029B1" w:rsidRPr="00D7223D">
        <w:rPr>
          <w:rFonts w:ascii="Times New Roman" w:hAnsi="Times New Roman" w:cs="Times New Roman"/>
          <w:sz w:val="28"/>
          <w:szCs w:val="28"/>
        </w:rPr>
        <w:t xml:space="preserve"> </w:t>
      </w:r>
      <w:r w:rsidR="00CE6689" w:rsidRPr="00D7223D">
        <w:rPr>
          <w:rFonts w:ascii="Times New Roman" w:hAnsi="Times New Roman" w:cs="Times New Roman"/>
          <w:sz w:val="28"/>
          <w:szCs w:val="28"/>
        </w:rPr>
        <w:t xml:space="preserve">для фортепиано </w:t>
      </w:r>
      <w:r w:rsidR="00F029B1" w:rsidRPr="00D7223D">
        <w:rPr>
          <w:rFonts w:ascii="Times New Roman" w:hAnsi="Times New Roman" w:cs="Times New Roman"/>
          <w:sz w:val="28"/>
          <w:szCs w:val="28"/>
        </w:rPr>
        <w:t xml:space="preserve">в ансамблевом </w:t>
      </w:r>
      <w:r w:rsidR="00CE6689" w:rsidRPr="00D7223D">
        <w:rPr>
          <w:rFonts w:ascii="Times New Roman" w:hAnsi="Times New Roman" w:cs="Times New Roman"/>
          <w:sz w:val="28"/>
          <w:szCs w:val="28"/>
        </w:rPr>
        <w:t xml:space="preserve"> исполнении учащихся 7класса</w:t>
      </w:r>
      <w:r w:rsidR="001A527D" w:rsidRPr="00D7223D">
        <w:rPr>
          <w:rFonts w:ascii="Times New Roman" w:hAnsi="Times New Roman" w:cs="Times New Roman"/>
          <w:sz w:val="28"/>
          <w:szCs w:val="28"/>
        </w:rPr>
        <w:t>.</w:t>
      </w:r>
    </w:p>
    <w:p w:rsidR="00922EDC" w:rsidRPr="00D7223D" w:rsidRDefault="00922EDC" w:rsidP="00213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>Ведущий 1</w:t>
      </w:r>
    </w:p>
    <w:p w:rsidR="00773937" w:rsidRDefault="00976AE4" w:rsidP="007739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37">
        <w:rPr>
          <w:rFonts w:ascii="Times New Roman" w:hAnsi="Times New Roman" w:cs="Times New Roman"/>
          <w:sz w:val="28"/>
          <w:szCs w:val="28"/>
        </w:rPr>
        <w:t>Вот и подошел</w:t>
      </w:r>
      <w:r w:rsidR="005E28B7" w:rsidRPr="00773937">
        <w:rPr>
          <w:rFonts w:ascii="Times New Roman" w:hAnsi="Times New Roman" w:cs="Times New Roman"/>
          <w:sz w:val="28"/>
          <w:szCs w:val="28"/>
        </w:rPr>
        <w:t xml:space="preserve">  к концу</w:t>
      </w:r>
      <w:r w:rsidR="008965FA" w:rsidRPr="00773937">
        <w:rPr>
          <w:rFonts w:ascii="Times New Roman" w:hAnsi="Times New Roman" w:cs="Times New Roman"/>
          <w:sz w:val="28"/>
          <w:szCs w:val="28"/>
        </w:rPr>
        <w:t xml:space="preserve"> наш </w:t>
      </w:r>
      <w:r w:rsidRPr="00773937">
        <w:rPr>
          <w:rFonts w:ascii="Times New Roman" w:hAnsi="Times New Roman" w:cs="Times New Roman"/>
          <w:sz w:val="28"/>
          <w:szCs w:val="28"/>
        </w:rPr>
        <w:t>концерт</w:t>
      </w:r>
      <w:r w:rsidR="005E28B7" w:rsidRPr="00773937">
        <w:rPr>
          <w:rFonts w:ascii="Times New Roman" w:hAnsi="Times New Roman" w:cs="Times New Roman"/>
          <w:sz w:val="28"/>
          <w:szCs w:val="28"/>
        </w:rPr>
        <w:t xml:space="preserve">. </w:t>
      </w:r>
      <w:r w:rsidR="003D1A1D" w:rsidRPr="00773937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CE6689" w:rsidRPr="00773937">
        <w:rPr>
          <w:rFonts w:ascii="Times New Roman" w:hAnsi="Times New Roman" w:cs="Times New Roman"/>
          <w:sz w:val="28"/>
          <w:szCs w:val="28"/>
        </w:rPr>
        <w:t xml:space="preserve"> вы</w:t>
      </w:r>
      <w:r w:rsidR="00522F9C" w:rsidRPr="00773937">
        <w:rPr>
          <w:rFonts w:ascii="Times New Roman" w:hAnsi="Times New Roman" w:cs="Times New Roman"/>
          <w:sz w:val="28"/>
          <w:szCs w:val="28"/>
        </w:rPr>
        <w:t xml:space="preserve"> познакомились </w:t>
      </w:r>
      <w:r w:rsidR="003D1A1D" w:rsidRPr="00773937">
        <w:rPr>
          <w:rFonts w:ascii="Times New Roman" w:hAnsi="Times New Roman" w:cs="Times New Roman"/>
          <w:sz w:val="28"/>
          <w:szCs w:val="28"/>
        </w:rPr>
        <w:t xml:space="preserve">с танцевальной музыкой разных  </w:t>
      </w:r>
      <w:r w:rsidR="00522F9C" w:rsidRPr="00773937">
        <w:rPr>
          <w:rFonts w:ascii="Times New Roman" w:hAnsi="Times New Roman" w:cs="Times New Roman"/>
          <w:sz w:val="28"/>
          <w:szCs w:val="28"/>
        </w:rPr>
        <w:t>стран и</w:t>
      </w:r>
      <w:r w:rsidR="00723830" w:rsidRPr="00773937">
        <w:rPr>
          <w:rFonts w:ascii="Times New Roman" w:hAnsi="Times New Roman" w:cs="Times New Roman"/>
          <w:sz w:val="28"/>
          <w:szCs w:val="28"/>
        </w:rPr>
        <w:t xml:space="preserve"> эпох.</w:t>
      </w:r>
      <w:r w:rsidR="003D1A1D" w:rsidRPr="00773937">
        <w:rPr>
          <w:rFonts w:ascii="Times New Roman" w:hAnsi="Times New Roman" w:cs="Times New Roman"/>
          <w:sz w:val="28"/>
          <w:szCs w:val="28"/>
        </w:rPr>
        <w:t xml:space="preserve"> Музыка и танец  шагают  вместе. И в этом вы убедились</w:t>
      </w:r>
      <w:r w:rsidR="00773937" w:rsidRPr="00773937">
        <w:rPr>
          <w:rFonts w:ascii="Times New Roman" w:hAnsi="Times New Roman" w:cs="Times New Roman"/>
          <w:sz w:val="28"/>
          <w:szCs w:val="28"/>
        </w:rPr>
        <w:t>.</w:t>
      </w:r>
    </w:p>
    <w:p w:rsidR="00EC7824" w:rsidRPr="00773937" w:rsidRDefault="00773937" w:rsidP="007739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937">
        <w:rPr>
          <w:rFonts w:ascii="Times New Roman" w:hAnsi="Times New Roman" w:cs="Times New Roman"/>
          <w:sz w:val="28"/>
          <w:szCs w:val="28"/>
        </w:rPr>
        <w:t>Вы   у</w:t>
      </w:r>
      <w:r w:rsidR="00CE6689" w:rsidRPr="00773937">
        <w:rPr>
          <w:rFonts w:ascii="Times New Roman" w:hAnsi="Times New Roman" w:cs="Times New Roman"/>
          <w:sz w:val="28"/>
          <w:szCs w:val="28"/>
        </w:rPr>
        <w:t xml:space="preserve">слышали старинные танцы и </w:t>
      </w:r>
      <w:r w:rsidR="00522F9C" w:rsidRPr="00773937">
        <w:rPr>
          <w:rFonts w:ascii="Times New Roman" w:hAnsi="Times New Roman" w:cs="Times New Roman"/>
          <w:sz w:val="28"/>
          <w:szCs w:val="28"/>
        </w:rPr>
        <w:t>узнали о  бальных танцах  1</w:t>
      </w:r>
      <w:r w:rsidR="00723830" w:rsidRPr="00773937">
        <w:rPr>
          <w:rFonts w:ascii="Times New Roman" w:hAnsi="Times New Roman" w:cs="Times New Roman"/>
          <w:sz w:val="28"/>
          <w:szCs w:val="28"/>
        </w:rPr>
        <w:t>9  века</w:t>
      </w:r>
      <w:r w:rsidR="00522F9C" w:rsidRPr="00773937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="007E0C0C" w:rsidRPr="00773937">
        <w:rPr>
          <w:rFonts w:ascii="Times New Roman" w:hAnsi="Times New Roman" w:cs="Times New Roman"/>
          <w:sz w:val="28"/>
          <w:szCs w:val="28"/>
        </w:rPr>
        <w:t xml:space="preserve">услышали произведения </w:t>
      </w:r>
      <w:r w:rsidR="00EC7824" w:rsidRPr="00773937">
        <w:rPr>
          <w:rFonts w:ascii="Times New Roman" w:hAnsi="Times New Roman" w:cs="Times New Roman"/>
          <w:sz w:val="28"/>
          <w:szCs w:val="28"/>
        </w:rPr>
        <w:t xml:space="preserve"> в современных ритмах</w:t>
      </w:r>
      <w:r w:rsidR="007A005B" w:rsidRPr="00773937">
        <w:rPr>
          <w:rFonts w:ascii="Times New Roman" w:hAnsi="Times New Roman" w:cs="Times New Roman"/>
          <w:sz w:val="28"/>
          <w:szCs w:val="28"/>
        </w:rPr>
        <w:t xml:space="preserve">  и музыку 30 годов.</w:t>
      </w:r>
      <w:r w:rsidR="00EC7824" w:rsidRPr="007739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5A1" w:rsidRPr="00D7223D" w:rsidRDefault="00EC7824" w:rsidP="00EC782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3937">
        <w:rPr>
          <w:rFonts w:ascii="Times New Roman" w:hAnsi="Times New Roman" w:cs="Times New Roman"/>
          <w:sz w:val="28"/>
          <w:szCs w:val="28"/>
        </w:rPr>
        <w:t xml:space="preserve">До  новых  встреч   </w:t>
      </w:r>
      <w:r w:rsidR="00FF6FE3" w:rsidRPr="00773937">
        <w:rPr>
          <w:rFonts w:ascii="Times New Roman" w:hAnsi="Times New Roman" w:cs="Times New Roman"/>
          <w:sz w:val="28"/>
          <w:szCs w:val="28"/>
        </w:rPr>
        <w:t>в  нашей  музыкальной  гостиной</w:t>
      </w:r>
      <w:r w:rsidR="00FF6FE3" w:rsidRPr="00D7223D">
        <w:rPr>
          <w:rFonts w:ascii="Times New Roman" w:hAnsi="Times New Roman" w:cs="Times New Roman"/>
          <w:sz w:val="28"/>
          <w:szCs w:val="28"/>
        </w:rPr>
        <w:t>!</w:t>
      </w:r>
    </w:p>
    <w:p w:rsidR="00582E1D" w:rsidRPr="00D7223D" w:rsidRDefault="00FF6FE3" w:rsidP="00D722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1A527D" w:rsidRDefault="00582E1D" w:rsidP="00D7223D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23D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D7223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FA4FC5" w:rsidRDefault="00FA4FC5" w:rsidP="00D7223D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4FC5" w:rsidRDefault="00FA4FC5" w:rsidP="00D7223D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4FC5" w:rsidRDefault="00FA4FC5" w:rsidP="00D7223D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4FC5" w:rsidRDefault="00FA4FC5" w:rsidP="00D7223D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4FC5" w:rsidRDefault="00FA4FC5" w:rsidP="00D7223D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4FC5" w:rsidRDefault="00FA4FC5" w:rsidP="00D7223D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4FC5" w:rsidRDefault="00FA4FC5" w:rsidP="00D7223D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4FC5" w:rsidRPr="00D7223D" w:rsidRDefault="00FA4FC5" w:rsidP="00D7223D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223D" w:rsidRPr="00D7223D" w:rsidRDefault="00BD6A83" w:rsidP="001A527D">
      <w:pPr>
        <w:rPr>
          <w:rFonts w:ascii="Times New Roman" w:hAnsi="Times New Roman" w:cs="Times New Roman"/>
          <w:sz w:val="28"/>
          <w:szCs w:val="28"/>
        </w:rPr>
      </w:pPr>
      <w:r w:rsidRPr="00D7223D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D7223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F6FE3" w:rsidRPr="00C0043E" w:rsidRDefault="00D7223D" w:rsidP="001A52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82E1D" w:rsidRPr="00D7223D">
        <w:rPr>
          <w:rFonts w:ascii="Times New Roman" w:hAnsi="Times New Roman" w:cs="Times New Roman"/>
          <w:sz w:val="28"/>
          <w:szCs w:val="28"/>
        </w:rPr>
        <w:t xml:space="preserve">  </w:t>
      </w:r>
      <w:r w:rsidR="00BD6A83" w:rsidRPr="00C0043E">
        <w:rPr>
          <w:rFonts w:ascii="Times New Roman" w:hAnsi="Times New Roman" w:cs="Times New Roman"/>
          <w:sz w:val="28"/>
          <w:szCs w:val="28"/>
        </w:rPr>
        <w:t>Использован</w:t>
      </w:r>
      <w:r w:rsidR="000542A9" w:rsidRPr="00C0043E">
        <w:rPr>
          <w:rFonts w:ascii="Times New Roman" w:hAnsi="Times New Roman" w:cs="Times New Roman"/>
          <w:sz w:val="28"/>
          <w:szCs w:val="28"/>
        </w:rPr>
        <w:t>н</w:t>
      </w:r>
      <w:r w:rsidR="00BD6A83" w:rsidRPr="00C0043E">
        <w:rPr>
          <w:rFonts w:ascii="Times New Roman" w:hAnsi="Times New Roman" w:cs="Times New Roman"/>
          <w:sz w:val="28"/>
          <w:szCs w:val="28"/>
        </w:rPr>
        <w:t>ая   л</w:t>
      </w:r>
      <w:r w:rsidR="001A527D" w:rsidRPr="00C0043E">
        <w:rPr>
          <w:rFonts w:ascii="Times New Roman" w:hAnsi="Times New Roman" w:cs="Times New Roman"/>
          <w:sz w:val="28"/>
          <w:szCs w:val="28"/>
        </w:rPr>
        <w:t>итература:</w:t>
      </w:r>
    </w:p>
    <w:p w:rsidR="001A527D" w:rsidRPr="00582E1D" w:rsidRDefault="001A527D" w:rsidP="001A527D">
      <w:pPr>
        <w:rPr>
          <w:rFonts w:ascii="Times New Roman" w:hAnsi="Times New Roman" w:cs="Times New Roman"/>
          <w:sz w:val="28"/>
          <w:szCs w:val="28"/>
        </w:rPr>
      </w:pPr>
      <w:r w:rsidRPr="00582E1D">
        <w:rPr>
          <w:rFonts w:ascii="Times New Roman" w:hAnsi="Times New Roman" w:cs="Times New Roman"/>
          <w:sz w:val="24"/>
          <w:szCs w:val="24"/>
        </w:rPr>
        <w:t>1</w:t>
      </w:r>
      <w:r w:rsidRPr="00582E1D">
        <w:rPr>
          <w:rFonts w:ascii="Times New Roman" w:hAnsi="Times New Roman" w:cs="Times New Roman"/>
          <w:sz w:val="28"/>
          <w:szCs w:val="28"/>
        </w:rPr>
        <w:t xml:space="preserve">.Прохорова И. Музыкальная литература зарубежных стран: </w:t>
      </w:r>
      <w:proofErr w:type="gramStart"/>
      <w:r w:rsidRPr="00582E1D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582E1D">
        <w:rPr>
          <w:rFonts w:ascii="Times New Roman" w:hAnsi="Times New Roman" w:cs="Times New Roman"/>
          <w:sz w:val="28"/>
          <w:szCs w:val="28"/>
        </w:rPr>
        <w:t>., «Музыка»,2005</w:t>
      </w:r>
    </w:p>
    <w:p w:rsidR="001A527D" w:rsidRPr="00582E1D" w:rsidRDefault="001A527D" w:rsidP="001A527D">
      <w:pPr>
        <w:rPr>
          <w:rFonts w:ascii="Times New Roman" w:hAnsi="Times New Roman" w:cs="Times New Roman"/>
          <w:sz w:val="28"/>
          <w:szCs w:val="28"/>
        </w:rPr>
      </w:pPr>
      <w:r w:rsidRPr="00582E1D">
        <w:rPr>
          <w:rFonts w:ascii="Times New Roman" w:hAnsi="Times New Roman" w:cs="Times New Roman"/>
          <w:sz w:val="28"/>
          <w:szCs w:val="28"/>
        </w:rPr>
        <w:t>2.Брянцева</w:t>
      </w:r>
      <w:r w:rsidR="00703BCA" w:rsidRPr="00582E1D">
        <w:rPr>
          <w:rFonts w:ascii="Times New Roman" w:hAnsi="Times New Roman" w:cs="Times New Roman"/>
          <w:sz w:val="28"/>
          <w:szCs w:val="28"/>
        </w:rPr>
        <w:t xml:space="preserve"> </w:t>
      </w:r>
      <w:r w:rsidRPr="00582E1D">
        <w:rPr>
          <w:rFonts w:ascii="Times New Roman" w:hAnsi="Times New Roman" w:cs="Times New Roman"/>
          <w:sz w:val="28"/>
          <w:szCs w:val="28"/>
        </w:rPr>
        <w:t xml:space="preserve"> В.   Музыкальная литература  зарубежных </w:t>
      </w:r>
      <w:proofErr w:type="spellStart"/>
      <w:r w:rsidRPr="00582E1D">
        <w:rPr>
          <w:rFonts w:ascii="Times New Roman" w:hAnsi="Times New Roman" w:cs="Times New Roman"/>
          <w:sz w:val="28"/>
          <w:szCs w:val="28"/>
        </w:rPr>
        <w:t>стран</w:t>
      </w:r>
      <w:proofErr w:type="gramStart"/>
      <w:r w:rsidRPr="00582E1D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582E1D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582E1D">
        <w:rPr>
          <w:rFonts w:ascii="Times New Roman" w:hAnsi="Times New Roman" w:cs="Times New Roman"/>
          <w:sz w:val="28"/>
          <w:szCs w:val="28"/>
        </w:rPr>
        <w:t>., «Музыка»,2002</w:t>
      </w:r>
    </w:p>
    <w:p w:rsidR="00703BCA" w:rsidRPr="00582E1D" w:rsidRDefault="00703BCA" w:rsidP="001A527D">
      <w:pPr>
        <w:rPr>
          <w:rFonts w:ascii="Times New Roman" w:hAnsi="Times New Roman" w:cs="Times New Roman"/>
          <w:sz w:val="28"/>
          <w:szCs w:val="28"/>
        </w:rPr>
      </w:pPr>
      <w:r w:rsidRPr="00582E1D">
        <w:rPr>
          <w:rFonts w:ascii="Times New Roman" w:hAnsi="Times New Roman" w:cs="Times New Roman"/>
          <w:sz w:val="28"/>
          <w:szCs w:val="28"/>
        </w:rPr>
        <w:t xml:space="preserve">3.Шорникова </w:t>
      </w:r>
      <w:r w:rsidR="00FA4FC5">
        <w:rPr>
          <w:rFonts w:ascii="Times New Roman" w:hAnsi="Times New Roman" w:cs="Times New Roman"/>
          <w:sz w:val="28"/>
          <w:szCs w:val="28"/>
        </w:rPr>
        <w:t xml:space="preserve"> </w:t>
      </w:r>
      <w:r w:rsidRPr="00582E1D">
        <w:rPr>
          <w:rFonts w:ascii="Times New Roman" w:hAnsi="Times New Roman" w:cs="Times New Roman"/>
          <w:sz w:val="28"/>
          <w:szCs w:val="28"/>
        </w:rPr>
        <w:t xml:space="preserve">М. Музыкальная литература. Музыка, её формы и </w:t>
      </w:r>
      <w:proofErr w:type="spellStart"/>
      <w:r w:rsidRPr="00582E1D">
        <w:rPr>
          <w:rFonts w:ascii="Times New Roman" w:hAnsi="Times New Roman" w:cs="Times New Roman"/>
          <w:sz w:val="28"/>
          <w:szCs w:val="28"/>
        </w:rPr>
        <w:t>жанры</w:t>
      </w:r>
      <w:proofErr w:type="gramStart"/>
      <w:r w:rsidRPr="00582E1D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582E1D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582E1D">
        <w:rPr>
          <w:rFonts w:ascii="Times New Roman" w:hAnsi="Times New Roman" w:cs="Times New Roman"/>
          <w:sz w:val="28"/>
          <w:szCs w:val="28"/>
        </w:rPr>
        <w:t>., «Феникс»,2004</w:t>
      </w:r>
    </w:p>
    <w:p w:rsidR="000542A9" w:rsidRPr="00582E1D" w:rsidRDefault="00703BCA" w:rsidP="001A527D">
      <w:pPr>
        <w:rPr>
          <w:rFonts w:ascii="Times New Roman" w:hAnsi="Times New Roman" w:cs="Times New Roman"/>
          <w:sz w:val="28"/>
          <w:szCs w:val="28"/>
        </w:rPr>
      </w:pPr>
      <w:r w:rsidRPr="00582E1D">
        <w:rPr>
          <w:rFonts w:ascii="Times New Roman" w:hAnsi="Times New Roman" w:cs="Times New Roman"/>
          <w:sz w:val="28"/>
          <w:szCs w:val="28"/>
        </w:rPr>
        <w:t>4</w:t>
      </w:r>
      <w:r w:rsidR="005D65D1" w:rsidRPr="00582E1D">
        <w:rPr>
          <w:rFonts w:ascii="Times New Roman" w:hAnsi="Times New Roman" w:cs="Times New Roman"/>
          <w:sz w:val="28"/>
          <w:szCs w:val="28"/>
        </w:rPr>
        <w:t>.Зильберквит</w:t>
      </w:r>
      <w:r w:rsidR="00FA4FC5">
        <w:rPr>
          <w:rFonts w:ascii="Times New Roman" w:hAnsi="Times New Roman" w:cs="Times New Roman"/>
          <w:sz w:val="28"/>
          <w:szCs w:val="28"/>
        </w:rPr>
        <w:t xml:space="preserve"> </w:t>
      </w:r>
      <w:r w:rsidR="005D65D1" w:rsidRPr="00582E1D">
        <w:rPr>
          <w:rFonts w:ascii="Times New Roman" w:hAnsi="Times New Roman" w:cs="Times New Roman"/>
          <w:sz w:val="28"/>
          <w:szCs w:val="28"/>
        </w:rPr>
        <w:t xml:space="preserve"> М.</w:t>
      </w:r>
      <w:r w:rsidR="00FA4FC5">
        <w:rPr>
          <w:rFonts w:ascii="Times New Roman" w:hAnsi="Times New Roman" w:cs="Times New Roman"/>
          <w:sz w:val="28"/>
          <w:szCs w:val="28"/>
        </w:rPr>
        <w:t xml:space="preserve"> </w:t>
      </w:r>
      <w:r w:rsidRPr="00582E1D">
        <w:rPr>
          <w:rFonts w:ascii="Times New Roman" w:hAnsi="Times New Roman" w:cs="Times New Roman"/>
          <w:sz w:val="28"/>
          <w:szCs w:val="28"/>
        </w:rPr>
        <w:t xml:space="preserve"> </w:t>
      </w:r>
      <w:r w:rsidR="000542A9" w:rsidRPr="00582E1D">
        <w:rPr>
          <w:rFonts w:ascii="Times New Roman" w:hAnsi="Times New Roman" w:cs="Times New Roman"/>
          <w:sz w:val="28"/>
          <w:szCs w:val="28"/>
        </w:rPr>
        <w:t xml:space="preserve">Мир   </w:t>
      </w:r>
      <w:proofErr w:type="spellStart"/>
      <w:r w:rsidR="000542A9" w:rsidRPr="00582E1D">
        <w:rPr>
          <w:rFonts w:ascii="Times New Roman" w:hAnsi="Times New Roman" w:cs="Times New Roman"/>
          <w:sz w:val="28"/>
          <w:szCs w:val="28"/>
        </w:rPr>
        <w:t>музыки</w:t>
      </w:r>
      <w:proofErr w:type="gramStart"/>
      <w:r w:rsidRPr="00582E1D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582E1D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582E1D">
        <w:rPr>
          <w:rFonts w:ascii="Times New Roman" w:hAnsi="Times New Roman" w:cs="Times New Roman"/>
          <w:sz w:val="28"/>
          <w:szCs w:val="28"/>
        </w:rPr>
        <w:t xml:space="preserve">  </w:t>
      </w:r>
      <w:r w:rsidR="000542A9" w:rsidRPr="00582E1D">
        <w:rPr>
          <w:rFonts w:ascii="Times New Roman" w:hAnsi="Times New Roman" w:cs="Times New Roman"/>
          <w:sz w:val="28"/>
          <w:szCs w:val="28"/>
        </w:rPr>
        <w:t xml:space="preserve"> «Детская литература»,</w:t>
      </w:r>
      <w:r w:rsidRPr="00582E1D">
        <w:rPr>
          <w:rFonts w:ascii="Times New Roman" w:hAnsi="Times New Roman" w:cs="Times New Roman"/>
          <w:sz w:val="28"/>
          <w:szCs w:val="28"/>
        </w:rPr>
        <w:t xml:space="preserve"> </w:t>
      </w:r>
      <w:r w:rsidR="000542A9" w:rsidRPr="00582E1D">
        <w:rPr>
          <w:rFonts w:ascii="Times New Roman" w:hAnsi="Times New Roman" w:cs="Times New Roman"/>
          <w:sz w:val="28"/>
          <w:szCs w:val="28"/>
        </w:rPr>
        <w:t>1988</w:t>
      </w:r>
    </w:p>
    <w:p w:rsidR="00582E1D" w:rsidRPr="00582E1D" w:rsidRDefault="00FA4FC5" w:rsidP="00582E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совиц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.Е.,</w:t>
      </w:r>
      <w:r w:rsidR="00582E1D" w:rsidRPr="00582E1D">
        <w:rPr>
          <w:rFonts w:ascii="Times New Roman" w:hAnsi="Times New Roman" w:cs="Times New Roman"/>
          <w:color w:val="000000"/>
          <w:sz w:val="28"/>
          <w:szCs w:val="28"/>
        </w:rPr>
        <w:t>Казарин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А. С.</w:t>
      </w:r>
      <w:r w:rsidR="00582E1D" w:rsidRPr="00582E1D">
        <w:rPr>
          <w:rFonts w:ascii="Times New Roman" w:hAnsi="Times New Roman" w:cs="Times New Roman"/>
          <w:color w:val="000000"/>
          <w:sz w:val="28"/>
          <w:szCs w:val="28"/>
        </w:rPr>
        <w:t xml:space="preserve"> “В мире музыки” 1997 г.</w:t>
      </w:r>
    </w:p>
    <w:p w:rsidR="00582E1D" w:rsidRPr="00582E1D" w:rsidRDefault="00582E1D" w:rsidP="00582E1D">
      <w:pPr>
        <w:rPr>
          <w:rFonts w:ascii="Times New Roman" w:hAnsi="Times New Roman" w:cs="Times New Roman"/>
          <w:sz w:val="24"/>
          <w:szCs w:val="24"/>
        </w:rPr>
      </w:pPr>
    </w:p>
    <w:p w:rsidR="00582E1D" w:rsidRDefault="00582E1D" w:rsidP="00582E1D">
      <w:pPr>
        <w:rPr>
          <w:rFonts w:ascii="Times New Roman" w:hAnsi="Times New Roman" w:cs="Times New Roman"/>
          <w:sz w:val="28"/>
          <w:szCs w:val="28"/>
        </w:rPr>
      </w:pPr>
    </w:p>
    <w:p w:rsidR="00E73B64" w:rsidRDefault="00E73B64" w:rsidP="001A527D">
      <w:pPr>
        <w:rPr>
          <w:rFonts w:ascii="Times New Roman" w:hAnsi="Times New Roman" w:cs="Times New Roman"/>
          <w:sz w:val="24"/>
          <w:szCs w:val="24"/>
        </w:rPr>
      </w:pPr>
    </w:p>
    <w:p w:rsidR="00E73B64" w:rsidRDefault="00E73B64" w:rsidP="001A527D">
      <w:pPr>
        <w:rPr>
          <w:rFonts w:ascii="Times New Roman" w:hAnsi="Times New Roman" w:cs="Times New Roman"/>
          <w:sz w:val="24"/>
          <w:szCs w:val="24"/>
        </w:rPr>
      </w:pPr>
    </w:p>
    <w:p w:rsidR="00364929" w:rsidRDefault="00364929" w:rsidP="001A527D">
      <w:pPr>
        <w:rPr>
          <w:rFonts w:ascii="Times New Roman" w:hAnsi="Times New Roman" w:cs="Times New Roman"/>
          <w:sz w:val="24"/>
          <w:szCs w:val="24"/>
        </w:rPr>
      </w:pPr>
    </w:p>
    <w:sectPr w:rsidR="00364929" w:rsidSect="009836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A6D" w:rsidRDefault="00AB3A6D" w:rsidP="00BC04B4">
      <w:pPr>
        <w:spacing w:after="0" w:line="240" w:lineRule="auto"/>
      </w:pPr>
      <w:r>
        <w:separator/>
      </w:r>
    </w:p>
  </w:endnote>
  <w:endnote w:type="continuationSeparator" w:id="1">
    <w:p w:rsidR="00AB3A6D" w:rsidRDefault="00AB3A6D" w:rsidP="00BC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A6D" w:rsidRDefault="00AB3A6D" w:rsidP="00BC04B4">
      <w:pPr>
        <w:spacing w:after="0" w:line="240" w:lineRule="auto"/>
      </w:pPr>
      <w:r>
        <w:separator/>
      </w:r>
    </w:p>
  </w:footnote>
  <w:footnote w:type="continuationSeparator" w:id="1">
    <w:p w:rsidR="00AB3A6D" w:rsidRDefault="00AB3A6D" w:rsidP="00BC0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6E22C9"/>
    <w:multiLevelType w:val="hybridMultilevel"/>
    <w:tmpl w:val="7C9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04B4"/>
    <w:rsid w:val="00007D18"/>
    <w:rsid w:val="00037F94"/>
    <w:rsid w:val="000542A9"/>
    <w:rsid w:val="00091EC2"/>
    <w:rsid w:val="00094387"/>
    <w:rsid w:val="000D212E"/>
    <w:rsid w:val="000D75D6"/>
    <w:rsid w:val="000E2CBD"/>
    <w:rsid w:val="000E3951"/>
    <w:rsid w:val="00125555"/>
    <w:rsid w:val="001367EE"/>
    <w:rsid w:val="00147007"/>
    <w:rsid w:val="001503AC"/>
    <w:rsid w:val="00160DCF"/>
    <w:rsid w:val="001854A0"/>
    <w:rsid w:val="001A527D"/>
    <w:rsid w:val="001B4F71"/>
    <w:rsid w:val="001B7EAD"/>
    <w:rsid w:val="001C65A1"/>
    <w:rsid w:val="001F1CAE"/>
    <w:rsid w:val="001F2B86"/>
    <w:rsid w:val="002027C0"/>
    <w:rsid w:val="0020400D"/>
    <w:rsid w:val="00213A36"/>
    <w:rsid w:val="00224C6A"/>
    <w:rsid w:val="00253180"/>
    <w:rsid w:val="002615D3"/>
    <w:rsid w:val="00275F7B"/>
    <w:rsid w:val="00276642"/>
    <w:rsid w:val="002805A5"/>
    <w:rsid w:val="00285A46"/>
    <w:rsid w:val="002902B5"/>
    <w:rsid w:val="00290FC7"/>
    <w:rsid w:val="00294677"/>
    <w:rsid w:val="002A03D6"/>
    <w:rsid w:val="002B155D"/>
    <w:rsid w:val="002C5205"/>
    <w:rsid w:val="002D6FCE"/>
    <w:rsid w:val="00313BB4"/>
    <w:rsid w:val="0031795E"/>
    <w:rsid w:val="00341B01"/>
    <w:rsid w:val="003523E4"/>
    <w:rsid w:val="00355696"/>
    <w:rsid w:val="00357C9D"/>
    <w:rsid w:val="00364929"/>
    <w:rsid w:val="003B094B"/>
    <w:rsid w:val="003B39AB"/>
    <w:rsid w:val="003B73C1"/>
    <w:rsid w:val="003D1A1D"/>
    <w:rsid w:val="003D7BD4"/>
    <w:rsid w:val="003E1771"/>
    <w:rsid w:val="003E698B"/>
    <w:rsid w:val="003F0E31"/>
    <w:rsid w:val="003F6345"/>
    <w:rsid w:val="00407AB1"/>
    <w:rsid w:val="004112EC"/>
    <w:rsid w:val="00413923"/>
    <w:rsid w:val="004314AA"/>
    <w:rsid w:val="00432D21"/>
    <w:rsid w:val="00434A59"/>
    <w:rsid w:val="00447967"/>
    <w:rsid w:val="004818DA"/>
    <w:rsid w:val="004A1D0A"/>
    <w:rsid w:val="004A71EE"/>
    <w:rsid w:val="004B3FBB"/>
    <w:rsid w:val="004C37C9"/>
    <w:rsid w:val="004D3190"/>
    <w:rsid w:val="004F2F14"/>
    <w:rsid w:val="004F6629"/>
    <w:rsid w:val="00501B26"/>
    <w:rsid w:val="00522F9C"/>
    <w:rsid w:val="005232C9"/>
    <w:rsid w:val="0053115B"/>
    <w:rsid w:val="00542228"/>
    <w:rsid w:val="00555329"/>
    <w:rsid w:val="00562A37"/>
    <w:rsid w:val="00576D90"/>
    <w:rsid w:val="00582E1D"/>
    <w:rsid w:val="0059248D"/>
    <w:rsid w:val="005A2296"/>
    <w:rsid w:val="005B301F"/>
    <w:rsid w:val="005B499A"/>
    <w:rsid w:val="005B588F"/>
    <w:rsid w:val="005D65D1"/>
    <w:rsid w:val="005D6975"/>
    <w:rsid w:val="005E28B7"/>
    <w:rsid w:val="005E2A86"/>
    <w:rsid w:val="005E7E5C"/>
    <w:rsid w:val="00610A87"/>
    <w:rsid w:val="00612492"/>
    <w:rsid w:val="00622A0B"/>
    <w:rsid w:val="0063326C"/>
    <w:rsid w:val="00633540"/>
    <w:rsid w:val="00636A6C"/>
    <w:rsid w:val="00664349"/>
    <w:rsid w:val="00673FDB"/>
    <w:rsid w:val="006758AF"/>
    <w:rsid w:val="006831E9"/>
    <w:rsid w:val="00683863"/>
    <w:rsid w:val="006900D8"/>
    <w:rsid w:val="00692118"/>
    <w:rsid w:val="00693E89"/>
    <w:rsid w:val="00697E96"/>
    <w:rsid w:val="006B4EEB"/>
    <w:rsid w:val="006B5094"/>
    <w:rsid w:val="00703BCA"/>
    <w:rsid w:val="00703EDC"/>
    <w:rsid w:val="007161F0"/>
    <w:rsid w:val="00723830"/>
    <w:rsid w:val="007317FB"/>
    <w:rsid w:val="00767737"/>
    <w:rsid w:val="00771838"/>
    <w:rsid w:val="00773937"/>
    <w:rsid w:val="00784906"/>
    <w:rsid w:val="007A005B"/>
    <w:rsid w:val="007A4431"/>
    <w:rsid w:val="007D2E85"/>
    <w:rsid w:val="007E0C0C"/>
    <w:rsid w:val="007E60AE"/>
    <w:rsid w:val="007E7CBF"/>
    <w:rsid w:val="00811EB3"/>
    <w:rsid w:val="00815DC3"/>
    <w:rsid w:val="008276CE"/>
    <w:rsid w:val="00832243"/>
    <w:rsid w:val="00843A99"/>
    <w:rsid w:val="00880CF9"/>
    <w:rsid w:val="008965FA"/>
    <w:rsid w:val="008B073F"/>
    <w:rsid w:val="008B3F4C"/>
    <w:rsid w:val="008C26BE"/>
    <w:rsid w:val="008C4D1F"/>
    <w:rsid w:val="008D34D6"/>
    <w:rsid w:val="008D60A7"/>
    <w:rsid w:val="008E24E0"/>
    <w:rsid w:val="008E3F6F"/>
    <w:rsid w:val="008F0F61"/>
    <w:rsid w:val="008F7C00"/>
    <w:rsid w:val="00916EC0"/>
    <w:rsid w:val="00922EDC"/>
    <w:rsid w:val="009266A1"/>
    <w:rsid w:val="0092724B"/>
    <w:rsid w:val="00941C6F"/>
    <w:rsid w:val="00946729"/>
    <w:rsid w:val="00965302"/>
    <w:rsid w:val="00976AE4"/>
    <w:rsid w:val="009802D7"/>
    <w:rsid w:val="0098361C"/>
    <w:rsid w:val="00992E91"/>
    <w:rsid w:val="009A0D63"/>
    <w:rsid w:val="009C5836"/>
    <w:rsid w:val="00A0493F"/>
    <w:rsid w:val="00A04D99"/>
    <w:rsid w:val="00A16044"/>
    <w:rsid w:val="00A24BDD"/>
    <w:rsid w:val="00A355BD"/>
    <w:rsid w:val="00A70248"/>
    <w:rsid w:val="00A74DD7"/>
    <w:rsid w:val="00AA4C98"/>
    <w:rsid w:val="00AB1619"/>
    <w:rsid w:val="00AB1F64"/>
    <w:rsid w:val="00AB3A6D"/>
    <w:rsid w:val="00AC3575"/>
    <w:rsid w:val="00AD6A02"/>
    <w:rsid w:val="00AE071A"/>
    <w:rsid w:val="00AE7479"/>
    <w:rsid w:val="00AF2E1A"/>
    <w:rsid w:val="00B02E9B"/>
    <w:rsid w:val="00B053D4"/>
    <w:rsid w:val="00B55123"/>
    <w:rsid w:val="00B62ECE"/>
    <w:rsid w:val="00BC03CA"/>
    <w:rsid w:val="00BC04B4"/>
    <w:rsid w:val="00BC6698"/>
    <w:rsid w:val="00BD4732"/>
    <w:rsid w:val="00BD6A83"/>
    <w:rsid w:val="00C0043E"/>
    <w:rsid w:val="00C13FA0"/>
    <w:rsid w:val="00C15B35"/>
    <w:rsid w:val="00C17733"/>
    <w:rsid w:val="00C21C66"/>
    <w:rsid w:val="00C61658"/>
    <w:rsid w:val="00C61CC4"/>
    <w:rsid w:val="00C84C35"/>
    <w:rsid w:val="00CA76E9"/>
    <w:rsid w:val="00CB0C11"/>
    <w:rsid w:val="00CE32C9"/>
    <w:rsid w:val="00CE49F7"/>
    <w:rsid w:val="00CE6689"/>
    <w:rsid w:val="00CF04BB"/>
    <w:rsid w:val="00CF371B"/>
    <w:rsid w:val="00D0604D"/>
    <w:rsid w:val="00D15D4D"/>
    <w:rsid w:val="00D319FE"/>
    <w:rsid w:val="00D42F07"/>
    <w:rsid w:val="00D64DB3"/>
    <w:rsid w:val="00D7223D"/>
    <w:rsid w:val="00D81CFA"/>
    <w:rsid w:val="00D92061"/>
    <w:rsid w:val="00DA50EC"/>
    <w:rsid w:val="00DB2173"/>
    <w:rsid w:val="00DC0124"/>
    <w:rsid w:val="00DC25D4"/>
    <w:rsid w:val="00DD2672"/>
    <w:rsid w:val="00DE314F"/>
    <w:rsid w:val="00E030FE"/>
    <w:rsid w:val="00E05B1B"/>
    <w:rsid w:val="00E318FB"/>
    <w:rsid w:val="00E73B64"/>
    <w:rsid w:val="00E809ED"/>
    <w:rsid w:val="00E83AE2"/>
    <w:rsid w:val="00E84021"/>
    <w:rsid w:val="00E85D53"/>
    <w:rsid w:val="00E90BE6"/>
    <w:rsid w:val="00EC0D7A"/>
    <w:rsid w:val="00EC7824"/>
    <w:rsid w:val="00ED4A42"/>
    <w:rsid w:val="00F029B1"/>
    <w:rsid w:val="00F14E97"/>
    <w:rsid w:val="00F16A69"/>
    <w:rsid w:val="00F250CC"/>
    <w:rsid w:val="00F27121"/>
    <w:rsid w:val="00F35A94"/>
    <w:rsid w:val="00F36F6B"/>
    <w:rsid w:val="00F37E1A"/>
    <w:rsid w:val="00F542AD"/>
    <w:rsid w:val="00F632C3"/>
    <w:rsid w:val="00F82732"/>
    <w:rsid w:val="00F84BEF"/>
    <w:rsid w:val="00F92667"/>
    <w:rsid w:val="00F95653"/>
    <w:rsid w:val="00F96A30"/>
    <w:rsid w:val="00FA4FC5"/>
    <w:rsid w:val="00FE5897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C0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C04B4"/>
  </w:style>
  <w:style w:type="paragraph" w:styleId="a5">
    <w:name w:val="footer"/>
    <w:basedOn w:val="a"/>
    <w:link w:val="a6"/>
    <w:uiPriority w:val="99"/>
    <w:semiHidden/>
    <w:unhideWhenUsed/>
    <w:rsid w:val="00BC0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C04B4"/>
  </w:style>
  <w:style w:type="paragraph" w:styleId="a7">
    <w:name w:val="List Paragraph"/>
    <w:basedOn w:val="a"/>
    <w:uiPriority w:val="34"/>
    <w:qFormat/>
    <w:rsid w:val="00EC0D7A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82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A2296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AEF2F-87F6-44C9-9A0C-BD1F1E40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10</Pages>
  <Words>1957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61</cp:revision>
  <cp:lastPrinted>2013-12-10T09:10:00Z</cp:lastPrinted>
  <dcterms:created xsi:type="dcterms:W3CDTF">2013-10-19T12:09:00Z</dcterms:created>
  <dcterms:modified xsi:type="dcterms:W3CDTF">2016-12-16T13:06:00Z</dcterms:modified>
</cp:coreProperties>
</file>